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84AA7" w14:textId="1013838E" w:rsidR="00596B32" w:rsidRDefault="00B92CB4">
      <w:pPr>
        <w:rPr>
          <w:rFonts w:ascii="Nobel Bold" w:hAnsi="Nobel Bold"/>
          <w:color w:val="FFFFFF" w:themeColor="background1"/>
          <w:sz w:val="72"/>
          <w:szCs w:val="72"/>
        </w:rPr>
      </w:pPr>
      <w:bookmarkStart w:id="0" w:name="_GoBack"/>
      <w:bookmarkEnd w:id="0"/>
      <w:r>
        <w:rPr>
          <w:rFonts w:ascii="Nobel Regular" w:hAnsi="Nobel Regular"/>
          <w:noProof/>
          <w:color w:val="FFFFFF" w:themeColor="background1"/>
          <w:sz w:val="48"/>
          <w:szCs w:val="48"/>
          <w:lang w:eastAsia="en-GB"/>
        </w:rPr>
        <w:drawing>
          <wp:anchor distT="0" distB="0" distL="114300" distR="114300" simplePos="0" relativeHeight="251662336" behindDoc="0" locked="0" layoutInCell="1" allowOverlap="1" wp14:anchorId="738E18C6" wp14:editId="57AAA7B7">
            <wp:simplePos x="0" y="0"/>
            <wp:positionH relativeFrom="margin">
              <wp:posOffset>4753610</wp:posOffset>
            </wp:positionH>
            <wp:positionV relativeFrom="paragraph">
              <wp:posOffset>-77470</wp:posOffset>
            </wp:positionV>
            <wp:extent cx="1828800" cy="914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witter - Icon - v01-0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5E0">
        <w:rPr>
          <w:rFonts w:ascii="Nobel Bold" w:hAnsi="Nobel Bold"/>
          <w:noProof/>
          <w:color w:val="FFFFFF" w:themeColor="background1"/>
          <w:sz w:val="72"/>
          <w:szCs w:val="72"/>
          <w:lang w:eastAsia="en-GB"/>
        </w:rPr>
        <w:drawing>
          <wp:anchor distT="0" distB="0" distL="114300" distR="114300" simplePos="0" relativeHeight="251718656" behindDoc="1" locked="0" layoutInCell="1" allowOverlap="1" wp14:anchorId="590D01FA" wp14:editId="3E5F9703">
            <wp:simplePos x="0" y="0"/>
            <wp:positionH relativeFrom="page">
              <wp:align>right</wp:align>
            </wp:positionH>
            <wp:positionV relativeFrom="paragraph">
              <wp:posOffset>-633721</wp:posOffset>
            </wp:positionV>
            <wp:extent cx="7557712" cy="10686197"/>
            <wp:effectExtent l="0" t="0" r="5715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ristian-perner-UKLIuV8rAks-unsplash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712" cy="10686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D4BDC9" w14:textId="77777777" w:rsidR="00F3227A" w:rsidRDefault="00F3227A" w:rsidP="00F3227A">
      <w:pPr>
        <w:tabs>
          <w:tab w:val="left" w:pos="7522"/>
        </w:tabs>
        <w:rPr>
          <w:rFonts w:ascii="Nobel Bold" w:hAnsi="Nobel Bold"/>
          <w:color w:val="FFFFFF" w:themeColor="background1"/>
          <w:sz w:val="72"/>
          <w:szCs w:val="72"/>
        </w:rPr>
      </w:pPr>
      <w:r>
        <w:rPr>
          <w:rFonts w:ascii="Nobel Bold" w:hAnsi="Nobel Bold"/>
          <w:color w:val="FFFFFF" w:themeColor="background1"/>
          <w:sz w:val="72"/>
          <w:szCs w:val="72"/>
        </w:rPr>
        <w:tab/>
      </w:r>
    </w:p>
    <w:p w14:paraId="5A81AF0B" w14:textId="77777777" w:rsidR="00F3227A" w:rsidRDefault="00F3227A">
      <w:pPr>
        <w:rPr>
          <w:rFonts w:ascii="Nobel Bold" w:hAnsi="Nobel Bold"/>
          <w:color w:val="FFFFFF" w:themeColor="background1"/>
          <w:sz w:val="72"/>
          <w:szCs w:val="72"/>
        </w:rPr>
      </w:pPr>
    </w:p>
    <w:p w14:paraId="3C252FE8" w14:textId="77777777" w:rsidR="00F3227A" w:rsidRDefault="00F3227A">
      <w:pPr>
        <w:rPr>
          <w:rFonts w:ascii="Nobel Bold" w:hAnsi="Nobel Bold"/>
          <w:color w:val="FFFFFF" w:themeColor="background1"/>
          <w:sz w:val="72"/>
          <w:szCs w:val="72"/>
        </w:rPr>
      </w:pPr>
    </w:p>
    <w:p w14:paraId="79ABBB3B" w14:textId="77777777" w:rsidR="00F3227A" w:rsidRDefault="00F3227A">
      <w:pPr>
        <w:rPr>
          <w:rFonts w:ascii="Nobel Bold" w:hAnsi="Nobel Bold"/>
          <w:color w:val="FFFFFF" w:themeColor="background1"/>
          <w:sz w:val="72"/>
          <w:szCs w:val="72"/>
        </w:rPr>
      </w:pPr>
    </w:p>
    <w:p w14:paraId="4C3AD279" w14:textId="77777777" w:rsidR="00F3227A" w:rsidRDefault="00F3227A">
      <w:pPr>
        <w:rPr>
          <w:rFonts w:ascii="Nobel Bold" w:hAnsi="Nobel Bold"/>
          <w:color w:val="FFFFFF" w:themeColor="background1"/>
          <w:sz w:val="72"/>
          <w:szCs w:val="72"/>
        </w:rPr>
      </w:pPr>
    </w:p>
    <w:p w14:paraId="07A95888" w14:textId="40B450E8" w:rsidR="00596B32" w:rsidRPr="00B92CB4" w:rsidRDefault="002D3946" w:rsidP="0054658F">
      <w:pPr>
        <w:rPr>
          <w:rFonts w:ascii="Nobel Bold" w:hAnsi="Nobel Bold"/>
          <w:caps/>
          <w:color w:val="BD3825" w:themeColor="text2"/>
          <w:sz w:val="60"/>
          <w:szCs w:val="60"/>
        </w:rPr>
      </w:pPr>
      <w:r>
        <w:rPr>
          <w:rFonts w:ascii="Nobel Bold" w:hAnsi="Nobel Bold"/>
          <w:caps/>
          <w:color w:val="BD3825" w:themeColor="text2"/>
          <w:sz w:val="60"/>
          <w:szCs w:val="60"/>
        </w:rPr>
        <w:t>Pecyn Recriwtio Bwrdd</w:t>
      </w:r>
    </w:p>
    <w:p w14:paraId="06B61474" w14:textId="0EF5250C" w:rsidR="00596B32" w:rsidRPr="0054658F" w:rsidRDefault="00F3227A" w:rsidP="0054658F">
      <w:pPr>
        <w:pStyle w:val="Footer"/>
        <w:rPr>
          <w:rFonts w:ascii="Nobel Regular" w:hAnsi="Nobel Regular"/>
          <w:color w:val="BD3825" w:themeColor="text2"/>
          <w:sz w:val="62"/>
          <w:szCs w:val="160"/>
        </w:rPr>
      </w:pPr>
      <w:r w:rsidRPr="0054658F">
        <w:rPr>
          <w:rFonts w:ascii="Nobel Regular" w:hAnsi="Nobel Regular"/>
          <w:color w:val="BD3825" w:themeColor="text2"/>
          <w:sz w:val="62"/>
          <w:szCs w:val="160"/>
        </w:rPr>
        <w:t>www.</w:t>
      </w:r>
      <w:r w:rsidR="00596B32" w:rsidRPr="0054658F">
        <w:rPr>
          <w:rFonts w:ascii="Nobel Regular" w:hAnsi="Nobel Regular"/>
          <w:color w:val="BD3825" w:themeColor="text2"/>
          <w:sz w:val="62"/>
          <w:szCs w:val="160"/>
        </w:rPr>
        <w:t>wsa.wales</w:t>
      </w:r>
    </w:p>
    <w:p w14:paraId="123B5EB7" w14:textId="4AC23B0F" w:rsidR="00596B32" w:rsidRDefault="0054658F" w:rsidP="0054658F">
      <w:pPr>
        <w:pStyle w:val="Footer"/>
        <w:spacing w:before="160"/>
        <w:rPr>
          <w:rFonts w:ascii="Nobel Regular" w:hAnsi="Nobel Regular"/>
          <w:color w:val="FFFFFF" w:themeColor="background1"/>
          <w:sz w:val="40"/>
          <w:szCs w:val="40"/>
        </w:rPr>
      </w:pPr>
      <w:r w:rsidRPr="00CE15E0">
        <w:rPr>
          <w:rFonts w:ascii="Nobel Regular" w:hAnsi="Nobel Regular"/>
          <w:noProof/>
          <w:color w:val="BD3825" w:themeColor="text2"/>
          <w:sz w:val="52"/>
          <w:szCs w:val="52"/>
          <w:lang w:eastAsia="en-GB"/>
        </w:rPr>
        <w:drawing>
          <wp:anchor distT="0" distB="0" distL="114300" distR="114300" simplePos="0" relativeHeight="251660288" behindDoc="0" locked="0" layoutInCell="1" allowOverlap="1" wp14:anchorId="3A81C413" wp14:editId="13A9085F">
            <wp:simplePos x="0" y="0"/>
            <wp:positionH relativeFrom="margin">
              <wp:align>left</wp:align>
            </wp:positionH>
            <wp:positionV relativeFrom="paragraph">
              <wp:posOffset>113665</wp:posOffset>
            </wp:positionV>
            <wp:extent cx="321784" cy="274330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witter - Icon - v01-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84" cy="27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B32" w:rsidRPr="00CE15E0">
        <w:rPr>
          <w:rFonts w:ascii="Nobel Regular" w:hAnsi="Nobel Regular"/>
          <w:color w:val="BD3825" w:themeColor="text2"/>
          <w:sz w:val="48"/>
          <w:szCs w:val="48"/>
        </w:rPr>
        <w:t xml:space="preserve">      </w:t>
      </w:r>
      <w:r w:rsidR="00596B32" w:rsidRPr="0054658F">
        <w:rPr>
          <w:rFonts w:ascii="Nobel Regular" w:hAnsi="Nobel Regular"/>
          <w:color w:val="BD3825" w:themeColor="text2"/>
          <w:sz w:val="38"/>
          <w:szCs w:val="36"/>
        </w:rPr>
        <w:t>@WelshSportsAssoc</w:t>
      </w:r>
    </w:p>
    <w:p w14:paraId="0AAD4B48" w14:textId="255D8413" w:rsidR="00413662" w:rsidRDefault="00413662" w:rsidP="00596B32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352DB07F" w14:textId="77777777" w:rsidR="00413662" w:rsidRDefault="00413662" w:rsidP="00596B32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34D8B97A" w14:textId="77777777" w:rsidR="00F3227A" w:rsidRDefault="00F3227A" w:rsidP="00596B32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79503FC7" w14:textId="77777777" w:rsidR="00F3227A" w:rsidRDefault="00F3227A" w:rsidP="00596B32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16ABB9EB" w14:textId="77777777" w:rsidR="00F3227A" w:rsidRDefault="00F3227A" w:rsidP="00596B32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55083354" w14:textId="77777777" w:rsidR="00F3227A" w:rsidRDefault="00F3227A" w:rsidP="00596B32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36A5F7E1" w14:textId="77777777" w:rsidR="00F3227A" w:rsidRDefault="00F3227A" w:rsidP="00596B32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18234ED4" w14:textId="77777777" w:rsidR="00F3227A" w:rsidRDefault="00F3227A" w:rsidP="00596B32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1D93D78F" w14:textId="77777777" w:rsidR="00F3227A" w:rsidRDefault="00F3227A" w:rsidP="00596B32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4BC159CC" w14:textId="77777777" w:rsidR="00F3227A" w:rsidRDefault="00F3227A" w:rsidP="00596B32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539EC093" w14:textId="77777777" w:rsidR="00F3227A" w:rsidRDefault="00F3227A" w:rsidP="00596B32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0C4E9C99" w14:textId="77777777" w:rsidR="00F3227A" w:rsidRDefault="00F3227A" w:rsidP="00596B32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3EDA6137" w14:textId="77777777" w:rsidR="00F3227A" w:rsidRDefault="00F3227A" w:rsidP="00596B32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2E02F9CB" w14:textId="77777777" w:rsidR="0054658F" w:rsidRDefault="0054658F" w:rsidP="00596B32">
      <w:pPr>
        <w:pStyle w:val="Footer"/>
        <w:rPr>
          <w:rFonts w:ascii="Nobel Regular" w:hAnsi="Nobel Regular"/>
          <w:color w:val="BD3825" w:themeColor="text2"/>
          <w:sz w:val="56"/>
          <w:szCs w:val="56"/>
        </w:rPr>
      </w:pPr>
    </w:p>
    <w:p w14:paraId="02CC208F" w14:textId="3FC61AE8" w:rsidR="00413662" w:rsidRDefault="00EE2CF2" w:rsidP="00596B32">
      <w:pPr>
        <w:pStyle w:val="Footer"/>
        <w:rPr>
          <w:rFonts w:ascii="Nobel Regular" w:hAnsi="Nobel Regular"/>
          <w:color w:val="BD3825" w:themeColor="text2"/>
          <w:sz w:val="56"/>
          <w:szCs w:val="56"/>
        </w:rPr>
      </w:pPr>
      <w:r>
        <w:rPr>
          <w:rFonts w:ascii="Nobel Regular" w:hAnsi="Nobel Regular"/>
          <w:noProof/>
          <w:color w:val="BD3825" w:themeColor="text2"/>
          <w:sz w:val="56"/>
          <w:szCs w:val="5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3A67A0A8" wp14:editId="348B2DD7">
                <wp:simplePos x="0" y="0"/>
                <wp:positionH relativeFrom="column">
                  <wp:posOffset>-156950</wp:posOffset>
                </wp:positionH>
                <wp:positionV relativeFrom="paragraph">
                  <wp:posOffset>354387</wp:posOffset>
                </wp:positionV>
                <wp:extent cx="2115403" cy="5969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03" cy="5969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5441C9" id="Rectangle 7" o:spid="_x0000_s1026" style="position:absolute;margin-left:-12.35pt;margin-top:27.9pt;width:166.55pt;height:47pt;z-index:-25165926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" fillcolor="#bd3825 [3215]" stroked="f" strokeweight="1pt"/>
            </w:pict>
          </mc:Fallback>
        </mc:AlternateContent>
      </w:r>
    </w:p>
    <w:p w14:paraId="6C09D162" w14:textId="574966F4" w:rsidR="00413662" w:rsidRPr="00E20578" w:rsidRDefault="00413662">
      <w:pPr>
        <w:spacing w:after="160" w:line="259" w:lineRule="auto"/>
        <w:rPr>
          <w:rFonts w:ascii="Nobel Regular" w:hAnsi="Nobel Regular"/>
          <w:caps/>
          <w:color w:val="FFFFFF" w:themeColor="background1"/>
          <w:sz w:val="56"/>
          <w:szCs w:val="56"/>
        </w:rPr>
      </w:pPr>
      <w:r w:rsidRPr="00E20578">
        <w:rPr>
          <w:rFonts w:ascii="Nobel Regular" w:hAnsi="Nobel Regular"/>
          <w:caps/>
          <w:color w:val="FFFFFF" w:themeColor="background1"/>
          <w:sz w:val="56"/>
          <w:szCs w:val="56"/>
        </w:rPr>
        <w:t>C</w:t>
      </w:r>
      <w:r w:rsidR="002D3946">
        <w:rPr>
          <w:rFonts w:ascii="Nobel Regular" w:hAnsi="Nobel Regular"/>
          <w:caps/>
          <w:color w:val="FFFFFF" w:themeColor="background1"/>
          <w:sz w:val="56"/>
          <w:szCs w:val="56"/>
        </w:rPr>
        <w:t>YNNWYS</w:t>
      </w:r>
    </w:p>
    <w:p w14:paraId="4FB288BA" w14:textId="77777777" w:rsidR="00EE2CF2" w:rsidRDefault="00EE2CF2">
      <w:pPr>
        <w:spacing w:after="160" w:line="259" w:lineRule="auto"/>
        <w:rPr>
          <w:rFonts w:ascii="Nobel Regular" w:hAnsi="Nobel Regular"/>
          <w:color w:val="BD3825" w:themeColor="text2"/>
          <w:sz w:val="56"/>
          <w:szCs w:val="56"/>
        </w:rPr>
      </w:pPr>
    </w:p>
    <w:p w14:paraId="0F34162C" w14:textId="77777777" w:rsidR="00EE2CF2" w:rsidRDefault="00EE2CF2">
      <w:pPr>
        <w:spacing w:after="160" w:line="259" w:lineRule="auto"/>
        <w:rPr>
          <w:rFonts w:ascii="Nobel Regular" w:hAnsi="Nobel Regular"/>
          <w:color w:val="BD3825" w:themeColor="text2"/>
          <w:sz w:val="56"/>
          <w:szCs w:val="56"/>
        </w:rPr>
      </w:pPr>
    </w:p>
    <w:p w14:paraId="5C435E37" w14:textId="77777777" w:rsidR="00EE2CF2" w:rsidRDefault="00EE2CF2">
      <w:pPr>
        <w:spacing w:after="160" w:line="259" w:lineRule="auto"/>
        <w:rPr>
          <w:rFonts w:ascii="Nobel Regular" w:hAnsi="Nobel Regular"/>
          <w:color w:val="BD3825" w:themeColor="text2"/>
          <w:sz w:val="56"/>
          <w:szCs w:val="56"/>
        </w:rPr>
      </w:pPr>
    </w:p>
    <w:p w14:paraId="1F8241B8" w14:textId="076668D7" w:rsidR="00EE2CF2" w:rsidRPr="00E20578" w:rsidRDefault="002D3946">
      <w:pPr>
        <w:spacing w:after="160" w:line="259" w:lineRule="auto"/>
        <w:rPr>
          <w:rFonts w:ascii="Nobel Regular" w:hAnsi="Nobel Regular"/>
          <w:caps/>
          <w:color w:val="BD3825" w:themeColor="text2"/>
          <w:sz w:val="32"/>
          <w:szCs w:val="32"/>
        </w:rPr>
      </w:pPr>
      <w:r>
        <w:rPr>
          <w:rFonts w:ascii="Nobel Regular" w:hAnsi="Nobel Regular"/>
          <w:caps/>
          <w:color w:val="BD3825" w:themeColor="text2"/>
          <w:sz w:val="32"/>
          <w:szCs w:val="32"/>
        </w:rPr>
        <w:t>CYFLWYNIAD</w:t>
      </w:r>
      <w:r w:rsidR="00EE2CF2" w:rsidRPr="00E20578">
        <w:rPr>
          <w:rFonts w:ascii="Nobel Regular" w:hAnsi="Nobel Regular"/>
          <w:caps/>
          <w:color w:val="BD3825" w:themeColor="text2"/>
          <w:sz w:val="32"/>
          <w:szCs w:val="32"/>
        </w:rPr>
        <w:t>…………………………………………………………………</w:t>
      </w:r>
      <w:r w:rsidR="00E20578">
        <w:rPr>
          <w:rFonts w:ascii="Nobel Regular" w:hAnsi="Nobel Regular"/>
          <w:caps/>
          <w:color w:val="BD3825" w:themeColor="text2"/>
          <w:sz w:val="32"/>
          <w:szCs w:val="32"/>
        </w:rPr>
        <w:t>…………….....</w:t>
      </w:r>
      <w:r w:rsidR="00560E16">
        <w:rPr>
          <w:rFonts w:ascii="Nobel Regular" w:hAnsi="Nobel Regular"/>
          <w:caps/>
          <w:color w:val="BD3825" w:themeColor="text2"/>
          <w:sz w:val="32"/>
          <w:szCs w:val="32"/>
        </w:rPr>
        <w:t>3</w:t>
      </w:r>
    </w:p>
    <w:p w14:paraId="631FEC3C" w14:textId="155C0D15" w:rsidR="00EE2CF2" w:rsidRPr="00E20578" w:rsidRDefault="00EE2CF2">
      <w:pPr>
        <w:spacing w:after="160" w:line="259" w:lineRule="auto"/>
        <w:rPr>
          <w:rFonts w:ascii="Nobel Regular" w:hAnsi="Nobel Regular"/>
          <w:caps/>
          <w:color w:val="BD3825" w:themeColor="text2"/>
          <w:sz w:val="32"/>
          <w:szCs w:val="32"/>
        </w:rPr>
      </w:pPr>
      <w:r w:rsidRPr="00E20578">
        <w:rPr>
          <w:rFonts w:ascii="Nobel Regular" w:hAnsi="Nobel Regular"/>
          <w:caps/>
          <w:color w:val="BD3825" w:themeColor="text2"/>
          <w:sz w:val="32"/>
          <w:szCs w:val="32"/>
        </w:rPr>
        <w:t>A</w:t>
      </w:r>
      <w:r w:rsidR="002D3946">
        <w:rPr>
          <w:rFonts w:ascii="Nobel Regular" w:hAnsi="Nobel Regular"/>
          <w:caps/>
          <w:color w:val="BD3825" w:themeColor="text2"/>
          <w:sz w:val="32"/>
          <w:szCs w:val="32"/>
        </w:rPr>
        <w:t>MDANO ni</w:t>
      </w:r>
      <w:r w:rsidRPr="00E20578">
        <w:rPr>
          <w:rFonts w:ascii="Nobel Regular" w:hAnsi="Nobel Regular"/>
          <w:caps/>
          <w:color w:val="BD3825" w:themeColor="text2"/>
          <w:sz w:val="32"/>
          <w:szCs w:val="32"/>
        </w:rPr>
        <w:t>………………………………………………………………………………</w:t>
      </w:r>
      <w:r w:rsidR="00E20578">
        <w:rPr>
          <w:rFonts w:ascii="Nobel Regular" w:hAnsi="Nobel Regular"/>
          <w:caps/>
          <w:color w:val="BD3825" w:themeColor="text2"/>
          <w:sz w:val="32"/>
          <w:szCs w:val="32"/>
        </w:rPr>
        <w:t>……</w:t>
      </w:r>
      <w:r w:rsidR="009734D9" w:rsidRPr="00E20578">
        <w:rPr>
          <w:rFonts w:ascii="Nobel Regular" w:hAnsi="Nobel Regular"/>
          <w:caps/>
          <w:color w:val="BD3825" w:themeColor="text2"/>
          <w:sz w:val="32"/>
          <w:szCs w:val="32"/>
        </w:rPr>
        <w:t xml:space="preserve"> </w:t>
      </w:r>
      <w:r w:rsidR="00560E16">
        <w:rPr>
          <w:rFonts w:ascii="Nobel Regular" w:hAnsi="Nobel Regular"/>
          <w:caps/>
          <w:color w:val="BD3825" w:themeColor="text2"/>
          <w:sz w:val="32"/>
          <w:szCs w:val="32"/>
        </w:rPr>
        <w:t>4</w:t>
      </w:r>
    </w:p>
    <w:p w14:paraId="5AB6A312" w14:textId="076EA943" w:rsidR="00EE2CF2" w:rsidRPr="00E20578" w:rsidRDefault="002D3946">
      <w:pPr>
        <w:spacing w:after="160" w:line="259" w:lineRule="auto"/>
        <w:rPr>
          <w:rFonts w:ascii="Nobel Regular" w:hAnsi="Nobel Regular"/>
          <w:caps/>
          <w:color w:val="BD3825" w:themeColor="text2"/>
          <w:sz w:val="32"/>
          <w:szCs w:val="32"/>
        </w:rPr>
      </w:pPr>
      <w:r>
        <w:rPr>
          <w:rFonts w:ascii="Nobel Regular" w:hAnsi="Nobel Regular"/>
          <w:caps/>
          <w:color w:val="BD3825" w:themeColor="text2"/>
          <w:sz w:val="32"/>
          <w:szCs w:val="32"/>
        </w:rPr>
        <w:t>gWERTHOEDD</w:t>
      </w:r>
      <w:r w:rsidR="00EE2CF2" w:rsidRPr="00E20578">
        <w:rPr>
          <w:rFonts w:ascii="Nobel Regular" w:hAnsi="Nobel Regular"/>
          <w:caps/>
          <w:color w:val="BD3825" w:themeColor="text2"/>
          <w:sz w:val="32"/>
          <w:szCs w:val="32"/>
        </w:rPr>
        <w:t>………………………………………………………………………………</w:t>
      </w:r>
      <w:r w:rsidR="00E20578">
        <w:rPr>
          <w:rFonts w:ascii="Nobel Regular" w:hAnsi="Nobel Regular"/>
          <w:caps/>
          <w:color w:val="BD3825" w:themeColor="text2"/>
          <w:sz w:val="32"/>
          <w:szCs w:val="32"/>
        </w:rPr>
        <w:t>…</w:t>
      </w:r>
      <w:r w:rsidR="00560E16">
        <w:rPr>
          <w:rFonts w:ascii="Nobel Regular" w:hAnsi="Nobel Regular"/>
          <w:caps/>
          <w:color w:val="BD3825" w:themeColor="text2"/>
          <w:sz w:val="32"/>
          <w:szCs w:val="32"/>
        </w:rPr>
        <w:t>5</w:t>
      </w:r>
    </w:p>
    <w:p w14:paraId="2B9ACB3F" w14:textId="7D0A23B8" w:rsidR="00EE2CF2" w:rsidRPr="00E20578" w:rsidRDefault="002D3946">
      <w:pPr>
        <w:spacing w:after="160" w:line="259" w:lineRule="auto"/>
        <w:rPr>
          <w:rFonts w:ascii="Nobel Regular" w:hAnsi="Nobel Regular"/>
          <w:caps/>
          <w:color w:val="BD3825" w:themeColor="text2"/>
          <w:sz w:val="32"/>
          <w:szCs w:val="32"/>
        </w:rPr>
      </w:pPr>
      <w:r>
        <w:rPr>
          <w:rFonts w:ascii="Nobel Regular" w:hAnsi="Nobel Regular"/>
          <w:caps/>
          <w:color w:val="BD3825" w:themeColor="text2"/>
          <w:sz w:val="32"/>
          <w:szCs w:val="32"/>
        </w:rPr>
        <w:t>EIN NODAU AC UCHELGEISIAU</w:t>
      </w:r>
      <w:r w:rsidR="009734D9" w:rsidRPr="00E20578">
        <w:rPr>
          <w:rFonts w:ascii="Nobel Regular" w:hAnsi="Nobel Regular"/>
          <w:caps/>
          <w:color w:val="BD3825" w:themeColor="text2"/>
          <w:sz w:val="32"/>
          <w:szCs w:val="32"/>
        </w:rPr>
        <w:t>…</w:t>
      </w:r>
      <w:r w:rsidR="00E20578">
        <w:rPr>
          <w:rFonts w:ascii="Nobel Regular" w:hAnsi="Nobel Regular"/>
          <w:caps/>
          <w:color w:val="BD3825" w:themeColor="text2"/>
          <w:sz w:val="32"/>
          <w:szCs w:val="32"/>
        </w:rPr>
        <w:t>………………………………………………</w:t>
      </w:r>
      <w:r w:rsidR="00F678A7">
        <w:rPr>
          <w:rFonts w:ascii="Nobel Regular" w:hAnsi="Nobel Regular"/>
          <w:caps/>
          <w:color w:val="BD3825" w:themeColor="text2"/>
          <w:sz w:val="32"/>
          <w:szCs w:val="32"/>
        </w:rPr>
        <w:t>……..</w:t>
      </w:r>
      <w:r>
        <w:rPr>
          <w:rFonts w:ascii="Nobel Regular" w:hAnsi="Nobel Regular"/>
          <w:caps/>
          <w:color w:val="BD3825" w:themeColor="text2"/>
          <w:sz w:val="32"/>
          <w:szCs w:val="32"/>
        </w:rPr>
        <w:t>.</w:t>
      </w:r>
      <w:r w:rsidR="00560E16">
        <w:rPr>
          <w:rFonts w:ascii="Nobel Regular" w:hAnsi="Nobel Regular"/>
          <w:caps/>
          <w:color w:val="BD3825" w:themeColor="text2"/>
          <w:sz w:val="32"/>
          <w:szCs w:val="32"/>
        </w:rPr>
        <w:t>6</w:t>
      </w:r>
    </w:p>
    <w:p w14:paraId="6C740454" w14:textId="5B0A1BB5" w:rsidR="00EE2CF2" w:rsidRPr="00E20578" w:rsidRDefault="00FD5A93">
      <w:pPr>
        <w:spacing w:after="160" w:line="259" w:lineRule="auto"/>
        <w:rPr>
          <w:rFonts w:ascii="Nobel Regular" w:hAnsi="Nobel Regular"/>
          <w:caps/>
          <w:color w:val="BD3825" w:themeColor="text2"/>
          <w:sz w:val="32"/>
          <w:szCs w:val="32"/>
        </w:rPr>
      </w:pPr>
      <w:r>
        <w:rPr>
          <w:rFonts w:ascii="Nobel Regular" w:hAnsi="Nobel Regular"/>
          <w:caps/>
          <w:color w:val="BD3825" w:themeColor="text2"/>
          <w:sz w:val="32"/>
          <w:szCs w:val="32"/>
        </w:rPr>
        <w:t>MAINT BWRDD A CHYFANSODDIAD</w:t>
      </w:r>
      <w:r w:rsidR="00E20578">
        <w:rPr>
          <w:rFonts w:ascii="Nobel Regular" w:hAnsi="Nobel Regular"/>
          <w:caps/>
          <w:color w:val="BD3825" w:themeColor="text2"/>
          <w:sz w:val="32"/>
          <w:szCs w:val="32"/>
        </w:rPr>
        <w:t>…………………………</w:t>
      </w:r>
      <w:r>
        <w:rPr>
          <w:rFonts w:ascii="Nobel Regular" w:hAnsi="Nobel Regular"/>
          <w:caps/>
          <w:color w:val="BD3825" w:themeColor="text2"/>
          <w:sz w:val="32"/>
          <w:szCs w:val="32"/>
        </w:rPr>
        <w:t>.</w:t>
      </w:r>
      <w:r w:rsidR="00E20578">
        <w:rPr>
          <w:rFonts w:ascii="Nobel Regular" w:hAnsi="Nobel Regular"/>
          <w:caps/>
          <w:color w:val="BD3825" w:themeColor="text2"/>
          <w:sz w:val="32"/>
          <w:szCs w:val="32"/>
        </w:rPr>
        <w:t>…………………….</w:t>
      </w:r>
      <w:r w:rsidR="002D3946">
        <w:rPr>
          <w:rFonts w:ascii="Nobel Regular" w:hAnsi="Nobel Regular"/>
          <w:caps/>
          <w:color w:val="BD3825" w:themeColor="text2"/>
          <w:sz w:val="32"/>
          <w:szCs w:val="32"/>
        </w:rPr>
        <w:t>.</w:t>
      </w:r>
      <w:r w:rsidR="00560E16">
        <w:rPr>
          <w:rFonts w:ascii="Nobel Regular" w:hAnsi="Nobel Regular"/>
          <w:caps/>
          <w:color w:val="BD3825" w:themeColor="text2"/>
          <w:sz w:val="32"/>
          <w:szCs w:val="32"/>
        </w:rPr>
        <w:t>7</w:t>
      </w:r>
    </w:p>
    <w:p w14:paraId="39D6FF8E" w14:textId="5785BD19" w:rsidR="00EE2CF2" w:rsidRPr="00E20578" w:rsidRDefault="002D3946">
      <w:pPr>
        <w:spacing w:after="160" w:line="259" w:lineRule="auto"/>
        <w:rPr>
          <w:rFonts w:ascii="Nobel Regular" w:hAnsi="Nobel Regular"/>
          <w:caps/>
          <w:color w:val="BD3825" w:themeColor="text2"/>
          <w:sz w:val="32"/>
          <w:szCs w:val="32"/>
        </w:rPr>
      </w:pPr>
      <w:r>
        <w:rPr>
          <w:rFonts w:ascii="Nobel Regular" w:hAnsi="Nobel Regular"/>
          <w:caps/>
          <w:color w:val="BD3825" w:themeColor="text2"/>
          <w:sz w:val="32"/>
          <w:szCs w:val="32"/>
        </w:rPr>
        <w:t>DISGRIFIAD Y R</w:t>
      </w:r>
      <w:r>
        <w:rPr>
          <w:rFonts w:cs="Calibri"/>
          <w:caps/>
          <w:color w:val="BD3825" w:themeColor="text2"/>
          <w:sz w:val="32"/>
          <w:szCs w:val="32"/>
        </w:rPr>
        <w:t>ô</w:t>
      </w:r>
      <w:r>
        <w:rPr>
          <w:rFonts w:ascii="Nobel Regular" w:hAnsi="Nobel Regular"/>
          <w:caps/>
          <w:color w:val="BD3825" w:themeColor="text2"/>
          <w:sz w:val="32"/>
          <w:szCs w:val="32"/>
        </w:rPr>
        <w:t>L</w:t>
      </w:r>
      <w:r w:rsidR="00EE2CF2" w:rsidRPr="00E20578">
        <w:rPr>
          <w:rFonts w:ascii="Nobel Regular" w:hAnsi="Nobel Regular"/>
          <w:caps/>
          <w:color w:val="BD3825" w:themeColor="text2"/>
          <w:sz w:val="32"/>
          <w:szCs w:val="32"/>
        </w:rPr>
        <w:t>……………………………………………………………………………</w:t>
      </w:r>
      <w:r>
        <w:rPr>
          <w:rFonts w:ascii="Nobel Regular" w:hAnsi="Nobel Regular"/>
          <w:caps/>
          <w:color w:val="BD3825" w:themeColor="text2"/>
          <w:sz w:val="32"/>
          <w:szCs w:val="32"/>
        </w:rPr>
        <w:t>..</w:t>
      </w:r>
      <w:r w:rsidR="000E1803">
        <w:rPr>
          <w:rFonts w:ascii="Nobel Regular" w:hAnsi="Nobel Regular"/>
          <w:caps/>
          <w:color w:val="BD3825" w:themeColor="text2"/>
          <w:sz w:val="32"/>
          <w:szCs w:val="32"/>
        </w:rPr>
        <w:t>8</w:t>
      </w:r>
    </w:p>
    <w:p w14:paraId="0816B9F0" w14:textId="4BAF9A49" w:rsidR="00EE2CF2" w:rsidRPr="00E20578" w:rsidRDefault="002D3946">
      <w:pPr>
        <w:spacing w:after="160" w:line="259" w:lineRule="auto"/>
        <w:rPr>
          <w:rFonts w:ascii="Nobel Regular" w:hAnsi="Nobel Regular"/>
          <w:caps/>
          <w:color w:val="BD3825" w:themeColor="text2"/>
          <w:sz w:val="32"/>
          <w:szCs w:val="32"/>
        </w:rPr>
      </w:pPr>
      <w:r>
        <w:rPr>
          <w:rFonts w:ascii="Nobel Regular" w:hAnsi="Nobel Regular"/>
          <w:caps/>
          <w:color w:val="BD3825" w:themeColor="text2"/>
          <w:sz w:val="32"/>
          <w:szCs w:val="32"/>
        </w:rPr>
        <w:t>CYFRIFOLDEBAU Y R</w:t>
      </w:r>
      <w:r>
        <w:rPr>
          <w:rFonts w:cs="Calibri"/>
          <w:caps/>
          <w:color w:val="BD3825" w:themeColor="text2"/>
          <w:sz w:val="32"/>
          <w:szCs w:val="32"/>
        </w:rPr>
        <w:t>ô</w:t>
      </w:r>
      <w:r>
        <w:rPr>
          <w:rFonts w:ascii="Nobel Regular" w:hAnsi="Nobel Regular"/>
          <w:caps/>
          <w:color w:val="BD3825" w:themeColor="text2"/>
          <w:sz w:val="32"/>
          <w:szCs w:val="32"/>
        </w:rPr>
        <w:t>L</w:t>
      </w:r>
      <w:r w:rsidR="00E20578">
        <w:rPr>
          <w:rFonts w:ascii="Nobel Regular" w:hAnsi="Nobel Regular"/>
          <w:caps/>
          <w:color w:val="BD3825" w:themeColor="text2"/>
          <w:sz w:val="32"/>
          <w:szCs w:val="32"/>
        </w:rPr>
        <w:t>………………………………………………………………………</w:t>
      </w:r>
      <w:r w:rsidR="000E1803">
        <w:rPr>
          <w:rFonts w:ascii="Nobel Regular" w:hAnsi="Nobel Regular"/>
          <w:caps/>
          <w:color w:val="BD3825" w:themeColor="text2"/>
          <w:sz w:val="32"/>
          <w:szCs w:val="32"/>
        </w:rPr>
        <w:t>9</w:t>
      </w:r>
    </w:p>
    <w:p w14:paraId="6AE7ED5F" w14:textId="7A57FF17" w:rsidR="00EE2CF2" w:rsidRPr="00E20578" w:rsidRDefault="002D3946">
      <w:pPr>
        <w:spacing w:after="160" w:line="259" w:lineRule="auto"/>
        <w:rPr>
          <w:rFonts w:ascii="Nobel Regular" w:hAnsi="Nobel Regular"/>
          <w:caps/>
          <w:color w:val="BD3825" w:themeColor="text2"/>
          <w:sz w:val="32"/>
          <w:szCs w:val="32"/>
        </w:rPr>
      </w:pPr>
      <w:r>
        <w:rPr>
          <w:rFonts w:ascii="Nobel Regular" w:hAnsi="Nobel Regular"/>
          <w:caps/>
          <w:color w:val="BD3825" w:themeColor="text2"/>
          <w:sz w:val="32"/>
          <w:szCs w:val="32"/>
        </w:rPr>
        <w:t xml:space="preserve">CYMWYSTERAU </w:t>
      </w:r>
      <w:r>
        <w:rPr>
          <w:rFonts w:cs="Calibri"/>
          <w:caps/>
          <w:color w:val="BD3825" w:themeColor="text2"/>
          <w:sz w:val="32"/>
          <w:szCs w:val="32"/>
        </w:rPr>
        <w:t xml:space="preserve">a </w:t>
      </w:r>
      <w:r>
        <w:rPr>
          <w:rFonts w:ascii="Nobel Regular" w:hAnsi="Nobel Regular"/>
          <w:caps/>
          <w:color w:val="BD3825" w:themeColor="text2"/>
          <w:sz w:val="32"/>
          <w:szCs w:val="32"/>
        </w:rPr>
        <w:t>PHROFIAD</w:t>
      </w:r>
      <w:r w:rsidR="00560E16">
        <w:rPr>
          <w:rFonts w:ascii="Nobel Regular" w:hAnsi="Nobel Regular"/>
          <w:caps/>
          <w:color w:val="BD3825" w:themeColor="text2"/>
          <w:sz w:val="32"/>
          <w:szCs w:val="32"/>
        </w:rPr>
        <w:t>…………………………………………………</w:t>
      </w:r>
      <w:r>
        <w:rPr>
          <w:rFonts w:ascii="Nobel Regular" w:hAnsi="Nobel Regular"/>
          <w:caps/>
          <w:color w:val="BD3825" w:themeColor="text2"/>
          <w:sz w:val="32"/>
          <w:szCs w:val="32"/>
        </w:rPr>
        <w:t>……….</w:t>
      </w:r>
      <w:r w:rsidR="00560E16">
        <w:rPr>
          <w:rFonts w:ascii="Nobel Regular" w:hAnsi="Nobel Regular"/>
          <w:caps/>
          <w:color w:val="BD3825" w:themeColor="text2"/>
          <w:sz w:val="32"/>
          <w:szCs w:val="32"/>
        </w:rPr>
        <w:t>.1</w:t>
      </w:r>
      <w:r w:rsidR="000E1803">
        <w:rPr>
          <w:rFonts w:ascii="Nobel Regular" w:hAnsi="Nobel Regular"/>
          <w:caps/>
          <w:color w:val="BD3825" w:themeColor="text2"/>
          <w:sz w:val="32"/>
          <w:szCs w:val="32"/>
        </w:rPr>
        <w:t>0</w:t>
      </w:r>
    </w:p>
    <w:p w14:paraId="5E8A56C3" w14:textId="392DC5D6" w:rsidR="00EE2CF2" w:rsidRPr="00E20578" w:rsidRDefault="002D3946">
      <w:pPr>
        <w:spacing w:after="160" w:line="259" w:lineRule="auto"/>
        <w:rPr>
          <w:rFonts w:ascii="Nobel Regular" w:hAnsi="Nobel Regular"/>
          <w:caps/>
          <w:color w:val="BD3825" w:themeColor="text2"/>
          <w:sz w:val="32"/>
          <w:szCs w:val="32"/>
        </w:rPr>
      </w:pPr>
      <w:r>
        <w:rPr>
          <w:rFonts w:ascii="Nobel Regular" w:hAnsi="Nobel Regular"/>
          <w:caps/>
          <w:color w:val="BD3825" w:themeColor="text2"/>
          <w:sz w:val="32"/>
          <w:szCs w:val="32"/>
        </w:rPr>
        <w:t>GWYBODAETH bELLACH</w:t>
      </w:r>
      <w:r w:rsidR="00E20578">
        <w:rPr>
          <w:rFonts w:ascii="Nobel Regular" w:hAnsi="Nobel Regular"/>
          <w:caps/>
          <w:color w:val="BD3825" w:themeColor="text2"/>
          <w:sz w:val="32"/>
          <w:szCs w:val="32"/>
        </w:rPr>
        <w:t>…………………………………………………………………</w:t>
      </w:r>
      <w:r>
        <w:rPr>
          <w:rFonts w:ascii="Nobel Regular" w:hAnsi="Nobel Regular"/>
          <w:caps/>
          <w:color w:val="BD3825" w:themeColor="text2"/>
          <w:sz w:val="32"/>
          <w:szCs w:val="32"/>
        </w:rPr>
        <w:t>.</w:t>
      </w:r>
      <w:r w:rsidR="009734D9" w:rsidRPr="00E20578">
        <w:rPr>
          <w:rFonts w:ascii="Nobel Regular" w:hAnsi="Nobel Regular"/>
          <w:caps/>
          <w:color w:val="BD3825" w:themeColor="text2"/>
          <w:sz w:val="32"/>
          <w:szCs w:val="32"/>
        </w:rPr>
        <w:t>1</w:t>
      </w:r>
      <w:r w:rsidR="000E1803">
        <w:rPr>
          <w:rFonts w:ascii="Nobel Regular" w:hAnsi="Nobel Regular"/>
          <w:caps/>
          <w:color w:val="BD3825" w:themeColor="text2"/>
          <w:sz w:val="32"/>
          <w:szCs w:val="32"/>
        </w:rPr>
        <w:t>1</w:t>
      </w:r>
    </w:p>
    <w:p w14:paraId="7C2F5D6A" w14:textId="408D96A7" w:rsidR="00EE2CF2" w:rsidRPr="00E20578" w:rsidRDefault="002D3946">
      <w:pPr>
        <w:spacing w:after="160" w:line="259" w:lineRule="auto"/>
        <w:rPr>
          <w:rFonts w:ascii="Nobel Regular" w:hAnsi="Nobel Regular"/>
          <w:caps/>
          <w:color w:val="BD3825" w:themeColor="text2"/>
          <w:sz w:val="32"/>
          <w:szCs w:val="32"/>
        </w:rPr>
      </w:pPr>
      <w:r>
        <w:rPr>
          <w:rFonts w:ascii="Nobel Regular" w:hAnsi="Nobel Regular"/>
          <w:caps/>
          <w:color w:val="BD3825" w:themeColor="text2"/>
          <w:sz w:val="32"/>
          <w:szCs w:val="32"/>
        </w:rPr>
        <w:t>Y B</w:t>
      </w:r>
      <w:r w:rsidR="00EE2CF2" w:rsidRPr="00E20578">
        <w:rPr>
          <w:rFonts w:ascii="Nobel Regular" w:hAnsi="Nobel Regular"/>
          <w:caps/>
          <w:color w:val="BD3825" w:themeColor="text2"/>
          <w:sz w:val="32"/>
          <w:szCs w:val="32"/>
        </w:rPr>
        <w:t>ro</w:t>
      </w:r>
      <w:r>
        <w:rPr>
          <w:rFonts w:ascii="Nobel Regular" w:hAnsi="Nobel Regular"/>
          <w:caps/>
          <w:color w:val="BD3825" w:themeColor="text2"/>
          <w:sz w:val="32"/>
          <w:szCs w:val="32"/>
        </w:rPr>
        <w:t>S</w:t>
      </w:r>
      <w:r w:rsidR="00EE2CF2" w:rsidRPr="00E20578">
        <w:rPr>
          <w:rFonts w:ascii="Nobel Regular" w:hAnsi="Nobel Regular"/>
          <w:caps/>
          <w:color w:val="BD3825" w:themeColor="text2"/>
          <w:sz w:val="32"/>
          <w:szCs w:val="32"/>
        </w:rPr>
        <w:t>e</w:t>
      </w:r>
      <w:r>
        <w:rPr>
          <w:rFonts w:ascii="Nobel Regular" w:hAnsi="Nobel Regular"/>
          <w:caps/>
          <w:color w:val="BD3825" w:themeColor="text2"/>
          <w:sz w:val="32"/>
          <w:szCs w:val="32"/>
        </w:rPr>
        <w:t>S RECRIWTIO</w:t>
      </w:r>
      <w:r w:rsidR="00EE2CF2" w:rsidRPr="00E20578">
        <w:rPr>
          <w:rFonts w:ascii="Nobel Regular" w:hAnsi="Nobel Regular"/>
          <w:caps/>
          <w:color w:val="BD3825" w:themeColor="text2"/>
          <w:sz w:val="32"/>
          <w:szCs w:val="32"/>
        </w:rPr>
        <w:t>……………………………………………………………………</w:t>
      </w:r>
      <w:r>
        <w:rPr>
          <w:rFonts w:ascii="Nobel Regular" w:hAnsi="Nobel Regular"/>
          <w:caps/>
          <w:color w:val="BD3825" w:themeColor="text2"/>
          <w:sz w:val="32"/>
          <w:szCs w:val="32"/>
        </w:rPr>
        <w:t>…</w:t>
      </w:r>
      <w:r w:rsidR="009734D9" w:rsidRPr="00E20578">
        <w:rPr>
          <w:rFonts w:ascii="Nobel Regular" w:hAnsi="Nobel Regular"/>
          <w:caps/>
          <w:color w:val="BD3825" w:themeColor="text2"/>
          <w:sz w:val="32"/>
          <w:szCs w:val="32"/>
        </w:rPr>
        <w:t>1</w:t>
      </w:r>
      <w:r w:rsidR="000E1803">
        <w:rPr>
          <w:rFonts w:ascii="Nobel Regular" w:hAnsi="Nobel Regular"/>
          <w:caps/>
          <w:color w:val="BD3825" w:themeColor="text2"/>
          <w:sz w:val="32"/>
          <w:szCs w:val="32"/>
        </w:rPr>
        <w:t>2</w:t>
      </w:r>
    </w:p>
    <w:p w14:paraId="401F9EE6" w14:textId="77777777" w:rsidR="00EE2CF2" w:rsidRDefault="00EE2CF2">
      <w:pPr>
        <w:spacing w:after="160" w:line="259" w:lineRule="auto"/>
        <w:rPr>
          <w:rFonts w:ascii="Nobel Regular" w:hAnsi="Nobel Regular"/>
          <w:color w:val="BD3825" w:themeColor="text2"/>
          <w:sz w:val="56"/>
          <w:szCs w:val="56"/>
        </w:rPr>
      </w:pPr>
    </w:p>
    <w:p w14:paraId="181FACE8" w14:textId="77777777" w:rsidR="00413662" w:rsidRDefault="00413662" w:rsidP="00596B32">
      <w:pPr>
        <w:pStyle w:val="Footer"/>
        <w:rPr>
          <w:rFonts w:ascii="Nobel Regular" w:hAnsi="Nobel Regular"/>
          <w:color w:val="BD3825" w:themeColor="text2"/>
          <w:sz w:val="56"/>
          <w:szCs w:val="56"/>
        </w:rPr>
      </w:pPr>
    </w:p>
    <w:p w14:paraId="12390179" w14:textId="1AB71F10" w:rsidR="00413662" w:rsidRDefault="00413662" w:rsidP="00596B32">
      <w:pPr>
        <w:pStyle w:val="Footer"/>
        <w:rPr>
          <w:rFonts w:ascii="Nobel Regular" w:hAnsi="Nobel Regular"/>
          <w:color w:val="BD3825" w:themeColor="text2"/>
          <w:sz w:val="40"/>
          <w:szCs w:val="40"/>
        </w:rPr>
      </w:pPr>
    </w:p>
    <w:p w14:paraId="7E2F6C9E" w14:textId="7C66F85C" w:rsidR="00673924" w:rsidRDefault="00673924" w:rsidP="00596B32">
      <w:pPr>
        <w:pStyle w:val="Footer"/>
        <w:rPr>
          <w:rFonts w:ascii="Nobel Regular" w:hAnsi="Nobel Regular"/>
          <w:color w:val="BD3825" w:themeColor="text2"/>
          <w:sz w:val="40"/>
          <w:szCs w:val="40"/>
        </w:rPr>
      </w:pPr>
    </w:p>
    <w:p w14:paraId="1552D125" w14:textId="77777777" w:rsidR="00673924" w:rsidRDefault="00673924" w:rsidP="00596B32">
      <w:pPr>
        <w:pStyle w:val="Footer"/>
        <w:rPr>
          <w:rFonts w:ascii="Nobel Regular" w:hAnsi="Nobel Regular"/>
          <w:color w:val="BD3825" w:themeColor="text2"/>
          <w:sz w:val="40"/>
          <w:szCs w:val="40"/>
        </w:rPr>
      </w:pPr>
    </w:p>
    <w:p w14:paraId="38DE682E" w14:textId="474F7CBC" w:rsidR="0054658F" w:rsidRDefault="0054658F" w:rsidP="00596B32">
      <w:pPr>
        <w:pStyle w:val="Footer"/>
        <w:rPr>
          <w:rFonts w:ascii="Nobel Regular" w:hAnsi="Nobel Regular"/>
          <w:color w:val="BD3825" w:themeColor="text2"/>
          <w:sz w:val="40"/>
          <w:szCs w:val="40"/>
        </w:rPr>
      </w:pPr>
    </w:p>
    <w:p w14:paraId="2FFA337C" w14:textId="77777777" w:rsidR="00EE2CF2" w:rsidRDefault="00EE2CF2" w:rsidP="00596B32">
      <w:pPr>
        <w:pStyle w:val="Footer"/>
        <w:rPr>
          <w:rFonts w:ascii="Nobel Regular" w:hAnsi="Nobel Regular"/>
          <w:color w:val="BD3825" w:themeColor="text2"/>
          <w:sz w:val="40"/>
          <w:szCs w:val="40"/>
        </w:rPr>
      </w:pPr>
    </w:p>
    <w:p w14:paraId="2C95DC30" w14:textId="650E31F9" w:rsidR="0028541B" w:rsidRPr="0028541B" w:rsidRDefault="0028541B" w:rsidP="00BF188D">
      <w:pPr>
        <w:pStyle w:val="Footer"/>
        <w:rPr>
          <w:rFonts w:ascii="Nobel Regular" w:hAnsi="Nobel Regular"/>
          <w:color w:val="BD3825" w:themeColor="text2"/>
          <w:sz w:val="36"/>
          <w:szCs w:val="36"/>
        </w:rPr>
      </w:pPr>
      <w:r>
        <w:rPr>
          <w:rFonts w:ascii="Nobel Regular" w:hAnsi="Nobel Regular"/>
          <w:noProof/>
          <w:color w:val="BD3825" w:themeColor="text2"/>
          <w:sz w:val="36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6A5EA8" wp14:editId="3DBE2CCC">
                <wp:simplePos x="0" y="0"/>
                <wp:positionH relativeFrom="column">
                  <wp:posOffset>-12700</wp:posOffset>
                </wp:positionH>
                <wp:positionV relativeFrom="paragraph">
                  <wp:posOffset>50800</wp:posOffset>
                </wp:positionV>
                <wp:extent cx="76200" cy="584200"/>
                <wp:effectExtent l="0" t="0" r="0" b="63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5842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8EBA6" id="Rectangle 9" o:spid="_x0000_s1026" style="position:absolute;margin-left:-1pt;margin-top:4pt;width:6pt;height:4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" fillcolor="#bd3825 [3215]" stroked="f" strokeweight="1pt"/>
            </w:pict>
          </mc:Fallback>
        </mc:AlternateContent>
      </w:r>
      <w:r w:rsidR="00BF188D">
        <w:rPr>
          <w:rFonts w:ascii="Nobel Regular" w:hAnsi="Nobel Regular"/>
          <w:color w:val="BD3825" w:themeColor="text2"/>
          <w:sz w:val="40"/>
          <w:szCs w:val="40"/>
        </w:rPr>
        <w:t xml:space="preserve">      </w:t>
      </w:r>
      <w:r w:rsidR="005F28BA">
        <w:rPr>
          <w:rFonts w:ascii="Nobel Regular" w:hAnsi="Nobel Regular"/>
          <w:color w:val="BD3825" w:themeColor="text2"/>
          <w:sz w:val="36"/>
          <w:szCs w:val="36"/>
        </w:rPr>
        <w:t>Wel</w:t>
      </w:r>
      <w:r w:rsidRPr="0028541B">
        <w:rPr>
          <w:rFonts w:ascii="Nobel Regular" w:hAnsi="Nobel Regular"/>
          <w:color w:val="BD3825" w:themeColor="text2"/>
          <w:sz w:val="36"/>
          <w:szCs w:val="36"/>
        </w:rPr>
        <w:t>s</w:t>
      </w:r>
      <w:r w:rsidR="005F28BA">
        <w:rPr>
          <w:rFonts w:ascii="Nobel Regular" w:hAnsi="Nobel Regular"/>
          <w:color w:val="BD3825" w:themeColor="text2"/>
          <w:sz w:val="36"/>
          <w:szCs w:val="36"/>
        </w:rPr>
        <w:t>h</w:t>
      </w:r>
      <w:r w:rsidRPr="0028541B">
        <w:rPr>
          <w:rFonts w:ascii="Nobel Regular" w:hAnsi="Nobel Regular"/>
          <w:color w:val="BD3825" w:themeColor="text2"/>
          <w:sz w:val="36"/>
          <w:szCs w:val="36"/>
        </w:rPr>
        <w:t xml:space="preserve"> Sports Association</w:t>
      </w:r>
      <w:r w:rsidR="00673924">
        <w:rPr>
          <w:rFonts w:ascii="Nobel Regular" w:hAnsi="Nobel Regular"/>
          <w:color w:val="BD3825" w:themeColor="text2"/>
          <w:sz w:val="36"/>
          <w:szCs w:val="36"/>
        </w:rPr>
        <w:t xml:space="preserve"> (</w:t>
      </w:r>
      <w:r w:rsidR="00243D66">
        <w:rPr>
          <w:rFonts w:ascii="Nobel Regular" w:hAnsi="Nobel Regular"/>
          <w:color w:val="BD3825" w:themeColor="text2"/>
          <w:sz w:val="36"/>
          <w:szCs w:val="36"/>
        </w:rPr>
        <w:t>golygu</w:t>
      </w:r>
      <w:r w:rsidR="00673924">
        <w:rPr>
          <w:rFonts w:ascii="Nobel Regular" w:hAnsi="Nobel Regular"/>
          <w:color w:val="BD3825" w:themeColor="text2"/>
          <w:sz w:val="36"/>
          <w:szCs w:val="36"/>
        </w:rPr>
        <w:t xml:space="preserve">) </w:t>
      </w:r>
    </w:p>
    <w:p w14:paraId="0C2CE380" w14:textId="7B2C562A" w:rsidR="00F3227A" w:rsidRPr="002D3946" w:rsidRDefault="0028541B" w:rsidP="00596B32">
      <w:pPr>
        <w:pStyle w:val="Footer"/>
        <w:rPr>
          <w:rFonts w:ascii="Nobel Bold" w:hAnsi="Nobel Bold" w:cstheme="minorHAnsi"/>
          <w:caps/>
          <w:color w:val="BD3825" w:themeColor="text2"/>
          <w:sz w:val="42"/>
          <w:szCs w:val="36"/>
        </w:rPr>
      </w:pPr>
      <w:r w:rsidRPr="002D3946">
        <w:rPr>
          <w:rFonts w:ascii="Nobel Regular" w:hAnsi="Nobel Regular" w:cstheme="minorHAnsi"/>
          <w:color w:val="BD3825" w:themeColor="text2"/>
          <w:sz w:val="50"/>
          <w:szCs w:val="44"/>
        </w:rPr>
        <w:t xml:space="preserve">    </w:t>
      </w:r>
      <w:r w:rsidR="002D3946" w:rsidRPr="002D3946">
        <w:rPr>
          <w:rFonts w:ascii="Nobel Bold" w:hAnsi="Nobel Bold"/>
          <w:caps/>
          <w:color w:val="BD3825" w:themeColor="text2"/>
          <w:sz w:val="54"/>
          <w:szCs w:val="48"/>
        </w:rPr>
        <w:t>Pecyn Recriwtio</w:t>
      </w:r>
    </w:p>
    <w:p w14:paraId="3120529C" w14:textId="77777777" w:rsidR="0028541B" w:rsidRDefault="0028541B" w:rsidP="00596B32">
      <w:pPr>
        <w:pStyle w:val="Footer"/>
        <w:rPr>
          <w:rFonts w:ascii="Nobel Regular" w:hAnsi="Nobel Regular" w:cstheme="minorHAnsi"/>
          <w:color w:val="BD3825" w:themeColor="text2"/>
          <w:sz w:val="56"/>
          <w:szCs w:val="56"/>
        </w:rPr>
      </w:pPr>
      <w:r w:rsidRPr="0028541B">
        <w:rPr>
          <w:rFonts w:ascii="Nobel Regular" w:hAnsi="Nobel Regular"/>
          <w:noProof/>
          <w:color w:val="BD3825" w:themeColor="text2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3C958D0" wp14:editId="47568EA1">
                <wp:simplePos x="0" y="0"/>
                <wp:positionH relativeFrom="margin">
                  <wp:posOffset>-133350</wp:posOffset>
                </wp:positionH>
                <wp:positionV relativeFrom="paragraph">
                  <wp:posOffset>301625</wp:posOffset>
                </wp:positionV>
                <wp:extent cx="2514600" cy="660400"/>
                <wp:effectExtent l="0" t="0" r="0" b="63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604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39F26" id="Rectangle 6" o:spid="_x0000_s1026" style="position:absolute;margin-left:-10.5pt;margin-top:23.75pt;width:198pt;height:52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" fillcolor="#bd3825 [3215]" stroked="f" strokeweight="1pt">
                <w10:wrap anchorx="margin"/>
              </v:rect>
            </w:pict>
          </mc:Fallback>
        </mc:AlternateContent>
      </w:r>
    </w:p>
    <w:p w14:paraId="400DEB7C" w14:textId="14EBDED8" w:rsidR="0028541B" w:rsidRPr="00E20578" w:rsidRDefault="00F678A7" w:rsidP="00596B32">
      <w:pPr>
        <w:pStyle w:val="Footer"/>
        <w:rPr>
          <w:rFonts w:ascii="Nobel Regular" w:hAnsi="Nobel Regular" w:cstheme="minorHAnsi"/>
          <w:caps/>
          <w:color w:val="FFFFFF" w:themeColor="background1"/>
          <w:sz w:val="60"/>
          <w:szCs w:val="60"/>
        </w:rPr>
      </w:pPr>
      <w:r>
        <w:rPr>
          <w:rFonts w:ascii="Nobel Regular" w:hAnsi="Nobel Regular" w:cstheme="minorHAnsi"/>
          <w:caps/>
          <w:color w:val="FFFFFF" w:themeColor="background1"/>
          <w:sz w:val="60"/>
          <w:szCs w:val="60"/>
        </w:rPr>
        <w:t>CYFLWYNIAD</w:t>
      </w:r>
    </w:p>
    <w:p w14:paraId="710FD274" w14:textId="77777777" w:rsidR="00F3227A" w:rsidRDefault="00F3227A" w:rsidP="00596B32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0709A740" w14:textId="77777777" w:rsidR="00F3227A" w:rsidRDefault="0028541B" w:rsidP="00596B32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  <w:r>
        <w:rPr>
          <w:rFonts w:ascii="Nobel Regular" w:hAnsi="Nobel Regular"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7303C2" wp14:editId="7963D262">
                <wp:simplePos x="0" y="0"/>
                <wp:positionH relativeFrom="margin">
                  <wp:posOffset>0</wp:posOffset>
                </wp:positionH>
                <wp:positionV relativeFrom="paragraph">
                  <wp:posOffset>233680</wp:posOffset>
                </wp:positionV>
                <wp:extent cx="6642100" cy="2692400"/>
                <wp:effectExtent l="19050" t="19050" r="2540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26924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D79E3" id="Rectangle 5" o:spid="_x0000_s1026" style="position:absolute;margin-left:0;margin-top:18.4pt;width:523pt;height:21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" fillcolor="#e7e6e6 [3205]" strokecolor="#f7a500 [3204]" strokeweight="2.25pt">
                <w10:wrap anchorx="margin"/>
              </v:rect>
            </w:pict>
          </mc:Fallback>
        </mc:AlternateContent>
      </w:r>
    </w:p>
    <w:p w14:paraId="18620683" w14:textId="77777777" w:rsidR="00F3227A" w:rsidRDefault="00F3227A" w:rsidP="00596B32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03A09547" w14:textId="77777777" w:rsidR="00F3227A" w:rsidRDefault="00F3227A" w:rsidP="00596B32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428B756C" w14:textId="612C4E43" w:rsidR="00F3227A" w:rsidRDefault="00F3227A" w:rsidP="00596B32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7B2485A6" w14:textId="7BC34CFC" w:rsidR="00F3227A" w:rsidRDefault="00A204DB" w:rsidP="00596B32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  <w:r w:rsidRPr="00413662">
        <w:rPr>
          <w:rFonts w:ascii="Nobel Regular" w:hAnsi="Nobel Regular"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7C812BA" wp14:editId="21AB12C6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1362075" cy="51435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80ACA" w14:textId="77777777" w:rsidR="00A204DB" w:rsidRPr="00413662" w:rsidRDefault="00A204DB" w:rsidP="00A204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BD3825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3B3838" w:themeColor="accent2" w:themeShade="40"/>
                                <w:sz w:val="24"/>
                                <w:szCs w:val="24"/>
                              </w:rPr>
                              <w:t>Mewnosodwch delwedd</w:t>
                            </w:r>
                            <w:r w:rsidRPr="00EE2CF2">
                              <w:rPr>
                                <w:rFonts w:asciiTheme="minorHAnsi" w:hAnsiTheme="minorHAnsi" w:cstheme="minorHAnsi"/>
                                <w:color w:val="3B3838" w:themeColor="accent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812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.05pt;width:107.25pt;height:40.5pt;z-index:2517248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" filled="f" stroked="f">
                <v:textbox>
                  <w:txbxContent>
                    <w:p w14:paraId="36780ACA" w14:textId="77777777" w:rsidR="00A204DB" w:rsidRPr="00413662" w:rsidRDefault="00A204DB" w:rsidP="00A204DB">
                      <w:pPr>
                        <w:jc w:val="center"/>
                        <w:rPr>
                          <w:rFonts w:asciiTheme="minorHAnsi" w:hAnsiTheme="minorHAnsi" w:cstheme="minorHAnsi"/>
                          <w:color w:val="BD3825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3B3838" w:themeColor="accent2" w:themeShade="40"/>
                          <w:sz w:val="24"/>
                          <w:szCs w:val="24"/>
                        </w:rPr>
                        <w:t>Mewnosodwch delwedd</w:t>
                      </w:r>
                      <w:r w:rsidRPr="00EE2CF2">
                        <w:rPr>
                          <w:rFonts w:asciiTheme="minorHAnsi" w:hAnsiTheme="minorHAnsi" w:cstheme="minorHAnsi"/>
                          <w:color w:val="3B3838" w:themeColor="accent2" w:themeShade="4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283434" w14:textId="404C46C4" w:rsidR="00F3227A" w:rsidRDefault="00F3227A" w:rsidP="00596B32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78679551" w14:textId="77777777" w:rsidR="00F3227A" w:rsidRDefault="00F3227A" w:rsidP="00596B32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38D829E1" w14:textId="77777777" w:rsidR="00F3227A" w:rsidRDefault="00F3227A" w:rsidP="00596B32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57CB747A" w14:textId="77777777" w:rsidR="00F3227A" w:rsidRDefault="00F3227A" w:rsidP="00596B32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3340610F" w14:textId="77777777" w:rsidR="0028541B" w:rsidRDefault="0028541B" w:rsidP="00596B32">
      <w:pPr>
        <w:pStyle w:val="Footer"/>
      </w:pPr>
    </w:p>
    <w:p w14:paraId="47D85623" w14:textId="77777777" w:rsidR="0028541B" w:rsidRDefault="0028541B" w:rsidP="00596B32">
      <w:pPr>
        <w:pStyle w:val="Footer"/>
      </w:pPr>
    </w:p>
    <w:p w14:paraId="516D66D0" w14:textId="77777777" w:rsidR="0028541B" w:rsidRDefault="0028541B" w:rsidP="00596B32">
      <w:pPr>
        <w:pStyle w:val="Footer"/>
      </w:pPr>
    </w:p>
    <w:p w14:paraId="0B3DAAFE" w14:textId="5A9CB075" w:rsidR="00A204DB" w:rsidRPr="0028541B" w:rsidRDefault="00A204DB" w:rsidP="00A204DB">
      <w:pPr>
        <w:pStyle w:val="Footer"/>
        <w:rPr>
          <w:rFonts w:asciiTheme="minorHAnsi" w:hAnsiTheme="minorHAnsi" w:cstheme="minorHAnsi"/>
          <w:color w:val="FFFFFF" w:themeColor="background1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eth rydych chi’n edrych am a pham…</w:t>
      </w:r>
    </w:p>
    <w:p w14:paraId="51361AA4" w14:textId="77777777" w:rsidR="00F3227A" w:rsidRDefault="00F3227A" w:rsidP="00596B32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23A8D887" w14:textId="77777777" w:rsidR="00F3227A" w:rsidRDefault="00F3227A" w:rsidP="00596B32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1F876971" w14:textId="77777777" w:rsidR="00F3227A" w:rsidRDefault="00F3227A" w:rsidP="00596B32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28E4E8F2" w14:textId="77777777" w:rsidR="00F3227A" w:rsidRDefault="00F3227A" w:rsidP="00596B32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70C95E08" w14:textId="77777777" w:rsidR="00F3227A" w:rsidRDefault="00F3227A" w:rsidP="00596B32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78295C1A" w14:textId="77777777" w:rsidR="00F3227A" w:rsidRDefault="00F3227A" w:rsidP="00596B32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65BF53BE" w14:textId="77777777" w:rsidR="00F3227A" w:rsidRDefault="00F3227A" w:rsidP="00596B32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77FC9B6D" w14:textId="77777777" w:rsidR="00F3227A" w:rsidRDefault="00F3227A" w:rsidP="00596B32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30E3AB05" w14:textId="77777777" w:rsidR="00F3227A" w:rsidRDefault="00F3227A" w:rsidP="00596B32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2924B390" w14:textId="77777777" w:rsidR="00F3227A" w:rsidRDefault="00F3227A" w:rsidP="00596B32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00095F80" w14:textId="77777777" w:rsidR="000174DC" w:rsidRDefault="000174DC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065AC919" w14:textId="77777777" w:rsidR="00BF188D" w:rsidRDefault="00BF188D" w:rsidP="0028541B">
      <w:pPr>
        <w:pStyle w:val="Footer"/>
        <w:rPr>
          <w:rFonts w:ascii="Nobel Regular" w:hAnsi="Nobel Regular"/>
          <w:color w:val="BD3825" w:themeColor="text2"/>
          <w:sz w:val="36"/>
          <w:szCs w:val="36"/>
        </w:rPr>
      </w:pPr>
    </w:p>
    <w:p w14:paraId="63E1806B" w14:textId="53F6C81B" w:rsidR="0028541B" w:rsidRPr="00E806C3" w:rsidRDefault="00BF188D" w:rsidP="0028541B">
      <w:pPr>
        <w:pStyle w:val="Footer"/>
        <w:rPr>
          <w:rFonts w:ascii="Nobel Regular" w:hAnsi="Nobel Regular"/>
          <w:color w:val="BD3825" w:themeColor="text2"/>
          <w:sz w:val="36"/>
          <w:szCs w:val="36"/>
        </w:rPr>
      </w:pPr>
      <w:r>
        <w:rPr>
          <w:rFonts w:ascii="Nobel Regular" w:hAnsi="Nobel Regular"/>
          <w:color w:val="BD3825" w:themeColor="text2"/>
          <w:sz w:val="36"/>
          <w:szCs w:val="36"/>
        </w:rPr>
        <w:lastRenderedPageBreak/>
        <w:t xml:space="preserve">       </w:t>
      </w:r>
      <w:r w:rsidR="0028541B">
        <w:rPr>
          <w:rFonts w:ascii="Nobel Regular" w:hAnsi="Nobel Regular"/>
          <w:noProof/>
          <w:color w:val="BD3825" w:themeColor="text2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D5DFA5" wp14:editId="28F1A8C4">
                <wp:simplePos x="0" y="0"/>
                <wp:positionH relativeFrom="column">
                  <wp:posOffset>-12700</wp:posOffset>
                </wp:positionH>
                <wp:positionV relativeFrom="paragraph">
                  <wp:posOffset>50800</wp:posOffset>
                </wp:positionV>
                <wp:extent cx="76200" cy="584200"/>
                <wp:effectExtent l="0" t="0" r="0" b="63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5842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83B71" id="Rectangle 10" o:spid="_x0000_s1026" style="position:absolute;margin-left:-1pt;margin-top:4pt;width:6pt;height:4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" fillcolor="#bd3825 [3215]" stroked="f" strokeweight="1pt"/>
            </w:pict>
          </mc:Fallback>
        </mc:AlternateContent>
      </w:r>
      <w:r w:rsidR="0028541B" w:rsidRPr="00E806C3">
        <w:rPr>
          <w:rFonts w:ascii="Nobel Regular" w:hAnsi="Nobel Regular"/>
          <w:color w:val="BD3825" w:themeColor="text2"/>
          <w:sz w:val="36"/>
          <w:szCs w:val="36"/>
        </w:rPr>
        <w:t>W</w:t>
      </w:r>
      <w:r w:rsidR="005F28BA" w:rsidRPr="00E806C3">
        <w:rPr>
          <w:rFonts w:ascii="Nobel Regular" w:hAnsi="Nobel Regular"/>
          <w:color w:val="BD3825" w:themeColor="text2"/>
          <w:sz w:val="36"/>
          <w:szCs w:val="36"/>
        </w:rPr>
        <w:t>elsh</w:t>
      </w:r>
      <w:r w:rsidR="0028541B" w:rsidRPr="00E806C3">
        <w:rPr>
          <w:rFonts w:ascii="Nobel Regular" w:hAnsi="Nobel Regular"/>
          <w:color w:val="BD3825" w:themeColor="text2"/>
          <w:sz w:val="36"/>
          <w:szCs w:val="36"/>
        </w:rPr>
        <w:t xml:space="preserve"> Sports Association</w:t>
      </w:r>
      <w:r w:rsidR="00673924">
        <w:rPr>
          <w:rFonts w:ascii="Nobel Regular" w:hAnsi="Nobel Regular"/>
          <w:color w:val="BD3825" w:themeColor="text2"/>
          <w:sz w:val="36"/>
          <w:szCs w:val="36"/>
        </w:rPr>
        <w:t xml:space="preserve"> (</w:t>
      </w:r>
      <w:r w:rsidR="00243D66">
        <w:rPr>
          <w:rFonts w:ascii="Nobel Regular" w:hAnsi="Nobel Regular"/>
          <w:color w:val="BD3825" w:themeColor="text2"/>
          <w:sz w:val="36"/>
          <w:szCs w:val="36"/>
        </w:rPr>
        <w:t>golygu</w:t>
      </w:r>
      <w:r w:rsidR="00673924">
        <w:rPr>
          <w:rFonts w:ascii="Nobel Regular" w:hAnsi="Nobel Regular"/>
          <w:color w:val="BD3825" w:themeColor="text2"/>
          <w:sz w:val="36"/>
          <w:szCs w:val="36"/>
        </w:rPr>
        <w:t>)</w:t>
      </w:r>
    </w:p>
    <w:p w14:paraId="5D086354" w14:textId="78374AB1" w:rsidR="0028541B" w:rsidRPr="00E806C3" w:rsidRDefault="0028541B" w:rsidP="0028541B">
      <w:pPr>
        <w:pStyle w:val="Footer"/>
        <w:rPr>
          <w:rFonts w:ascii="Nobel Bold" w:hAnsi="Nobel Bold" w:cstheme="minorHAnsi"/>
          <w:caps/>
          <w:color w:val="BD3825" w:themeColor="text2"/>
          <w:sz w:val="48"/>
          <w:szCs w:val="48"/>
        </w:rPr>
      </w:pPr>
      <w:r w:rsidRPr="00E806C3">
        <w:rPr>
          <w:rFonts w:ascii="Nobel Regular" w:hAnsi="Nobel Regular" w:cstheme="minorHAnsi"/>
          <w:color w:val="BD3825" w:themeColor="text2"/>
          <w:sz w:val="56"/>
          <w:szCs w:val="56"/>
        </w:rPr>
        <w:t xml:space="preserve">    </w:t>
      </w:r>
      <w:r w:rsidR="002D3946" w:rsidRPr="002D3946">
        <w:rPr>
          <w:rFonts w:ascii="Nobel Bold" w:hAnsi="Nobel Bold"/>
          <w:caps/>
          <w:color w:val="BD3825" w:themeColor="text2"/>
          <w:sz w:val="54"/>
          <w:szCs w:val="48"/>
        </w:rPr>
        <w:t>Pecyn Recriwtio</w:t>
      </w:r>
    </w:p>
    <w:p w14:paraId="25D768B5" w14:textId="77777777" w:rsidR="0028541B" w:rsidRDefault="0028541B" w:rsidP="0028541B">
      <w:pPr>
        <w:pStyle w:val="Footer"/>
        <w:rPr>
          <w:rFonts w:ascii="Nobel Regular" w:hAnsi="Nobel Regular" w:cstheme="minorHAnsi"/>
          <w:color w:val="BD3825" w:themeColor="text2"/>
          <w:sz w:val="56"/>
          <w:szCs w:val="56"/>
        </w:rPr>
      </w:pPr>
      <w:r w:rsidRPr="0028541B">
        <w:rPr>
          <w:rFonts w:ascii="Nobel Regular" w:hAnsi="Nobel Regular"/>
          <w:noProof/>
          <w:color w:val="BD3825" w:themeColor="text2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9E4295D" wp14:editId="7041D36F">
                <wp:simplePos x="0" y="0"/>
                <wp:positionH relativeFrom="margin">
                  <wp:posOffset>-152400</wp:posOffset>
                </wp:positionH>
                <wp:positionV relativeFrom="paragraph">
                  <wp:posOffset>320675</wp:posOffset>
                </wp:positionV>
                <wp:extent cx="2247900" cy="660400"/>
                <wp:effectExtent l="0" t="0" r="0" b="63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6604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5A924" id="Rectangle 11" o:spid="_x0000_s1026" style="position:absolute;margin-left:-12pt;margin-top:25.25pt;width:177pt;height:5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" fillcolor="#bd3825 [3215]" stroked="f" strokeweight="1pt">
                <w10:wrap anchorx="margin"/>
              </v:rect>
            </w:pict>
          </mc:Fallback>
        </mc:AlternateContent>
      </w:r>
    </w:p>
    <w:p w14:paraId="53D89D67" w14:textId="3EA36AC9" w:rsidR="0028541B" w:rsidRPr="00E20578" w:rsidRDefault="00F678A7" w:rsidP="0028541B">
      <w:pPr>
        <w:pStyle w:val="Footer"/>
        <w:rPr>
          <w:rFonts w:ascii="Nobel Regular" w:hAnsi="Nobel Regular" w:cstheme="minorHAnsi"/>
          <w:caps/>
          <w:color w:val="FFFFFF" w:themeColor="background1"/>
          <w:sz w:val="60"/>
          <w:szCs w:val="60"/>
        </w:rPr>
      </w:pPr>
      <w:r>
        <w:rPr>
          <w:rFonts w:ascii="Nobel Regular" w:hAnsi="Nobel Regular" w:cstheme="minorHAnsi"/>
          <w:caps/>
          <w:color w:val="FFFFFF" w:themeColor="background1"/>
          <w:sz w:val="60"/>
          <w:szCs w:val="60"/>
        </w:rPr>
        <w:t>AMDANO NI</w:t>
      </w:r>
    </w:p>
    <w:p w14:paraId="381B545B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0B7FFC08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  <w:r>
        <w:rPr>
          <w:rFonts w:ascii="Nobel Regular" w:hAnsi="Nobel Regular"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5B0810" wp14:editId="785118BD">
                <wp:simplePos x="0" y="0"/>
                <wp:positionH relativeFrom="margin">
                  <wp:posOffset>0</wp:posOffset>
                </wp:positionH>
                <wp:positionV relativeFrom="paragraph">
                  <wp:posOffset>233680</wp:posOffset>
                </wp:positionV>
                <wp:extent cx="6642100" cy="2692400"/>
                <wp:effectExtent l="19050" t="19050" r="2540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26924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963FD" id="Rectangle 12" o:spid="_x0000_s1026" style="position:absolute;margin-left:0;margin-top:18.4pt;width:523pt;height:21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" fillcolor="#e7e6e6" strokecolor="#f7a500 [3204]" strokeweight="2.25pt">
                <w10:wrap anchorx="margin"/>
              </v:rect>
            </w:pict>
          </mc:Fallback>
        </mc:AlternateContent>
      </w:r>
    </w:p>
    <w:p w14:paraId="47F471A2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07B82C92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3F9292EA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751AE57C" w14:textId="2077D755" w:rsidR="0028541B" w:rsidRDefault="00A204D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  <w:r w:rsidRPr="00413662">
        <w:rPr>
          <w:rFonts w:ascii="Nobel Regular" w:hAnsi="Nobel Regular"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0759D79" wp14:editId="2BA6A6BF">
                <wp:simplePos x="0" y="0"/>
                <wp:positionH relativeFrom="margin">
                  <wp:align>center</wp:align>
                </wp:positionH>
                <wp:positionV relativeFrom="paragraph">
                  <wp:posOffset>26035</wp:posOffset>
                </wp:positionV>
                <wp:extent cx="1362075" cy="51435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A4BDD" w14:textId="77777777" w:rsidR="00A204DB" w:rsidRPr="00413662" w:rsidRDefault="00A204DB" w:rsidP="00A204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BD3825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3B3838" w:themeColor="accent2" w:themeShade="40"/>
                                <w:sz w:val="24"/>
                                <w:szCs w:val="24"/>
                              </w:rPr>
                              <w:t>Mewnosodwch delwedd</w:t>
                            </w:r>
                            <w:r w:rsidRPr="00EE2CF2">
                              <w:rPr>
                                <w:rFonts w:asciiTheme="minorHAnsi" w:hAnsiTheme="minorHAnsi" w:cstheme="minorHAnsi"/>
                                <w:color w:val="3B3838" w:themeColor="accent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59D79" id="_x0000_s1027" type="#_x0000_t202" style="position:absolute;margin-left:0;margin-top:2.05pt;width:107.25pt;height:40.5pt;z-index:2517268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" filled="f" stroked="f">
                <v:textbox>
                  <w:txbxContent>
                    <w:p w14:paraId="25EA4BDD" w14:textId="77777777" w:rsidR="00A204DB" w:rsidRPr="00413662" w:rsidRDefault="00A204DB" w:rsidP="00A204DB">
                      <w:pPr>
                        <w:jc w:val="center"/>
                        <w:rPr>
                          <w:rFonts w:asciiTheme="minorHAnsi" w:hAnsiTheme="minorHAnsi" w:cstheme="minorHAnsi"/>
                          <w:color w:val="BD3825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3B3838" w:themeColor="accent2" w:themeShade="40"/>
                          <w:sz w:val="24"/>
                          <w:szCs w:val="24"/>
                        </w:rPr>
                        <w:t>Mewnosodwch delwedd</w:t>
                      </w:r>
                      <w:r w:rsidRPr="00EE2CF2">
                        <w:rPr>
                          <w:rFonts w:asciiTheme="minorHAnsi" w:hAnsiTheme="minorHAnsi" w:cstheme="minorHAnsi"/>
                          <w:color w:val="3B3838" w:themeColor="accent2" w:themeShade="4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E2B505" w14:textId="49D58C65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4B4734BE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05BF3225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12F3761C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2106BA49" w14:textId="77777777" w:rsidR="0028541B" w:rsidRDefault="0028541B" w:rsidP="0028541B">
      <w:pPr>
        <w:pStyle w:val="Footer"/>
      </w:pPr>
    </w:p>
    <w:p w14:paraId="1A253925" w14:textId="77777777" w:rsidR="0028541B" w:rsidRDefault="0028541B" w:rsidP="0028541B">
      <w:pPr>
        <w:pStyle w:val="Footer"/>
      </w:pPr>
    </w:p>
    <w:p w14:paraId="210E03E1" w14:textId="77777777" w:rsidR="0028541B" w:rsidRDefault="0028541B" w:rsidP="0028541B">
      <w:pPr>
        <w:pStyle w:val="Footer"/>
      </w:pPr>
    </w:p>
    <w:p w14:paraId="2FCBD792" w14:textId="0FD3DB61" w:rsidR="00A204DB" w:rsidRPr="0028541B" w:rsidRDefault="00A204DB" w:rsidP="00A204DB">
      <w:pPr>
        <w:pStyle w:val="Footer"/>
        <w:rPr>
          <w:rFonts w:asciiTheme="minorHAnsi" w:hAnsiTheme="minorHAnsi" w:cstheme="minorHAnsi"/>
          <w:color w:val="FFFFFF" w:themeColor="background1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ewnosodwch cefndir eich syfydliad a’ch pwrpas…</w:t>
      </w:r>
    </w:p>
    <w:p w14:paraId="6AC8AA18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2F325261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388F303A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6839E481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100014FD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6E31E581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0B3E7D87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77625AAA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133D158F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689D01B6" w14:textId="77777777" w:rsidR="000174DC" w:rsidRDefault="000174DC" w:rsidP="00596B32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6A579AC7" w14:textId="77777777" w:rsidR="003940CD" w:rsidRDefault="003940CD" w:rsidP="00596B32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3DD9A134" w14:textId="77777777" w:rsidR="00BF188D" w:rsidRDefault="0028541B" w:rsidP="0028541B">
      <w:pPr>
        <w:pStyle w:val="Footer"/>
        <w:rPr>
          <w:rFonts w:ascii="Nobel Regular" w:hAnsi="Nobel Regular"/>
          <w:color w:val="BD3825" w:themeColor="text2"/>
          <w:sz w:val="36"/>
          <w:szCs w:val="36"/>
        </w:rPr>
      </w:pPr>
      <w:r>
        <w:rPr>
          <w:rFonts w:ascii="Nobel Regular" w:hAnsi="Nobel Regular"/>
          <w:color w:val="BD3825" w:themeColor="text2"/>
          <w:sz w:val="36"/>
          <w:szCs w:val="36"/>
        </w:rPr>
        <w:t xml:space="preserve">      </w:t>
      </w:r>
    </w:p>
    <w:p w14:paraId="610A2AB8" w14:textId="4B9D495A" w:rsidR="0028541B" w:rsidRPr="00E806C3" w:rsidRDefault="00BF188D" w:rsidP="0028541B">
      <w:pPr>
        <w:pStyle w:val="Footer"/>
        <w:rPr>
          <w:rFonts w:ascii="Nobel Regular" w:hAnsi="Nobel Regular"/>
          <w:color w:val="BD3825" w:themeColor="text2"/>
          <w:sz w:val="36"/>
          <w:szCs w:val="36"/>
        </w:rPr>
      </w:pPr>
      <w:r>
        <w:rPr>
          <w:rFonts w:ascii="Nobel Regular" w:hAnsi="Nobel Regular"/>
          <w:noProof/>
          <w:color w:val="BD3825" w:themeColor="text2"/>
          <w:sz w:val="36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130163" wp14:editId="3928DE80">
                <wp:simplePos x="0" y="0"/>
                <wp:positionH relativeFrom="margin">
                  <wp:posOffset>0</wp:posOffset>
                </wp:positionH>
                <wp:positionV relativeFrom="paragraph">
                  <wp:posOffset>-9203</wp:posOffset>
                </wp:positionV>
                <wp:extent cx="76200" cy="584200"/>
                <wp:effectExtent l="0" t="0" r="0" b="63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5842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56D24" id="Rectangle 14" o:spid="_x0000_s1026" style="position:absolute;margin-left:0;margin-top:-.7pt;width:6pt;height:46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" fillcolor="#bd3825 [3215]" stroked="f" strokeweight="1pt">
                <w10:wrap anchorx="margin"/>
              </v:rect>
            </w:pict>
          </mc:Fallback>
        </mc:AlternateContent>
      </w:r>
      <w:r>
        <w:rPr>
          <w:rFonts w:ascii="Nobel Regular" w:hAnsi="Nobel Regular"/>
          <w:color w:val="BD3825" w:themeColor="text2"/>
          <w:sz w:val="36"/>
          <w:szCs w:val="36"/>
        </w:rPr>
        <w:t xml:space="preserve">       </w:t>
      </w:r>
      <w:r w:rsidR="0028541B" w:rsidRPr="00E806C3">
        <w:rPr>
          <w:rFonts w:ascii="Nobel Regular" w:hAnsi="Nobel Regular"/>
          <w:color w:val="BD3825" w:themeColor="text2"/>
          <w:sz w:val="36"/>
          <w:szCs w:val="36"/>
        </w:rPr>
        <w:t>W</w:t>
      </w:r>
      <w:r w:rsidR="005F28BA" w:rsidRPr="00E806C3">
        <w:rPr>
          <w:rFonts w:ascii="Nobel Regular" w:hAnsi="Nobel Regular"/>
          <w:color w:val="BD3825" w:themeColor="text2"/>
          <w:sz w:val="36"/>
          <w:szCs w:val="36"/>
        </w:rPr>
        <w:t>elsh</w:t>
      </w:r>
      <w:r w:rsidR="0028541B" w:rsidRPr="00E806C3">
        <w:rPr>
          <w:rFonts w:ascii="Nobel Regular" w:hAnsi="Nobel Regular"/>
          <w:color w:val="BD3825" w:themeColor="text2"/>
          <w:sz w:val="36"/>
          <w:szCs w:val="36"/>
        </w:rPr>
        <w:t xml:space="preserve"> Sports Association</w:t>
      </w:r>
      <w:r w:rsidR="00673924">
        <w:rPr>
          <w:rFonts w:ascii="Nobel Regular" w:hAnsi="Nobel Regular"/>
          <w:color w:val="BD3825" w:themeColor="text2"/>
          <w:sz w:val="36"/>
          <w:szCs w:val="36"/>
        </w:rPr>
        <w:t xml:space="preserve"> (</w:t>
      </w:r>
      <w:r w:rsidR="00243D66">
        <w:rPr>
          <w:rFonts w:ascii="Nobel Regular" w:hAnsi="Nobel Regular"/>
          <w:color w:val="BD3825" w:themeColor="text2"/>
          <w:sz w:val="36"/>
          <w:szCs w:val="36"/>
        </w:rPr>
        <w:t>golygu</w:t>
      </w:r>
      <w:r w:rsidR="00673924">
        <w:rPr>
          <w:rFonts w:ascii="Nobel Regular" w:hAnsi="Nobel Regular"/>
          <w:color w:val="BD3825" w:themeColor="text2"/>
          <w:sz w:val="36"/>
          <w:szCs w:val="36"/>
        </w:rPr>
        <w:t>)</w:t>
      </w:r>
    </w:p>
    <w:p w14:paraId="5E15C516" w14:textId="25EA449C" w:rsidR="0028541B" w:rsidRPr="00E806C3" w:rsidRDefault="0028541B" w:rsidP="0028541B">
      <w:pPr>
        <w:pStyle w:val="Footer"/>
        <w:rPr>
          <w:rFonts w:ascii="Nobel Bold" w:hAnsi="Nobel Bold" w:cstheme="minorHAnsi"/>
          <w:caps/>
          <w:color w:val="BD3825" w:themeColor="text2"/>
          <w:sz w:val="48"/>
          <w:szCs w:val="48"/>
        </w:rPr>
      </w:pPr>
      <w:r w:rsidRPr="00E806C3">
        <w:rPr>
          <w:rFonts w:ascii="Nobel Regular" w:hAnsi="Nobel Regular" w:cstheme="minorHAnsi"/>
          <w:color w:val="BD3825" w:themeColor="text2"/>
          <w:sz w:val="56"/>
          <w:szCs w:val="56"/>
        </w:rPr>
        <w:t xml:space="preserve">    </w:t>
      </w:r>
      <w:r w:rsidR="002D3946" w:rsidRPr="002D3946">
        <w:rPr>
          <w:rFonts w:ascii="Nobel Bold" w:hAnsi="Nobel Bold"/>
          <w:caps/>
          <w:color w:val="BD3825" w:themeColor="text2"/>
          <w:sz w:val="54"/>
          <w:szCs w:val="48"/>
        </w:rPr>
        <w:t>Pecyn Recriwtio</w:t>
      </w:r>
    </w:p>
    <w:p w14:paraId="0436BA95" w14:textId="77777777" w:rsidR="0028541B" w:rsidRDefault="0028541B" w:rsidP="0028541B">
      <w:pPr>
        <w:pStyle w:val="Footer"/>
        <w:rPr>
          <w:rFonts w:ascii="Nobel Regular" w:hAnsi="Nobel Regular" w:cstheme="minorHAnsi"/>
          <w:color w:val="BD3825" w:themeColor="text2"/>
          <w:sz w:val="56"/>
          <w:szCs w:val="56"/>
        </w:rPr>
      </w:pPr>
      <w:r w:rsidRPr="0028541B">
        <w:rPr>
          <w:rFonts w:ascii="Nobel Regular" w:hAnsi="Nobel Regular"/>
          <w:noProof/>
          <w:color w:val="BD3825" w:themeColor="text2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FEC9C6E" wp14:editId="50D3FE68">
                <wp:simplePos x="0" y="0"/>
                <wp:positionH relativeFrom="margin">
                  <wp:posOffset>-142875</wp:posOffset>
                </wp:positionH>
                <wp:positionV relativeFrom="paragraph">
                  <wp:posOffset>349250</wp:posOffset>
                </wp:positionV>
                <wp:extent cx="2590800" cy="581025"/>
                <wp:effectExtent l="0" t="0" r="0" b="95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58102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8BDC7" id="Rectangle 15" o:spid="_x0000_s1026" style="position:absolute;margin-left:-11.25pt;margin-top:27.5pt;width:204pt;height:45.7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" fillcolor="#bd3825 [3215]" stroked="f" strokeweight="1pt">
                <w10:wrap anchorx="margin"/>
              </v:rect>
            </w:pict>
          </mc:Fallback>
        </mc:AlternateContent>
      </w:r>
    </w:p>
    <w:p w14:paraId="42A09496" w14:textId="2E49A99C" w:rsidR="0028541B" w:rsidRPr="00E20578" w:rsidRDefault="00F678A7" w:rsidP="0028541B">
      <w:pPr>
        <w:pStyle w:val="Footer"/>
        <w:rPr>
          <w:rFonts w:ascii="Nobel Regular" w:hAnsi="Nobel Regular" w:cstheme="minorHAnsi"/>
          <w:caps/>
          <w:color w:val="FFFFFF" w:themeColor="background1"/>
          <w:sz w:val="60"/>
          <w:szCs w:val="60"/>
        </w:rPr>
      </w:pPr>
      <w:r>
        <w:rPr>
          <w:rFonts w:ascii="Nobel Regular" w:hAnsi="Nobel Regular" w:cstheme="minorHAnsi"/>
          <w:caps/>
          <w:color w:val="FFFFFF" w:themeColor="background1"/>
          <w:sz w:val="60"/>
          <w:szCs w:val="60"/>
        </w:rPr>
        <w:t>GWERTHOEDD</w:t>
      </w:r>
    </w:p>
    <w:p w14:paraId="257109A6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7C8BDFE5" w14:textId="1EB31E90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  <w:r>
        <w:rPr>
          <w:rFonts w:ascii="Nobel Regular" w:hAnsi="Nobel Regular"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8BCE64" wp14:editId="4A4CE963">
                <wp:simplePos x="0" y="0"/>
                <wp:positionH relativeFrom="margin">
                  <wp:posOffset>0</wp:posOffset>
                </wp:positionH>
                <wp:positionV relativeFrom="paragraph">
                  <wp:posOffset>233680</wp:posOffset>
                </wp:positionV>
                <wp:extent cx="6642100" cy="2692400"/>
                <wp:effectExtent l="19050" t="19050" r="2540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26924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DE675" id="Rectangle 16" o:spid="_x0000_s1026" style="position:absolute;margin-left:0;margin-top:18.4pt;width:523pt;height:21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" fillcolor="#e7e6e6" strokecolor="#f7a500 [3204]" strokeweight="2.25pt">
                <w10:wrap anchorx="margin"/>
              </v:rect>
            </w:pict>
          </mc:Fallback>
        </mc:AlternateContent>
      </w:r>
    </w:p>
    <w:p w14:paraId="1D19560B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7006B597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4C715AA4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33AF17ED" w14:textId="6F3436B0" w:rsidR="0028541B" w:rsidRDefault="00A204D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  <w:r w:rsidRPr="00413662">
        <w:rPr>
          <w:rFonts w:ascii="Nobel Regular" w:hAnsi="Nobel Regular"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FE80C7E" wp14:editId="2D2C93AA">
                <wp:simplePos x="0" y="0"/>
                <wp:positionH relativeFrom="margin">
                  <wp:align>center</wp:align>
                </wp:positionH>
                <wp:positionV relativeFrom="paragraph">
                  <wp:posOffset>235585</wp:posOffset>
                </wp:positionV>
                <wp:extent cx="1362075" cy="51435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F1CED" w14:textId="77777777" w:rsidR="00A204DB" w:rsidRPr="00413662" w:rsidRDefault="00A204DB" w:rsidP="00A204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BD3825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3B3838" w:themeColor="accent2" w:themeShade="40"/>
                                <w:sz w:val="24"/>
                                <w:szCs w:val="24"/>
                              </w:rPr>
                              <w:t>Mewnosodwch delwedd</w:t>
                            </w:r>
                            <w:r w:rsidRPr="00EE2CF2">
                              <w:rPr>
                                <w:rFonts w:asciiTheme="minorHAnsi" w:hAnsiTheme="minorHAnsi" w:cstheme="minorHAnsi"/>
                                <w:color w:val="3B3838" w:themeColor="accent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80C7E" id="_x0000_s1028" type="#_x0000_t202" style="position:absolute;margin-left:0;margin-top:18.55pt;width:107.25pt;height:40.5pt;z-index:2517227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" filled="f" stroked="f">
                <v:textbox>
                  <w:txbxContent>
                    <w:p w14:paraId="702F1CED" w14:textId="77777777" w:rsidR="00A204DB" w:rsidRPr="00413662" w:rsidRDefault="00A204DB" w:rsidP="00A204DB">
                      <w:pPr>
                        <w:jc w:val="center"/>
                        <w:rPr>
                          <w:rFonts w:asciiTheme="minorHAnsi" w:hAnsiTheme="minorHAnsi" w:cstheme="minorHAnsi"/>
                          <w:color w:val="BD3825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3B3838" w:themeColor="accent2" w:themeShade="40"/>
                          <w:sz w:val="24"/>
                          <w:szCs w:val="24"/>
                        </w:rPr>
                        <w:t>Mewnosodwch delwedd</w:t>
                      </w:r>
                      <w:r w:rsidRPr="00EE2CF2">
                        <w:rPr>
                          <w:rFonts w:asciiTheme="minorHAnsi" w:hAnsiTheme="minorHAnsi" w:cstheme="minorHAnsi"/>
                          <w:color w:val="3B3838" w:themeColor="accent2" w:themeShade="4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35AA79" w14:textId="2322200C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28D9D9D2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48861C6A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5BFCE127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0F567C6C" w14:textId="77777777" w:rsidR="0028541B" w:rsidRDefault="0028541B" w:rsidP="0028541B">
      <w:pPr>
        <w:pStyle w:val="Footer"/>
      </w:pPr>
    </w:p>
    <w:p w14:paraId="03EFFA41" w14:textId="77777777" w:rsidR="0028541B" w:rsidRDefault="0028541B" w:rsidP="0028541B">
      <w:pPr>
        <w:pStyle w:val="Footer"/>
      </w:pPr>
    </w:p>
    <w:p w14:paraId="286039E0" w14:textId="77777777" w:rsidR="0028541B" w:rsidRDefault="0028541B" w:rsidP="0028541B">
      <w:pPr>
        <w:pStyle w:val="Footer"/>
      </w:pPr>
    </w:p>
    <w:p w14:paraId="0E990AF0" w14:textId="76B8F8E8" w:rsidR="0028541B" w:rsidRPr="0028541B" w:rsidRDefault="00A204DB" w:rsidP="0028541B">
      <w:pPr>
        <w:pStyle w:val="Footer"/>
        <w:rPr>
          <w:rFonts w:asciiTheme="minorHAnsi" w:hAnsiTheme="minorHAnsi" w:cstheme="minorHAnsi"/>
          <w:color w:val="FFFFFF" w:themeColor="background1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Mewnosodwch eich </w:t>
      </w:r>
      <w:r w:rsidR="00243D66">
        <w:rPr>
          <w:rFonts w:asciiTheme="minorHAnsi" w:hAnsiTheme="minorHAnsi" w:cstheme="minorHAnsi"/>
          <w:sz w:val="28"/>
          <w:szCs w:val="28"/>
        </w:rPr>
        <w:t>gwerthoedd, gweledigaeth ac eich chenhadaeth yma…</w:t>
      </w:r>
    </w:p>
    <w:p w14:paraId="20455462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1EC2FA1D" w14:textId="77777777" w:rsidR="00593007" w:rsidRDefault="00593007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3901DB17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173ECFCF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5FB6F27E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0881B1C1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728CF4C1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2496806F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3CC9E097" w14:textId="77777777" w:rsidR="000174DC" w:rsidRDefault="000174DC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27B9D886" w14:textId="77777777" w:rsidR="0028541B" w:rsidRDefault="0028541B" w:rsidP="003940CD">
      <w:pPr>
        <w:spacing w:after="160" w:line="259" w:lineRule="auto"/>
        <w:rPr>
          <w:rFonts w:ascii="Nobel Regular" w:hAnsi="Nobel Regular"/>
          <w:color w:val="FFFFFF" w:themeColor="background1"/>
          <w:sz w:val="40"/>
          <w:szCs w:val="40"/>
        </w:rPr>
      </w:pPr>
    </w:p>
    <w:p w14:paraId="1FB45417" w14:textId="77777777" w:rsidR="00593007" w:rsidRDefault="0028541B" w:rsidP="0028541B">
      <w:pPr>
        <w:pStyle w:val="Footer"/>
        <w:rPr>
          <w:rFonts w:ascii="Nobel Regular" w:hAnsi="Nobel Regular"/>
          <w:color w:val="BD3825" w:themeColor="text2"/>
          <w:sz w:val="36"/>
          <w:szCs w:val="36"/>
        </w:rPr>
      </w:pPr>
      <w:r>
        <w:rPr>
          <w:rFonts w:ascii="Nobel Regular" w:hAnsi="Nobel Regular"/>
          <w:color w:val="BD3825" w:themeColor="text2"/>
          <w:sz w:val="36"/>
          <w:szCs w:val="36"/>
        </w:rPr>
        <w:t xml:space="preserve">      </w:t>
      </w:r>
    </w:p>
    <w:p w14:paraId="640AADCD" w14:textId="77777777" w:rsidR="00593007" w:rsidRDefault="00593007" w:rsidP="0028541B">
      <w:pPr>
        <w:pStyle w:val="Footer"/>
        <w:rPr>
          <w:rFonts w:ascii="Nobel Regular" w:hAnsi="Nobel Regular"/>
          <w:color w:val="BD3825" w:themeColor="text2"/>
          <w:sz w:val="36"/>
          <w:szCs w:val="36"/>
        </w:rPr>
      </w:pPr>
    </w:p>
    <w:p w14:paraId="08BA7B33" w14:textId="51302490" w:rsidR="0028541B" w:rsidRPr="0028541B" w:rsidRDefault="00BF188D" w:rsidP="0028541B">
      <w:pPr>
        <w:pStyle w:val="Footer"/>
        <w:rPr>
          <w:rFonts w:ascii="Nobel Regular" w:hAnsi="Nobel Regular"/>
          <w:color w:val="BD3825" w:themeColor="text2"/>
          <w:sz w:val="36"/>
          <w:szCs w:val="36"/>
        </w:rPr>
      </w:pPr>
      <w:r>
        <w:rPr>
          <w:rFonts w:ascii="Nobel Regular" w:hAnsi="Nobel Regular"/>
          <w:noProof/>
          <w:color w:val="BD3825" w:themeColor="text2"/>
          <w:sz w:val="36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0B3131" wp14:editId="616B25D3">
                <wp:simplePos x="0" y="0"/>
                <wp:positionH relativeFrom="leftMargin">
                  <wp:posOffset>392430</wp:posOffset>
                </wp:positionH>
                <wp:positionV relativeFrom="paragraph">
                  <wp:posOffset>-1583</wp:posOffset>
                </wp:positionV>
                <wp:extent cx="76200" cy="584200"/>
                <wp:effectExtent l="0" t="0" r="0" b="63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584200"/>
                        </a:xfrm>
                        <a:prstGeom prst="rect">
                          <a:avLst/>
                        </a:prstGeom>
                        <a:solidFill>
                          <a:srgbClr val="BD382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0EE837" w14:textId="77777777" w:rsidR="00593007" w:rsidRDefault="00593007" w:rsidP="00BF18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3131" id="Rectangle 18" o:spid="_x0000_s1029" style="position:absolute;margin-left:30.9pt;margin-top:-.1pt;width:6pt;height:46pt;z-index:251681792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" fillcolor="#bd3825" stroked="f" strokeweight="1pt">
                <v:textbox>
                  <w:txbxContent>
                    <w:p w14:paraId="5B0EE837" w14:textId="77777777" w:rsidR="00593007" w:rsidRDefault="00593007" w:rsidP="00BF188D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Nobel Regular" w:hAnsi="Nobel Regular"/>
          <w:color w:val="BD3825" w:themeColor="text2"/>
          <w:sz w:val="36"/>
          <w:szCs w:val="36"/>
        </w:rPr>
        <w:t xml:space="preserve">    </w:t>
      </w:r>
      <w:r w:rsidR="0028541B" w:rsidRPr="0028541B">
        <w:rPr>
          <w:rFonts w:ascii="Nobel Regular" w:hAnsi="Nobel Regular"/>
          <w:color w:val="BD3825" w:themeColor="text2"/>
          <w:sz w:val="36"/>
          <w:szCs w:val="36"/>
        </w:rPr>
        <w:t>W</w:t>
      </w:r>
      <w:r w:rsidR="005F28BA">
        <w:rPr>
          <w:rFonts w:ascii="Nobel Regular" w:hAnsi="Nobel Regular"/>
          <w:color w:val="BD3825" w:themeColor="text2"/>
          <w:sz w:val="36"/>
          <w:szCs w:val="36"/>
        </w:rPr>
        <w:t>el</w:t>
      </w:r>
      <w:r w:rsidR="005F28BA" w:rsidRPr="0028541B">
        <w:rPr>
          <w:rFonts w:ascii="Nobel Regular" w:hAnsi="Nobel Regular"/>
          <w:color w:val="BD3825" w:themeColor="text2"/>
          <w:sz w:val="36"/>
          <w:szCs w:val="36"/>
        </w:rPr>
        <w:t>s</w:t>
      </w:r>
      <w:r w:rsidR="005F28BA">
        <w:rPr>
          <w:rFonts w:ascii="Nobel Regular" w:hAnsi="Nobel Regular"/>
          <w:color w:val="BD3825" w:themeColor="text2"/>
          <w:sz w:val="36"/>
          <w:szCs w:val="36"/>
        </w:rPr>
        <w:t>h</w:t>
      </w:r>
      <w:r w:rsidR="0028541B" w:rsidRPr="0028541B">
        <w:rPr>
          <w:rFonts w:ascii="Nobel Regular" w:hAnsi="Nobel Regular"/>
          <w:color w:val="BD3825" w:themeColor="text2"/>
          <w:sz w:val="36"/>
          <w:szCs w:val="36"/>
        </w:rPr>
        <w:t xml:space="preserve"> Sports Association</w:t>
      </w:r>
      <w:r w:rsidR="00673924">
        <w:rPr>
          <w:rFonts w:ascii="Nobel Regular" w:hAnsi="Nobel Regular"/>
          <w:color w:val="BD3825" w:themeColor="text2"/>
          <w:sz w:val="36"/>
          <w:szCs w:val="36"/>
        </w:rPr>
        <w:t xml:space="preserve"> (</w:t>
      </w:r>
      <w:r w:rsidR="00243D66">
        <w:rPr>
          <w:rFonts w:ascii="Nobel Regular" w:hAnsi="Nobel Regular"/>
          <w:color w:val="BD3825" w:themeColor="text2"/>
          <w:sz w:val="36"/>
          <w:szCs w:val="36"/>
        </w:rPr>
        <w:t>golygu</w:t>
      </w:r>
      <w:r w:rsidR="00673924">
        <w:rPr>
          <w:rFonts w:ascii="Nobel Regular" w:hAnsi="Nobel Regular"/>
          <w:color w:val="BD3825" w:themeColor="text2"/>
          <w:sz w:val="36"/>
          <w:szCs w:val="36"/>
        </w:rPr>
        <w:t>)</w:t>
      </w:r>
    </w:p>
    <w:p w14:paraId="75151250" w14:textId="7977A8A7" w:rsidR="0028541B" w:rsidRPr="00285AAA" w:rsidRDefault="00BF188D" w:rsidP="0028541B">
      <w:pPr>
        <w:pStyle w:val="Footer"/>
        <w:rPr>
          <w:rFonts w:ascii="Nobel Bold" w:hAnsi="Nobel Bold" w:cstheme="minorHAnsi"/>
          <w:caps/>
          <w:color w:val="BD3825" w:themeColor="text2"/>
          <w:sz w:val="48"/>
          <w:szCs w:val="48"/>
        </w:rPr>
      </w:pPr>
      <w:r>
        <w:rPr>
          <w:rFonts w:ascii="Nobel Bold" w:hAnsi="Nobel Bold" w:cstheme="minorHAnsi"/>
          <w:caps/>
          <w:color w:val="BD3825" w:themeColor="text2"/>
          <w:sz w:val="48"/>
          <w:szCs w:val="48"/>
        </w:rPr>
        <w:t xml:space="preserve">  </w:t>
      </w:r>
      <w:r w:rsidR="002D3946" w:rsidRPr="002D3946">
        <w:rPr>
          <w:rFonts w:ascii="Nobel Bold" w:hAnsi="Nobel Bold"/>
          <w:caps/>
          <w:color w:val="BD3825" w:themeColor="text2"/>
          <w:sz w:val="54"/>
          <w:szCs w:val="48"/>
        </w:rPr>
        <w:t>Pecyn Recriwtio</w:t>
      </w:r>
    </w:p>
    <w:p w14:paraId="446C8F82" w14:textId="77777777" w:rsidR="0028541B" w:rsidRDefault="0028541B" w:rsidP="0028541B">
      <w:pPr>
        <w:pStyle w:val="Footer"/>
        <w:rPr>
          <w:rFonts w:ascii="Nobel Regular" w:hAnsi="Nobel Regular" w:cstheme="minorHAnsi"/>
          <w:color w:val="BD3825" w:themeColor="text2"/>
          <w:sz w:val="56"/>
          <w:szCs w:val="56"/>
        </w:rPr>
      </w:pPr>
      <w:r w:rsidRPr="0028541B">
        <w:rPr>
          <w:rFonts w:ascii="Nobel Regular" w:hAnsi="Nobel Regular"/>
          <w:noProof/>
          <w:color w:val="BD3825" w:themeColor="text2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69707C3" wp14:editId="5156063A">
                <wp:simplePos x="0" y="0"/>
                <wp:positionH relativeFrom="margin">
                  <wp:posOffset>-152400</wp:posOffset>
                </wp:positionH>
                <wp:positionV relativeFrom="paragraph">
                  <wp:posOffset>396875</wp:posOffset>
                </wp:positionV>
                <wp:extent cx="4972050" cy="504825"/>
                <wp:effectExtent l="0" t="0" r="0" b="95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504825"/>
                        </a:xfrm>
                        <a:prstGeom prst="rect">
                          <a:avLst/>
                        </a:prstGeom>
                        <a:solidFill>
                          <a:srgbClr val="BD382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2055E" id="Rectangle 19" o:spid="_x0000_s1026" style="position:absolute;margin-left:-12pt;margin-top:31.25pt;width:391.5pt;height:39.7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" fillcolor="#bd3825" stroked="f" strokeweight="1pt">
                <w10:wrap anchorx="margin"/>
              </v:rect>
            </w:pict>
          </mc:Fallback>
        </mc:AlternateContent>
      </w:r>
    </w:p>
    <w:p w14:paraId="13CA3F3A" w14:textId="10BE5E31" w:rsidR="0028541B" w:rsidRPr="00E20578" w:rsidRDefault="00F678A7" w:rsidP="0028541B">
      <w:pPr>
        <w:pStyle w:val="Footer"/>
        <w:rPr>
          <w:rFonts w:ascii="Nobel Regular" w:hAnsi="Nobel Regular" w:cstheme="minorHAnsi"/>
          <w:caps/>
          <w:color w:val="FFFFFF" w:themeColor="background1"/>
          <w:sz w:val="60"/>
          <w:szCs w:val="60"/>
        </w:rPr>
      </w:pPr>
      <w:r>
        <w:rPr>
          <w:rFonts w:ascii="Nobel Regular" w:hAnsi="Nobel Regular" w:cstheme="minorHAnsi"/>
          <w:caps/>
          <w:color w:val="FFFFFF" w:themeColor="background1"/>
          <w:sz w:val="60"/>
          <w:szCs w:val="60"/>
        </w:rPr>
        <w:t xml:space="preserve">EIN </w:t>
      </w:r>
      <w:r w:rsidR="00FD5A93">
        <w:rPr>
          <w:rFonts w:ascii="Nobel Regular" w:hAnsi="Nobel Regular" w:cstheme="minorHAnsi"/>
          <w:caps/>
          <w:color w:val="FFFFFF" w:themeColor="background1"/>
          <w:sz w:val="60"/>
          <w:szCs w:val="60"/>
        </w:rPr>
        <w:t xml:space="preserve">NODAU </w:t>
      </w:r>
      <w:r>
        <w:rPr>
          <w:rFonts w:ascii="Nobel Regular" w:hAnsi="Nobel Regular" w:cstheme="minorHAnsi"/>
          <w:caps/>
          <w:color w:val="FFFFFF" w:themeColor="background1"/>
          <w:sz w:val="60"/>
          <w:szCs w:val="60"/>
        </w:rPr>
        <w:t>AC UCHELGEISIAU</w:t>
      </w:r>
    </w:p>
    <w:p w14:paraId="50E8551B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7C15E01F" w14:textId="77777777" w:rsidR="0028541B" w:rsidRDefault="00593007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  <w:r>
        <w:rPr>
          <w:rFonts w:ascii="Nobel Regular" w:hAnsi="Nobel Regular"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D502A1" wp14:editId="4CD2CCFA">
                <wp:simplePos x="0" y="0"/>
                <wp:positionH relativeFrom="margin">
                  <wp:align>center</wp:align>
                </wp:positionH>
                <wp:positionV relativeFrom="paragraph">
                  <wp:posOffset>243205</wp:posOffset>
                </wp:positionV>
                <wp:extent cx="6642100" cy="2692400"/>
                <wp:effectExtent l="19050" t="19050" r="25400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26924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08D0C" id="Rectangle 20" o:spid="_x0000_s1026" style="position:absolute;margin-left:0;margin-top:19.15pt;width:523pt;height:212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" fillcolor="#e7e6e6" strokecolor="#f7a500 [3204]" strokeweight="2.25pt">
                <w10:wrap anchorx="margin"/>
              </v:rect>
            </w:pict>
          </mc:Fallback>
        </mc:AlternateContent>
      </w:r>
    </w:p>
    <w:p w14:paraId="6E43F401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3FF4B62F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29FE119A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12F60356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  <w:r w:rsidRPr="00413662">
        <w:rPr>
          <w:rFonts w:ascii="Nobel Regular" w:hAnsi="Nobel Regular"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E0E81A4" wp14:editId="473BB4FE">
                <wp:simplePos x="0" y="0"/>
                <wp:positionH relativeFrom="column">
                  <wp:posOffset>2800350</wp:posOffset>
                </wp:positionH>
                <wp:positionV relativeFrom="paragraph">
                  <wp:posOffset>233045</wp:posOffset>
                </wp:positionV>
                <wp:extent cx="1362075" cy="51435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455DF" w14:textId="0BDB0109" w:rsidR="0028541B" w:rsidRPr="00413662" w:rsidRDefault="00FD5A93" w:rsidP="002854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BD3825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3B3838" w:themeColor="accent2" w:themeShade="40"/>
                                <w:sz w:val="24"/>
                                <w:szCs w:val="24"/>
                              </w:rPr>
                              <w:t>Mewnosodwch delwedd</w:t>
                            </w:r>
                            <w:r w:rsidR="0028541B" w:rsidRPr="00EE2CF2">
                              <w:rPr>
                                <w:rFonts w:asciiTheme="minorHAnsi" w:hAnsiTheme="minorHAnsi" w:cstheme="minorHAnsi"/>
                                <w:color w:val="3B3838" w:themeColor="accent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E81A4" id="_x0000_s1030" type="#_x0000_t202" style="position:absolute;margin-left:220.5pt;margin-top:18.35pt;width:107.25pt;height:40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" filled="f" stroked="f">
                <v:textbox>
                  <w:txbxContent>
                    <w:p w14:paraId="300455DF" w14:textId="0BDB0109" w:rsidR="0028541B" w:rsidRPr="00413662" w:rsidRDefault="00FD5A93" w:rsidP="0028541B">
                      <w:pPr>
                        <w:jc w:val="center"/>
                        <w:rPr>
                          <w:rFonts w:asciiTheme="minorHAnsi" w:hAnsiTheme="minorHAnsi" w:cstheme="minorHAnsi"/>
                          <w:color w:val="BD3825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3B3838" w:themeColor="accent2" w:themeShade="40"/>
                          <w:sz w:val="24"/>
                          <w:szCs w:val="24"/>
                        </w:rPr>
                        <w:t>Mewnosodwch delwedd</w:t>
                      </w:r>
                      <w:r w:rsidR="0028541B" w:rsidRPr="00EE2CF2">
                        <w:rPr>
                          <w:rFonts w:asciiTheme="minorHAnsi" w:hAnsiTheme="minorHAnsi" w:cstheme="minorHAnsi"/>
                          <w:color w:val="3B3838" w:themeColor="accent2" w:themeShade="4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EAAB2D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7FB581E9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7145BA0F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1AFFD04E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62E707BE" w14:textId="77777777" w:rsidR="0028541B" w:rsidRDefault="0028541B" w:rsidP="0028541B">
      <w:pPr>
        <w:pStyle w:val="Footer"/>
      </w:pPr>
    </w:p>
    <w:p w14:paraId="5420E1D5" w14:textId="77777777" w:rsidR="0028541B" w:rsidRDefault="0028541B" w:rsidP="0028541B">
      <w:pPr>
        <w:pStyle w:val="Footer"/>
      </w:pPr>
    </w:p>
    <w:p w14:paraId="0C84921B" w14:textId="77777777" w:rsidR="0028541B" w:rsidRDefault="0028541B" w:rsidP="0028541B">
      <w:pPr>
        <w:pStyle w:val="Footer"/>
      </w:pPr>
    </w:p>
    <w:p w14:paraId="491980A5" w14:textId="58A7C3D0" w:rsidR="0028541B" w:rsidRPr="000E1803" w:rsidRDefault="00243D66" w:rsidP="000E1803">
      <w:pPr>
        <w:pStyle w:val="Foo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isgrifiwch eich strategaeth yma</w:t>
      </w:r>
      <w:r w:rsidR="000E1803">
        <w:rPr>
          <w:rFonts w:asciiTheme="minorHAnsi" w:hAnsiTheme="minorHAnsi" w:cstheme="minorHAnsi"/>
          <w:sz w:val="28"/>
          <w:szCs w:val="28"/>
        </w:rPr>
        <w:t>…</w:t>
      </w:r>
    </w:p>
    <w:p w14:paraId="72690B03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42D86076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01F957C7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55A916A7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52D6E8B3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19A9F851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28A7F45F" w14:textId="77777777" w:rsidR="0028541B" w:rsidRPr="00F3227A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0B5738AE" w14:textId="2C261DF1" w:rsidR="0054658F" w:rsidRDefault="0028541B" w:rsidP="00593007">
      <w:pPr>
        <w:spacing w:after="160" w:line="259" w:lineRule="auto"/>
        <w:rPr>
          <w:rFonts w:ascii="Nobel Regular" w:hAnsi="Nobel Regular"/>
          <w:color w:val="FFFFFF" w:themeColor="background1"/>
          <w:sz w:val="40"/>
          <w:szCs w:val="40"/>
        </w:rPr>
      </w:pPr>
      <w:r>
        <w:rPr>
          <w:rFonts w:ascii="Nobel Regular" w:hAnsi="Nobel Regular"/>
          <w:color w:val="FFFFFF" w:themeColor="background1"/>
          <w:sz w:val="40"/>
          <w:szCs w:val="40"/>
        </w:rPr>
        <w:br w:type="page"/>
      </w:r>
    </w:p>
    <w:p w14:paraId="707CDD43" w14:textId="36EFF35C" w:rsidR="0028541B" w:rsidRPr="00E806C3" w:rsidRDefault="0028541B" w:rsidP="0028541B">
      <w:pPr>
        <w:pStyle w:val="Footer"/>
        <w:rPr>
          <w:rFonts w:ascii="Nobel Regular" w:hAnsi="Nobel Regular"/>
          <w:color w:val="BD3825" w:themeColor="text2"/>
          <w:sz w:val="36"/>
          <w:szCs w:val="36"/>
        </w:rPr>
      </w:pPr>
      <w:r w:rsidRPr="00867A9E">
        <w:rPr>
          <w:rFonts w:ascii="Nobel Regular" w:hAnsi="Nobel Regular"/>
          <w:noProof/>
          <w:color w:val="3A803F" w:themeColor="background2"/>
          <w:sz w:val="36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7B73F3" wp14:editId="381C1BAD">
                <wp:simplePos x="0" y="0"/>
                <wp:positionH relativeFrom="column">
                  <wp:posOffset>-12700</wp:posOffset>
                </wp:positionH>
                <wp:positionV relativeFrom="paragraph">
                  <wp:posOffset>50800</wp:posOffset>
                </wp:positionV>
                <wp:extent cx="76200" cy="584200"/>
                <wp:effectExtent l="0" t="0" r="0" b="63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5842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E6A9C" id="Rectangle 25" o:spid="_x0000_s1026" style="position:absolute;margin-left:-1pt;margin-top:4pt;width:6pt;height:4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" fillcolor="#bd3825 [3215]" stroked="f" strokeweight="1pt"/>
            </w:pict>
          </mc:Fallback>
        </mc:AlternateContent>
      </w:r>
      <w:r w:rsidRPr="00867A9E">
        <w:rPr>
          <w:rFonts w:ascii="Nobel Regular" w:hAnsi="Nobel Regular"/>
          <w:color w:val="3A803F" w:themeColor="background2"/>
          <w:sz w:val="36"/>
          <w:szCs w:val="36"/>
        </w:rPr>
        <w:t xml:space="preserve">      </w:t>
      </w:r>
      <w:r w:rsidRPr="00E806C3">
        <w:rPr>
          <w:rFonts w:ascii="Nobel Regular" w:hAnsi="Nobel Regular"/>
          <w:color w:val="BD3825" w:themeColor="text2"/>
          <w:sz w:val="36"/>
          <w:szCs w:val="36"/>
        </w:rPr>
        <w:t>W</w:t>
      </w:r>
      <w:r w:rsidR="005F28BA" w:rsidRPr="00E806C3">
        <w:rPr>
          <w:rFonts w:ascii="Nobel Regular" w:hAnsi="Nobel Regular"/>
          <w:color w:val="BD3825" w:themeColor="text2"/>
          <w:sz w:val="36"/>
          <w:szCs w:val="36"/>
        </w:rPr>
        <w:t>elsh</w:t>
      </w:r>
      <w:r w:rsidRPr="00E806C3">
        <w:rPr>
          <w:rFonts w:ascii="Nobel Regular" w:hAnsi="Nobel Regular"/>
          <w:color w:val="BD3825" w:themeColor="text2"/>
          <w:sz w:val="36"/>
          <w:szCs w:val="36"/>
        </w:rPr>
        <w:t xml:space="preserve"> Sports Association</w:t>
      </w:r>
      <w:r w:rsidR="00673924">
        <w:rPr>
          <w:rFonts w:ascii="Nobel Regular" w:hAnsi="Nobel Regular"/>
          <w:color w:val="BD3825" w:themeColor="text2"/>
          <w:sz w:val="36"/>
          <w:szCs w:val="36"/>
        </w:rPr>
        <w:t xml:space="preserve"> (</w:t>
      </w:r>
      <w:r w:rsidR="00243D66">
        <w:rPr>
          <w:rFonts w:ascii="Nobel Regular" w:hAnsi="Nobel Regular"/>
          <w:color w:val="BD3825" w:themeColor="text2"/>
          <w:sz w:val="36"/>
          <w:szCs w:val="36"/>
        </w:rPr>
        <w:t>golygu</w:t>
      </w:r>
      <w:r w:rsidR="00673924">
        <w:rPr>
          <w:rFonts w:ascii="Nobel Regular" w:hAnsi="Nobel Regular"/>
          <w:color w:val="BD3825" w:themeColor="text2"/>
          <w:sz w:val="36"/>
          <w:szCs w:val="36"/>
        </w:rPr>
        <w:t>)</w:t>
      </w:r>
    </w:p>
    <w:p w14:paraId="29E4E6FA" w14:textId="77777777" w:rsidR="002D3946" w:rsidRDefault="0028541B" w:rsidP="0028541B">
      <w:pPr>
        <w:pStyle w:val="Footer"/>
        <w:rPr>
          <w:rFonts w:ascii="Nobel Regular" w:hAnsi="Nobel Regular"/>
          <w:noProof/>
          <w:color w:val="BD3825" w:themeColor="text2"/>
          <w:sz w:val="36"/>
          <w:szCs w:val="36"/>
          <w:lang w:eastAsia="en-GB"/>
        </w:rPr>
      </w:pPr>
      <w:r w:rsidRPr="00E806C3">
        <w:rPr>
          <w:rFonts w:ascii="Nobel Regular" w:hAnsi="Nobel Regular" w:cstheme="minorHAnsi"/>
          <w:color w:val="BD3825" w:themeColor="text2"/>
          <w:sz w:val="56"/>
          <w:szCs w:val="56"/>
        </w:rPr>
        <w:t xml:space="preserve">    </w:t>
      </w:r>
      <w:r w:rsidR="002D3946" w:rsidRPr="002D3946">
        <w:rPr>
          <w:rFonts w:ascii="Nobel Bold" w:hAnsi="Nobel Bold"/>
          <w:caps/>
          <w:color w:val="BD3825" w:themeColor="text2"/>
          <w:sz w:val="54"/>
          <w:szCs w:val="48"/>
        </w:rPr>
        <w:t>Pecyn Recriwtio</w:t>
      </w:r>
      <w:r w:rsidR="002D3946" w:rsidRPr="0028541B">
        <w:rPr>
          <w:rFonts w:ascii="Nobel Regular" w:hAnsi="Nobel Regular"/>
          <w:noProof/>
          <w:color w:val="BD3825" w:themeColor="text2"/>
          <w:sz w:val="36"/>
          <w:szCs w:val="36"/>
          <w:lang w:eastAsia="en-GB"/>
        </w:rPr>
        <w:t xml:space="preserve"> </w:t>
      </w:r>
    </w:p>
    <w:p w14:paraId="3ECAB44D" w14:textId="4B9B8FB5" w:rsidR="0028541B" w:rsidRDefault="0028541B" w:rsidP="0028541B">
      <w:pPr>
        <w:pStyle w:val="Footer"/>
        <w:rPr>
          <w:rFonts w:ascii="Nobel Regular" w:hAnsi="Nobel Regular" w:cstheme="minorHAnsi"/>
          <w:color w:val="BD3825" w:themeColor="text2"/>
          <w:sz w:val="56"/>
          <w:szCs w:val="56"/>
        </w:rPr>
      </w:pPr>
      <w:r w:rsidRPr="0028541B">
        <w:rPr>
          <w:rFonts w:ascii="Nobel Regular" w:hAnsi="Nobel Regular"/>
          <w:noProof/>
          <w:color w:val="BD3825" w:themeColor="text2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95E92FE" wp14:editId="69A234BA">
                <wp:simplePos x="0" y="0"/>
                <wp:positionH relativeFrom="margin">
                  <wp:posOffset>-152400</wp:posOffset>
                </wp:positionH>
                <wp:positionV relativeFrom="paragraph">
                  <wp:posOffset>301625</wp:posOffset>
                </wp:positionV>
                <wp:extent cx="5810250" cy="660400"/>
                <wp:effectExtent l="0" t="0" r="0" b="63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6604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106CB" id="Rectangle 26" o:spid="_x0000_s1026" style="position:absolute;margin-left:-12pt;margin-top:23.75pt;width:457.5pt;height:52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" fillcolor="#bd3825 [3215]" stroked="f" strokeweight="1pt">
                <w10:wrap anchorx="margin"/>
              </v:rect>
            </w:pict>
          </mc:Fallback>
        </mc:AlternateContent>
      </w:r>
    </w:p>
    <w:p w14:paraId="0173B8E8" w14:textId="5506AF5E" w:rsidR="0028541B" w:rsidRPr="00E20578" w:rsidRDefault="00FD5A93" w:rsidP="0028541B">
      <w:pPr>
        <w:pStyle w:val="Footer"/>
        <w:rPr>
          <w:rFonts w:ascii="Nobel Regular" w:hAnsi="Nobel Regular" w:cstheme="minorHAnsi"/>
          <w:caps/>
          <w:color w:val="FFFFFF" w:themeColor="background1"/>
          <w:sz w:val="60"/>
          <w:szCs w:val="60"/>
        </w:rPr>
      </w:pPr>
      <w:r>
        <w:rPr>
          <w:rFonts w:ascii="Nobel Regular" w:hAnsi="Nobel Regular" w:cstheme="minorHAnsi"/>
          <w:caps/>
          <w:color w:val="FFFFFF" w:themeColor="background1"/>
          <w:sz w:val="60"/>
          <w:szCs w:val="60"/>
        </w:rPr>
        <w:t>MAINT BWRDD A CHYFANSODDIAD</w:t>
      </w:r>
    </w:p>
    <w:p w14:paraId="4F894D6F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616C7B28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  <w:r>
        <w:rPr>
          <w:rFonts w:ascii="Nobel Regular" w:hAnsi="Nobel Regular"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041FFF" wp14:editId="334C60BD">
                <wp:simplePos x="0" y="0"/>
                <wp:positionH relativeFrom="margin">
                  <wp:posOffset>0</wp:posOffset>
                </wp:positionH>
                <wp:positionV relativeFrom="paragraph">
                  <wp:posOffset>233680</wp:posOffset>
                </wp:positionV>
                <wp:extent cx="6642100" cy="2692400"/>
                <wp:effectExtent l="19050" t="19050" r="25400" b="127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26924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4B376" id="Rectangle 27" o:spid="_x0000_s1026" style="position:absolute;margin-left:0;margin-top:18.4pt;width:523pt;height:21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" fillcolor="#e7e6e6" strokecolor="#f7a500 [3204]" strokeweight="2.25pt">
                <w10:wrap anchorx="margin"/>
              </v:rect>
            </w:pict>
          </mc:Fallback>
        </mc:AlternateContent>
      </w:r>
    </w:p>
    <w:p w14:paraId="19BD9F0D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1A8B7052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7260AEE9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02231889" w14:textId="255AC3B7" w:rsidR="0028541B" w:rsidRDefault="00A204D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  <w:r w:rsidRPr="00413662">
        <w:rPr>
          <w:rFonts w:ascii="Nobel Regular" w:hAnsi="Nobel Regular"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A038807" wp14:editId="6378F2A4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1362075" cy="51435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592A8" w14:textId="77777777" w:rsidR="00A204DB" w:rsidRPr="00413662" w:rsidRDefault="00A204DB" w:rsidP="00A204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BD3825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3B3838" w:themeColor="accent2" w:themeShade="40"/>
                                <w:sz w:val="24"/>
                                <w:szCs w:val="24"/>
                              </w:rPr>
                              <w:t>Mewnosodwch delwedd</w:t>
                            </w:r>
                            <w:r w:rsidRPr="00EE2CF2">
                              <w:rPr>
                                <w:rFonts w:asciiTheme="minorHAnsi" w:hAnsiTheme="minorHAnsi" w:cstheme="minorHAnsi"/>
                                <w:color w:val="3B3838" w:themeColor="accent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38807" id="_x0000_s1031" type="#_x0000_t202" style="position:absolute;margin-left:0;margin-top:1.3pt;width:107.25pt;height:40.5pt;z-index:2517288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" filled="f" stroked="f">
                <v:textbox>
                  <w:txbxContent>
                    <w:p w14:paraId="491592A8" w14:textId="77777777" w:rsidR="00A204DB" w:rsidRPr="00413662" w:rsidRDefault="00A204DB" w:rsidP="00A204DB">
                      <w:pPr>
                        <w:jc w:val="center"/>
                        <w:rPr>
                          <w:rFonts w:asciiTheme="minorHAnsi" w:hAnsiTheme="minorHAnsi" w:cstheme="minorHAnsi"/>
                          <w:color w:val="BD3825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3B3838" w:themeColor="accent2" w:themeShade="40"/>
                          <w:sz w:val="24"/>
                          <w:szCs w:val="24"/>
                        </w:rPr>
                        <w:t>Mewnosodwch delwedd</w:t>
                      </w:r>
                      <w:r w:rsidRPr="00EE2CF2">
                        <w:rPr>
                          <w:rFonts w:asciiTheme="minorHAnsi" w:hAnsiTheme="minorHAnsi" w:cstheme="minorHAnsi"/>
                          <w:color w:val="3B3838" w:themeColor="accent2" w:themeShade="4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70E4DD" w14:textId="151D6FE8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6108A264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234AB856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048E8533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6A98B3B7" w14:textId="77777777" w:rsidR="0028541B" w:rsidRDefault="0028541B" w:rsidP="0028541B">
      <w:pPr>
        <w:pStyle w:val="Footer"/>
      </w:pPr>
    </w:p>
    <w:p w14:paraId="7F336A8A" w14:textId="77777777" w:rsidR="0028541B" w:rsidRDefault="0028541B" w:rsidP="0028541B">
      <w:pPr>
        <w:pStyle w:val="Footer"/>
      </w:pPr>
    </w:p>
    <w:p w14:paraId="728B2205" w14:textId="77777777" w:rsidR="0028541B" w:rsidRDefault="0028541B" w:rsidP="0028541B">
      <w:pPr>
        <w:pStyle w:val="Footer"/>
      </w:pPr>
    </w:p>
    <w:p w14:paraId="1F04D1AD" w14:textId="666E78B7" w:rsidR="00243D66" w:rsidRPr="00243D66" w:rsidRDefault="00243D66" w:rsidP="0028541B">
      <w:pPr>
        <w:pStyle w:val="Foo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43D66">
        <w:rPr>
          <w:rFonts w:asciiTheme="minorHAnsi" w:hAnsiTheme="minorHAnsi" w:cstheme="minorHAnsi"/>
          <w:color w:val="000000" w:themeColor="text1"/>
          <w:sz w:val="28"/>
          <w:szCs w:val="28"/>
        </w:rPr>
        <w:t>Esboniwch gyfansoddiad eich bwrdd a beth yw'r rolau yma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…</w:t>
      </w:r>
    </w:p>
    <w:p w14:paraId="7F6DFD5A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399D666C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666F1978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4F31016F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2610EE4C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72928D75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7B49B604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55D8A2AD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635941BB" w14:textId="25023E00" w:rsidR="0028541B" w:rsidRDefault="0028541B" w:rsidP="0054658F">
      <w:pPr>
        <w:spacing w:after="160" w:line="259" w:lineRule="auto"/>
        <w:rPr>
          <w:rFonts w:ascii="Nobel Regular" w:hAnsi="Nobel Regular"/>
          <w:color w:val="FFFFFF" w:themeColor="background1"/>
          <w:sz w:val="40"/>
          <w:szCs w:val="40"/>
        </w:rPr>
      </w:pPr>
    </w:p>
    <w:p w14:paraId="723B999E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38C1E82C" w14:textId="62115E30" w:rsidR="00FB63C1" w:rsidRDefault="00FB63C1" w:rsidP="00593007">
      <w:pPr>
        <w:spacing w:after="160" w:line="259" w:lineRule="auto"/>
        <w:rPr>
          <w:rFonts w:ascii="Nobel Regular" w:hAnsi="Nobel Regular"/>
          <w:color w:val="FFFFFF" w:themeColor="background1"/>
          <w:sz w:val="40"/>
          <w:szCs w:val="40"/>
        </w:rPr>
      </w:pPr>
    </w:p>
    <w:p w14:paraId="01F4C178" w14:textId="7D10A607" w:rsidR="00FB63C1" w:rsidRPr="0028541B" w:rsidRDefault="00FB63C1" w:rsidP="00FB63C1">
      <w:pPr>
        <w:pStyle w:val="Footer"/>
        <w:rPr>
          <w:rFonts w:ascii="Nobel Regular" w:hAnsi="Nobel Regular"/>
          <w:color w:val="BD3825" w:themeColor="text2"/>
          <w:sz w:val="36"/>
          <w:szCs w:val="36"/>
        </w:rPr>
      </w:pPr>
      <w:r>
        <w:rPr>
          <w:rFonts w:ascii="Nobel Regular" w:hAnsi="Nobel Regular"/>
          <w:noProof/>
          <w:color w:val="BD3825" w:themeColor="text2"/>
          <w:sz w:val="36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82CB24" wp14:editId="76B7F7B2">
                <wp:simplePos x="0" y="0"/>
                <wp:positionH relativeFrom="column">
                  <wp:posOffset>-12700</wp:posOffset>
                </wp:positionH>
                <wp:positionV relativeFrom="paragraph">
                  <wp:posOffset>50800</wp:posOffset>
                </wp:positionV>
                <wp:extent cx="76200" cy="584200"/>
                <wp:effectExtent l="0" t="0" r="0" b="635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584200"/>
                        </a:xfrm>
                        <a:prstGeom prst="rect">
                          <a:avLst/>
                        </a:prstGeom>
                        <a:solidFill>
                          <a:srgbClr val="BD382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FB7DB" id="Rectangle 193" o:spid="_x0000_s1026" style="position:absolute;margin-left:-1pt;margin-top:4pt;width:6pt;height:46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" fillcolor="#bd3825" stroked="f" strokeweight="1pt"/>
            </w:pict>
          </mc:Fallback>
        </mc:AlternateContent>
      </w:r>
      <w:r>
        <w:rPr>
          <w:rFonts w:ascii="Nobel Regular" w:hAnsi="Nobel Regular"/>
          <w:color w:val="BD3825" w:themeColor="text2"/>
          <w:sz w:val="36"/>
          <w:szCs w:val="36"/>
        </w:rPr>
        <w:t xml:space="preserve">      </w:t>
      </w:r>
      <w:r w:rsidRPr="0028541B">
        <w:rPr>
          <w:rFonts w:ascii="Nobel Regular" w:hAnsi="Nobel Regular"/>
          <w:color w:val="BD3825" w:themeColor="text2"/>
          <w:sz w:val="36"/>
          <w:szCs w:val="36"/>
        </w:rPr>
        <w:t>W</w:t>
      </w:r>
      <w:r w:rsidR="005F28BA">
        <w:rPr>
          <w:rFonts w:ascii="Nobel Regular" w:hAnsi="Nobel Regular"/>
          <w:color w:val="BD3825" w:themeColor="text2"/>
          <w:sz w:val="36"/>
          <w:szCs w:val="36"/>
        </w:rPr>
        <w:t>el</w:t>
      </w:r>
      <w:r w:rsidR="005F28BA" w:rsidRPr="0028541B">
        <w:rPr>
          <w:rFonts w:ascii="Nobel Regular" w:hAnsi="Nobel Regular"/>
          <w:color w:val="BD3825" w:themeColor="text2"/>
          <w:sz w:val="36"/>
          <w:szCs w:val="36"/>
        </w:rPr>
        <w:t>s</w:t>
      </w:r>
      <w:r w:rsidR="005F28BA">
        <w:rPr>
          <w:rFonts w:ascii="Nobel Regular" w:hAnsi="Nobel Regular"/>
          <w:color w:val="BD3825" w:themeColor="text2"/>
          <w:sz w:val="36"/>
          <w:szCs w:val="36"/>
        </w:rPr>
        <w:t>h</w:t>
      </w:r>
      <w:r w:rsidRPr="0028541B">
        <w:rPr>
          <w:rFonts w:ascii="Nobel Regular" w:hAnsi="Nobel Regular"/>
          <w:color w:val="BD3825" w:themeColor="text2"/>
          <w:sz w:val="36"/>
          <w:szCs w:val="36"/>
        </w:rPr>
        <w:t xml:space="preserve"> Sports Association</w:t>
      </w:r>
      <w:r w:rsidR="00673924">
        <w:rPr>
          <w:rFonts w:ascii="Nobel Regular" w:hAnsi="Nobel Regular"/>
          <w:color w:val="BD3825" w:themeColor="text2"/>
          <w:sz w:val="36"/>
          <w:szCs w:val="36"/>
        </w:rPr>
        <w:t xml:space="preserve"> (</w:t>
      </w:r>
      <w:r w:rsidR="00243D66">
        <w:rPr>
          <w:rFonts w:ascii="Nobel Regular" w:hAnsi="Nobel Regular"/>
          <w:color w:val="BD3825" w:themeColor="text2"/>
          <w:sz w:val="36"/>
          <w:szCs w:val="36"/>
        </w:rPr>
        <w:t>golygu</w:t>
      </w:r>
      <w:r w:rsidR="00673924">
        <w:rPr>
          <w:rFonts w:ascii="Nobel Regular" w:hAnsi="Nobel Regular"/>
          <w:color w:val="BD3825" w:themeColor="text2"/>
          <w:sz w:val="36"/>
          <w:szCs w:val="36"/>
        </w:rPr>
        <w:t>)</w:t>
      </w:r>
    </w:p>
    <w:p w14:paraId="25AED823" w14:textId="6C05826A" w:rsidR="00FB63C1" w:rsidRPr="00285AAA" w:rsidRDefault="00FB63C1" w:rsidP="00FB63C1">
      <w:pPr>
        <w:pStyle w:val="Footer"/>
        <w:rPr>
          <w:rFonts w:ascii="Nobel Bold" w:hAnsi="Nobel Bold" w:cstheme="minorHAnsi"/>
          <w:caps/>
          <w:color w:val="BD3825" w:themeColor="text2"/>
          <w:sz w:val="48"/>
          <w:szCs w:val="48"/>
        </w:rPr>
      </w:pPr>
      <w:r>
        <w:rPr>
          <w:rFonts w:ascii="Nobel Regular" w:hAnsi="Nobel Regular" w:cstheme="minorHAnsi"/>
          <w:color w:val="BD3825" w:themeColor="text2"/>
          <w:sz w:val="56"/>
          <w:szCs w:val="56"/>
        </w:rPr>
        <w:t xml:space="preserve">    </w:t>
      </w:r>
      <w:r w:rsidR="002D3946" w:rsidRPr="002D3946">
        <w:rPr>
          <w:rFonts w:ascii="Nobel Bold" w:hAnsi="Nobel Bold"/>
          <w:caps/>
          <w:color w:val="BD3825" w:themeColor="text2"/>
          <w:sz w:val="54"/>
          <w:szCs w:val="48"/>
        </w:rPr>
        <w:t>Pecyn Recriwtio</w:t>
      </w:r>
    </w:p>
    <w:p w14:paraId="3FA66B64" w14:textId="77777777" w:rsidR="00FB63C1" w:rsidRDefault="00FB63C1" w:rsidP="00FB63C1">
      <w:pPr>
        <w:pStyle w:val="Footer"/>
        <w:rPr>
          <w:rFonts w:ascii="Nobel Regular" w:hAnsi="Nobel Regular" w:cstheme="minorHAnsi"/>
          <w:color w:val="BD3825" w:themeColor="text2"/>
          <w:sz w:val="56"/>
          <w:szCs w:val="56"/>
        </w:rPr>
      </w:pPr>
      <w:r w:rsidRPr="0028541B">
        <w:rPr>
          <w:rFonts w:ascii="Nobel Regular" w:hAnsi="Nobel Regular"/>
          <w:noProof/>
          <w:color w:val="BD3825" w:themeColor="text2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0AA65CC8" wp14:editId="45449D75">
                <wp:simplePos x="0" y="0"/>
                <wp:positionH relativeFrom="margin">
                  <wp:posOffset>-152400</wp:posOffset>
                </wp:positionH>
                <wp:positionV relativeFrom="paragraph">
                  <wp:posOffset>301625</wp:posOffset>
                </wp:positionV>
                <wp:extent cx="3152775" cy="660400"/>
                <wp:effectExtent l="0" t="0" r="9525" b="635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660400"/>
                        </a:xfrm>
                        <a:prstGeom prst="rect">
                          <a:avLst/>
                        </a:prstGeom>
                        <a:solidFill>
                          <a:srgbClr val="BD382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09B23" id="Rectangle 194" o:spid="_x0000_s1026" style="position:absolute;margin-left:-12pt;margin-top:23.75pt;width:248.25pt;height:52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" fillcolor="#bd3825" stroked="f" strokeweight="1pt">
                <w10:wrap anchorx="margin"/>
              </v:rect>
            </w:pict>
          </mc:Fallback>
        </mc:AlternateContent>
      </w:r>
    </w:p>
    <w:p w14:paraId="6E72C067" w14:textId="7C4097A6" w:rsidR="00FB63C1" w:rsidRPr="00E20578" w:rsidRDefault="00FD5A93" w:rsidP="00FB63C1">
      <w:pPr>
        <w:pStyle w:val="Footer"/>
        <w:rPr>
          <w:rFonts w:ascii="Nobel Regular" w:hAnsi="Nobel Regular" w:cstheme="minorHAnsi"/>
          <w:caps/>
          <w:color w:val="FFFFFF" w:themeColor="background1"/>
          <w:sz w:val="60"/>
          <w:szCs w:val="60"/>
        </w:rPr>
      </w:pPr>
      <w:r>
        <w:rPr>
          <w:rFonts w:ascii="Nobel Regular" w:hAnsi="Nobel Regular" w:cstheme="minorHAnsi"/>
          <w:caps/>
          <w:color w:val="FFFFFF" w:themeColor="background1"/>
          <w:sz w:val="60"/>
          <w:szCs w:val="60"/>
        </w:rPr>
        <w:t>DISGRIFIAD Y R</w:t>
      </w:r>
      <w:r>
        <w:rPr>
          <w:rFonts w:cs="Calibri"/>
          <w:caps/>
          <w:color w:val="FFFFFF" w:themeColor="background1"/>
          <w:sz w:val="60"/>
          <w:szCs w:val="60"/>
        </w:rPr>
        <w:t>ô</w:t>
      </w:r>
      <w:r>
        <w:rPr>
          <w:rFonts w:ascii="Nobel Regular" w:hAnsi="Nobel Regular" w:cstheme="minorHAnsi"/>
          <w:caps/>
          <w:color w:val="FFFFFF" w:themeColor="background1"/>
          <w:sz w:val="60"/>
          <w:szCs w:val="60"/>
        </w:rPr>
        <w:t>L</w:t>
      </w:r>
    </w:p>
    <w:p w14:paraId="434C30E5" w14:textId="77777777" w:rsidR="00FB63C1" w:rsidRDefault="00FB63C1" w:rsidP="00FB63C1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5CFC963C" w14:textId="77777777" w:rsidR="00FB63C1" w:rsidRDefault="00FB63C1" w:rsidP="00FB63C1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  <w:r>
        <w:rPr>
          <w:rFonts w:ascii="Nobel Regular" w:hAnsi="Nobel Regular"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1AA83C" wp14:editId="16B4BED2">
                <wp:simplePos x="0" y="0"/>
                <wp:positionH relativeFrom="margin">
                  <wp:posOffset>0</wp:posOffset>
                </wp:positionH>
                <wp:positionV relativeFrom="paragraph">
                  <wp:posOffset>233680</wp:posOffset>
                </wp:positionV>
                <wp:extent cx="6642100" cy="2692400"/>
                <wp:effectExtent l="19050" t="19050" r="25400" b="1270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26924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0118D" id="Rectangle 195" o:spid="_x0000_s1026" style="position:absolute;margin-left:0;margin-top:18.4pt;width:523pt;height:212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" fillcolor="#e7e6e6" strokecolor="#f7a500 [3204]" strokeweight="2.25pt">
                <w10:wrap anchorx="margin"/>
              </v:rect>
            </w:pict>
          </mc:Fallback>
        </mc:AlternateContent>
      </w:r>
    </w:p>
    <w:p w14:paraId="611C5BDA" w14:textId="77777777" w:rsidR="00FB63C1" w:rsidRDefault="00FB63C1" w:rsidP="00FB63C1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17FCB528" w14:textId="77777777" w:rsidR="00FB63C1" w:rsidRDefault="00FB63C1" w:rsidP="00FB63C1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54BE75C7" w14:textId="77777777" w:rsidR="00FB63C1" w:rsidRDefault="00FB63C1" w:rsidP="00FB63C1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29B9409D" w14:textId="21509467" w:rsidR="00FB63C1" w:rsidRDefault="00A204DB" w:rsidP="00FB63C1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  <w:r w:rsidRPr="00413662">
        <w:rPr>
          <w:rFonts w:ascii="Nobel Regular" w:hAnsi="Nobel Regular"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6E330BCC" wp14:editId="7162E800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1362075" cy="51435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7B80E" w14:textId="77777777" w:rsidR="00A204DB" w:rsidRPr="00413662" w:rsidRDefault="00A204DB" w:rsidP="00A204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BD3825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3B3838" w:themeColor="accent2" w:themeShade="40"/>
                                <w:sz w:val="24"/>
                                <w:szCs w:val="24"/>
                              </w:rPr>
                              <w:t>Mewnosodwch delwedd</w:t>
                            </w:r>
                            <w:r w:rsidRPr="00EE2CF2">
                              <w:rPr>
                                <w:rFonts w:asciiTheme="minorHAnsi" w:hAnsiTheme="minorHAnsi" w:cstheme="minorHAnsi"/>
                                <w:color w:val="3B3838" w:themeColor="accent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30BCC" id="_x0000_s1032" type="#_x0000_t202" style="position:absolute;margin-left:0;margin-top:1.3pt;width:107.25pt;height:40.5pt;z-index:2517309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" filled="f" stroked="f">
                <v:textbox>
                  <w:txbxContent>
                    <w:p w14:paraId="6A77B80E" w14:textId="77777777" w:rsidR="00A204DB" w:rsidRPr="00413662" w:rsidRDefault="00A204DB" w:rsidP="00A204DB">
                      <w:pPr>
                        <w:jc w:val="center"/>
                        <w:rPr>
                          <w:rFonts w:asciiTheme="minorHAnsi" w:hAnsiTheme="minorHAnsi" w:cstheme="minorHAnsi"/>
                          <w:color w:val="BD3825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3B3838" w:themeColor="accent2" w:themeShade="40"/>
                          <w:sz w:val="24"/>
                          <w:szCs w:val="24"/>
                        </w:rPr>
                        <w:t>Mewnosodwch delwedd</w:t>
                      </w:r>
                      <w:r w:rsidRPr="00EE2CF2">
                        <w:rPr>
                          <w:rFonts w:asciiTheme="minorHAnsi" w:hAnsiTheme="minorHAnsi" w:cstheme="minorHAnsi"/>
                          <w:color w:val="3B3838" w:themeColor="accent2" w:themeShade="4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F0A166" w14:textId="1BA4EE24" w:rsidR="00FB63C1" w:rsidRDefault="00FB63C1" w:rsidP="00FB63C1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246CA225" w14:textId="77777777" w:rsidR="00FB63C1" w:rsidRDefault="00FB63C1" w:rsidP="00FB63C1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769521FB" w14:textId="77777777" w:rsidR="00FB63C1" w:rsidRDefault="00FB63C1" w:rsidP="00FB63C1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52459165" w14:textId="77777777" w:rsidR="00FB63C1" w:rsidRDefault="00FB63C1" w:rsidP="00FB63C1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51E7A93B" w14:textId="77777777" w:rsidR="00FB63C1" w:rsidRDefault="00FB63C1" w:rsidP="00FB63C1">
      <w:pPr>
        <w:pStyle w:val="Footer"/>
      </w:pPr>
    </w:p>
    <w:p w14:paraId="3F541899" w14:textId="77777777" w:rsidR="00FB63C1" w:rsidRDefault="00FB63C1" w:rsidP="00FB63C1">
      <w:pPr>
        <w:pStyle w:val="Footer"/>
      </w:pPr>
    </w:p>
    <w:p w14:paraId="18406918" w14:textId="77777777" w:rsidR="00FB63C1" w:rsidRDefault="00FB63C1" w:rsidP="00FB63C1">
      <w:pPr>
        <w:pStyle w:val="Footer"/>
      </w:pPr>
    </w:p>
    <w:p w14:paraId="4E281141" w14:textId="04F474AF" w:rsidR="0009157C" w:rsidRDefault="00243D66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  <w:r w:rsidRPr="00243D66">
        <w:rPr>
          <w:rFonts w:asciiTheme="minorHAnsi" w:hAnsiTheme="minorHAnsi" w:cstheme="minorHAnsi"/>
          <w:sz w:val="28"/>
          <w:szCs w:val="28"/>
        </w:rPr>
        <w:t>Esboniwch y rôl rydych chi'n edrych i'w llenwi...</w:t>
      </w:r>
    </w:p>
    <w:p w14:paraId="722ABC5B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6C88F5C7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5D49C3E9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71ED9BC8" w14:textId="77777777" w:rsidR="000174DC" w:rsidRDefault="000174D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437E3534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5BCBD4F2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35B52593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016F5432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26FDA2D6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6B5CA6B6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5C747795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7B1C8117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0F915A20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563B4063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3A21E9BC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4210ADFC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14EF6A7A" w14:textId="77777777" w:rsidR="0009157C" w:rsidRDefault="0009157C" w:rsidP="0009157C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3FD47A33" w14:textId="59A6BA69" w:rsidR="0009157C" w:rsidRPr="00E806C3" w:rsidRDefault="0009157C" w:rsidP="0009157C">
      <w:pPr>
        <w:pStyle w:val="Footer"/>
        <w:rPr>
          <w:rFonts w:ascii="Nobel Regular" w:hAnsi="Nobel Regular"/>
          <w:color w:val="BD3825" w:themeColor="text2"/>
          <w:sz w:val="36"/>
          <w:szCs w:val="36"/>
        </w:rPr>
      </w:pPr>
      <w:r>
        <w:rPr>
          <w:rFonts w:ascii="Nobel Regular" w:hAnsi="Nobel Regular"/>
          <w:noProof/>
          <w:color w:val="BD3825" w:themeColor="text2"/>
          <w:sz w:val="36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34B8F8" wp14:editId="26A8FC27">
                <wp:simplePos x="0" y="0"/>
                <wp:positionH relativeFrom="column">
                  <wp:posOffset>-12700</wp:posOffset>
                </wp:positionH>
                <wp:positionV relativeFrom="paragraph">
                  <wp:posOffset>50800</wp:posOffset>
                </wp:positionV>
                <wp:extent cx="76200" cy="584200"/>
                <wp:effectExtent l="0" t="0" r="0" b="635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5842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33419" id="Rectangle 197" o:spid="_x0000_s1026" style="position:absolute;margin-left:-1pt;margin-top:4pt;width:6pt;height:46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" fillcolor="#bd3825 [3215]" stroked="f" strokeweight="1pt"/>
            </w:pict>
          </mc:Fallback>
        </mc:AlternateContent>
      </w:r>
      <w:r>
        <w:rPr>
          <w:rFonts w:ascii="Nobel Regular" w:hAnsi="Nobel Regular"/>
          <w:color w:val="BD3825" w:themeColor="text2"/>
          <w:sz w:val="36"/>
          <w:szCs w:val="36"/>
        </w:rPr>
        <w:t xml:space="preserve">      </w:t>
      </w:r>
      <w:r w:rsidRPr="00E806C3">
        <w:rPr>
          <w:rFonts w:ascii="Nobel Regular" w:hAnsi="Nobel Regular"/>
          <w:color w:val="BD3825" w:themeColor="text2"/>
          <w:sz w:val="36"/>
          <w:szCs w:val="36"/>
        </w:rPr>
        <w:t>W</w:t>
      </w:r>
      <w:r w:rsidR="005F28BA" w:rsidRPr="00E806C3">
        <w:rPr>
          <w:rFonts w:ascii="Nobel Regular" w:hAnsi="Nobel Regular"/>
          <w:color w:val="BD3825" w:themeColor="text2"/>
          <w:sz w:val="36"/>
          <w:szCs w:val="36"/>
        </w:rPr>
        <w:t>elsh</w:t>
      </w:r>
      <w:r w:rsidRPr="00E806C3">
        <w:rPr>
          <w:rFonts w:ascii="Nobel Regular" w:hAnsi="Nobel Regular"/>
          <w:color w:val="BD3825" w:themeColor="text2"/>
          <w:sz w:val="36"/>
          <w:szCs w:val="36"/>
        </w:rPr>
        <w:t xml:space="preserve"> Sports Association</w:t>
      </w:r>
      <w:r w:rsidR="00673924">
        <w:rPr>
          <w:rFonts w:ascii="Nobel Regular" w:hAnsi="Nobel Regular"/>
          <w:color w:val="BD3825" w:themeColor="text2"/>
          <w:sz w:val="36"/>
          <w:szCs w:val="36"/>
        </w:rPr>
        <w:t xml:space="preserve"> (</w:t>
      </w:r>
      <w:r w:rsidR="00243D66">
        <w:rPr>
          <w:rFonts w:ascii="Nobel Regular" w:hAnsi="Nobel Regular"/>
          <w:color w:val="BD3825" w:themeColor="text2"/>
          <w:sz w:val="36"/>
          <w:szCs w:val="36"/>
        </w:rPr>
        <w:t>golygu</w:t>
      </w:r>
      <w:r w:rsidR="00673924">
        <w:rPr>
          <w:rFonts w:ascii="Nobel Regular" w:hAnsi="Nobel Regular"/>
          <w:color w:val="BD3825" w:themeColor="text2"/>
          <w:sz w:val="36"/>
          <w:szCs w:val="36"/>
        </w:rPr>
        <w:t>)</w:t>
      </w:r>
    </w:p>
    <w:p w14:paraId="5560D2FD" w14:textId="2D93C166" w:rsidR="0009157C" w:rsidRPr="00E806C3" w:rsidRDefault="0009157C" w:rsidP="0009157C">
      <w:pPr>
        <w:pStyle w:val="Footer"/>
        <w:rPr>
          <w:rFonts w:ascii="Nobel Bold" w:hAnsi="Nobel Bold" w:cstheme="minorHAnsi"/>
          <w:caps/>
          <w:color w:val="BD3825" w:themeColor="text2"/>
          <w:sz w:val="48"/>
          <w:szCs w:val="48"/>
        </w:rPr>
      </w:pPr>
      <w:r w:rsidRPr="00E806C3">
        <w:rPr>
          <w:rFonts w:ascii="Nobel Regular" w:hAnsi="Nobel Regular" w:cstheme="minorHAnsi"/>
          <w:color w:val="BD3825" w:themeColor="text2"/>
          <w:sz w:val="56"/>
          <w:szCs w:val="56"/>
        </w:rPr>
        <w:t xml:space="preserve">    </w:t>
      </w:r>
      <w:r w:rsidR="002D3946" w:rsidRPr="002D3946">
        <w:rPr>
          <w:rFonts w:ascii="Nobel Bold" w:hAnsi="Nobel Bold"/>
          <w:caps/>
          <w:color w:val="BD3825" w:themeColor="text2"/>
          <w:sz w:val="54"/>
          <w:szCs w:val="48"/>
        </w:rPr>
        <w:t>Pecyn Recriwtio</w:t>
      </w:r>
    </w:p>
    <w:p w14:paraId="7E8B134A" w14:textId="77777777" w:rsidR="0009157C" w:rsidRDefault="0009157C" w:rsidP="0009157C">
      <w:pPr>
        <w:pStyle w:val="Footer"/>
        <w:rPr>
          <w:rFonts w:ascii="Nobel Regular" w:hAnsi="Nobel Regular" w:cstheme="minorHAnsi"/>
          <w:color w:val="BD3825" w:themeColor="text2"/>
          <w:sz w:val="56"/>
          <w:szCs w:val="56"/>
        </w:rPr>
      </w:pPr>
      <w:r w:rsidRPr="0028541B">
        <w:rPr>
          <w:rFonts w:ascii="Nobel Regular" w:hAnsi="Nobel Regular"/>
          <w:noProof/>
          <w:color w:val="BD3825" w:themeColor="text2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BDE39E3" wp14:editId="75A53ACF">
                <wp:simplePos x="0" y="0"/>
                <wp:positionH relativeFrom="margin">
                  <wp:posOffset>-152399</wp:posOffset>
                </wp:positionH>
                <wp:positionV relativeFrom="paragraph">
                  <wp:posOffset>311150</wp:posOffset>
                </wp:positionV>
                <wp:extent cx="4019550" cy="660400"/>
                <wp:effectExtent l="0" t="0" r="0" b="635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6604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1FF1F" id="Rectangle 198" o:spid="_x0000_s1026" style="position:absolute;margin-left:-12pt;margin-top:24.5pt;width:316.5pt;height:52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" fillcolor="#bd3825 [3215]" stroked="f" strokeweight="1pt">
                <w10:wrap anchorx="margin"/>
              </v:rect>
            </w:pict>
          </mc:Fallback>
        </mc:AlternateContent>
      </w:r>
    </w:p>
    <w:p w14:paraId="387006DA" w14:textId="1010C3CD" w:rsidR="0009157C" w:rsidRPr="00E20578" w:rsidRDefault="00FD5A93" w:rsidP="0009157C">
      <w:pPr>
        <w:pStyle w:val="Footer"/>
        <w:rPr>
          <w:rFonts w:ascii="Nobel Regular" w:hAnsi="Nobel Regular" w:cstheme="minorHAnsi"/>
          <w:caps/>
          <w:color w:val="FFFFFF" w:themeColor="background1"/>
          <w:sz w:val="60"/>
          <w:szCs w:val="60"/>
        </w:rPr>
      </w:pPr>
      <w:r>
        <w:rPr>
          <w:rFonts w:ascii="Nobel Regular" w:hAnsi="Nobel Regular" w:cstheme="minorHAnsi"/>
          <w:caps/>
          <w:color w:val="FFFFFF" w:themeColor="background1"/>
          <w:sz w:val="60"/>
          <w:szCs w:val="60"/>
        </w:rPr>
        <w:t>CYFRIFOLDEBAU Y R</w:t>
      </w:r>
      <w:r>
        <w:rPr>
          <w:rFonts w:cs="Calibri"/>
          <w:caps/>
          <w:color w:val="FFFFFF" w:themeColor="background1"/>
          <w:sz w:val="60"/>
          <w:szCs w:val="60"/>
        </w:rPr>
        <w:t>ô</w:t>
      </w:r>
      <w:r>
        <w:rPr>
          <w:rFonts w:ascii="Nobel Regular" w:hAnsi="Nobel Regular" w:cstheme="minorHAnsi"/>
          <w:caps/>
          <w:color w:val="FFFFFF" w:themeColor="background1"/>
          <w:sz w:val="60"/>
          <w:szCs w:val="60"/>
        </w:rPr>
        <w:t>L</w:t>
      </w:r>
    </w:p>
    <w:p w14:paraId="3CC3B489" w14:textId="77777777" w:rsidR="0009157C" w:rsidRDefault="0009157C" w:rsidP="0009157C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3AF1AF5B" w14:textId="77777777" w:rsidR="0009157C" w:rsidRDefault="0009157C" w:rsidP="0009157C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  <w:r>
        <w:rPr>
          <w:rFonts w:ascii="Nobel Regular" w:hAnsi="Nobel Regular"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77F676" wp14:editId="2036C67D">
                <wp:simplePos x="0" y="0"/>
                <wp:positionH relativeFrom="margin">
                  <wp:posOffset>0</wp:posOffset>
                </wp:positionH>
                <wp:positionV relativeFrom="paragraph">
                  <wp:posOffset>233680</wp:posOffset>
                </wp:positionV>
                <wp:extent cx="6642100" cy="2692400"/>
                <wp:effectExtent l="19050" t="19050" r="25400" b="1270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26924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56E37" id="Rectangle 199" o:spid="_x0000_s1026" style="position:absolute;margin-left:0;margin-top:18.4pt;width:523pt;height:212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" fillcolor="#e7e6e6" strokecolor="#f7a500 [3204]" strokeweight="2.25pt">
                <w10:wrap anchorx="margin"/>
              </v:rect>
            </w:pict>
          </mc:Fallback>
        </mc:AlternateContent>
      </w:r>
    </w:p>
    <w:p w14:paraId="64E109C0" w14:textId="77777777" w:rsidR="0009157C" w:rsidRDefault="0009157C" w:rsidP="0009157C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284006D5" w14:textId="77777777" w:rsidR="0009157C" w:rsidRDefault="0009157C" w:rsidP="0009157C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3B52EB6D" w14:textId="3FE3CAD4" w:rsidR="0009157C" w:rsidRDefault="00A204DB" w:rsidP="0009157C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  <w:r w:rsidRPr="00413662">
        <w:rPr>
          <w:rFonts w:ascii="Nobel Regular" w:hAnsi="Nobel Regular"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7E7D1BA" wp14:editId="20E90102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362075" cy="51435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81B6A" w14:textId="77777777" w:rsidR="00A204DB" w:rsidRPr="00413662" w:rsidRDefault="00A204DB" w:rsidP="00A204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BD3825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3B3838" w:themeColor="accent2" w:themeShade="40"/>
                                <w:sz w:val="24"/>
                                <w:szCs w:val="24"/>
                              </w:rPr>
                              <w:t>Mewnosodwch delwedd</w:t>
                            </w:r>
                            <w:r w:rsidRPr="00EE2CF2">
                              <w:rPr>
                                <w:rFonts w:asciiTheme="minorHAnsi" w:hAnsiTheme="minorHAnsi" w:cstheme="minorHAnsi"/>
                                <w:color w:val="3B3838" w:themeColor="accent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7D1BA" id="_x0000_s1033" type="#_x0000_t202" style="position:absolute;margin-left:0;margin-top:1pt;width:107.25pt;height:40.5pt;z-index:2517329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" filled="f" stroked="f">
                <v:textbox>
                  <w:txbxContent>
                    <w:p w14:paraId="7AC81B6A" w14:textId="77777777" w:rsidR="00A204DB" w:rsidRPr="00413662" w:rsidRDefault="00A204DB" w:rsidP="00A204DB">
                      <w:pPr>
                        <w:jc w:val="center"/>
                        <w:rPr>
                          <w:rFonts w:asciiTheme="minorHAnsi" w:hAnsiTheme="minorHAnsi" w:cstheme="minorHAnsi"/>
                          <w:color w:val="BD3825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3B3838" w:themeColor="accent2" w:themeShade="40"/>
                          <w:sz w:val="24"/>
                          <w:szCs w:val="24"/>
                        </w:rPr>
                        <w:t>Mewnosodwch delwedd</w:t>
                      </w:r>
                      <w:r w:rsidRPr="00EE2CF2">
                        <w:rPr>
                          <w:rFonts w:asciiTheme="minorHAnsi" w:hAnsiTheme="minorHAnsi" w:cstheme="minorHAnsi"/>
                          <w:color w:val="3B3838" w:themeColor="accent2" w:themeShade="4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1E8A76" w14:textId="644B82BF" w:rsidR="0009157C" w:rsidRDefault="0009157C" w:rsidP="0009157C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69B2D736" w14:textId="66FD7DFF" w:rsidR="0009157C" w:rsidRDefault="0009157C" w:rsidP="0009157C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0CF726AF" w14:textId="77777777" w:rsidR="0009157C" w:rsidRDefault="0009157C" w:rsidP="0009157C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0093C8EA" w14:textId="77777777" w:rsidR="0009157C" w:rsidRDefault="0009157C" w:rsidP="0009157C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408F7B78" w14:textId="77777777" w:rsidR="0009157C" w:rsidRDefault="0009157C" w:rsidP="0009157C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5B8088DA" w14:textId="77777777" w:rsidR="0009157C" w:rsidRDefault="0009157C" w:rsidP="0009157C">
      <w:pPr>
        <w:pStyle w:val="Footer"/>
      </w:pPr>
    </w:p>
    <w:p w14:paraId="6D0F0BD4" w14:textId="77777777" w:rsidR="0009157C" w:rsidRDefault="0009157C" w:rsidP="0009157C">
      <w:pPr>
        <w:pStyle w:val="Footer"/>
      </w:pPr>
    </w:p>
    <w:p w14:paraId="7545AEC9" w14:textId="77777777" w:rsidR="0009157C" w:rsidRDefault="0009157C" w:rsidP="0009157C">
      <w:pPr>
        <w:pStyle w:val="Footer"/>
      </w:pPr>
    </w:p>
    <w:p w14:paraId="3699880F" w14:textId="3EE19A12" w:rsidR="0009157C" w:rsidRDefault="00243D66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  <w:r w:rsidRPr="00243D66">
        <w:rPr>
          <w:rFonts w:asciiTheme="minorHAnsi" w:hAnsiTheme="minorHAnsi" w:cstheme="minorHAnsi"/>
          <w:sz w:val="28"/>
          <w:szCs w:val="28"/>
        </w:rPr>
        <w:t>Esboniwch ddyletswyddau'r rôl yma ...</w:t>
      </w:r>
    </w:p>
    <w:p w14:paraId="3B058077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5D1E26FA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68CA252D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2E011FD1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7C2E610D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1A4E1E8B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41F686D9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29A01032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7C9A0E13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3D1AECC8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4CFA947D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441F6576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038448D9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04EB4C4E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51DB0AE6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5B3E0D18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76892F00" w14:textId="77777777" w:rsidR="0009157C" w:rsidRDefault="0009157C" w:rsidP="0009157C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07DD18AD" w14:textId="245EB0FE" w:rsidR="0009157C" w:rsidRPr="00E806C3" w:rsidRDefault="0009157C" w:rsidP="0009157C">
      <w:pPr>
        <w:pStyle w:val="Footer"/>
        <w:rPr>
          <w:rFonts w:ascii="Nobel Regular" w:hAnsi="Nobel Regular"/>
          <w:color w:val="BD3825" w:themeColor="text2"/>
          <w:sz w:val="36"/>
          <w:szCs w:val="36"/>
        </w:rPr>
      </w:pPr>
      <w:r>
        <w:rPr>
          <w:rFonts w:ascii="Nobel Regular" w:hAnsi="Nobel Regular"/>
          <w:noProof/>
          <w:color w:val="BD3825" w:themeColor="text2"/>
          <w:sz w:val="36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7D6E05" wp14:editId="0AF29AAC">
                <wp:simplePos x="0" y="0"/>
                <wp:positionH relativeFrom="column">
                  <wp:posOffset>-12700</wp:posOffset>
                </wp:positionH>
                <wp:positionV relativeFrom="paragraph">
                  <wp:posOffset>50800</wp:posOffset>
                </wp:positionV>
                <wp:extent cx="76200" cy="584200"/>
                <wp:effectExtent l="0" t="0" r="0" b="635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5842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0B9BC" id="Rectangle 201" o:spid="_x0000_s1026" style="position:absolute;margin-left:-1pt;margin-top:4pt;width:6pt;height:46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" fillcolor="#bd3825 [3215]" stroked="f" strokeweight="1pt"/>
            </w:pict>
          </mc:Fallback>
        </mc:AlternateContent>
      </w:r>
      <w:r>
        <w:rPr>
          <w:rFonts w:ascii="Nobel Regular" w:hAnsi="Nobel Regular"/>
          <w:color w:val="BD3825" w:themeColor="text2"/>
          <w:sz w:val="36"/>
          <w:szCs w:val="36"/>
        </w:rPr>
        <w:t xml:space="preserve">      </w:t>
      </w:r>
      <w:r w:rsidRPr="00E806C3">
        <w:rPr>
          <w:rFonts w:ascii="Nobel Regular" w:hAnsi="Nobel Regular"/>
          <w:color w:val="BD3825" w:themeColor="text2"/>
          <w:sz w:val="36"/>
          <w:szCs w:val="36"/>
        </w:rPr>
        <w:t>W</w:t>
      </w:r>
      <w:r w:rsidR="005F28BA" w:rsidRPr="00E806C3">
        <w:rPr>
          <w:rFonts w:ascii="Nobel Regular" w:hAnsi="Nobel Regular"/>
          <w:color w:val="BD3825" w:themeColor="text2"/>
          <w:sz w:val="36"/>
          <w:szCs w:val="36"/>
        </w:rPr>
        <w:t>elsh</w:t>
      </w:r>
      <w:r w:rsidRPr="00E806C3">
        <w:rPr>
          <w:rFonts w:ascii="Nobel Regular" w:hAnsi="Nobel Regular"/>
          <w:color w:val="BD3825" w:themeColor="text2"/>
          <w:sz w:val="36"/>
          <w:szCs w:val="36"/>
        </w:rPr>
        <w:t xml:space="preserve"> Sports Association</w:t>
      </w:r>
      <w:r w:rsidR="00673924">
        <w:rPr>
          <w:rFonts w:ascii="Nobel Regular" w:hAnsi="Nobel Regular"/>
          <w:color w:val="BD3825" w:themeColor="text2"/>
          <w:sz w:val="36"/>
          <w:szCs w:val="36"/>
        </w:rPr>
        <w:t xml:space="preserve"> (</w:t>
      </w:r>
      <w:r w:rsidR="00243D66">
        <w:rPr>
          <w:rFonts w:ascii="Nobel Regular" w:hAnsi="Nobel Regular"/>
          <w:color w:val="BD3825" w:themeColor="text2"/>
          <w:sz w:val="36"/>
          <w:szCs w:val="36"/>
        </w:rPr>
        <w:t>golygu</w:t>
      </w:r>
      <w:r w:rsidR="00673924">
        <w:rPr>
          <w:rFonts w:ascii="Nobel Regular" w:hAnsi="Nobel Regular"/>
          <w:color w:val="BD3825" w:themeColor="text2"/>
          <w:sz w:val="36"/>
          <w:szCs w:val="36"/>
        </w:rPr>
        <w:t>)</w:t>
      </w:r>
    </w:p>
    <w:p w14:paraId="48085A1F" w14:textId="7CB29A26" w:rsidR="0009157C" w:rsidRPr="00E806C3" w:rsidRDefault="0009157C" w:rsidP="0009157C">
      <w:pPr>
        <w:pStyle w:val="Footer"/>
        <w:rPr>
          <w:rFonts w:ascii="Nobel Bold" w:hAnsi="Nobel Bold" w:cstheme="minorHAnsi"/>
          <w:caps/>
          <w:color w:val="BD3825" w:themeColor="text2"/>
          <w:sz w:val="48"/>
          <w:szCs w:val="48"/>
        </w:rPr>
      </w:pPr>
      <w:r w:rsidRPr="00E806C3">
        <w:rPr>
          <w:rFonts w:ascii="Nobel Regular" w:hAnsi="Nobel Regular" w:cstheme="minorHAnsi"/>
          <w:color w:val="BD3825" w:themeColor="text2"/>
          <w:sz w:val="56"/>
          <w:szCs w:val="56"/>
        </w:rPr>
        <w:t xml:space="preserve">    </w:t>
      </w:r>
      <w:r w:rsidR="002D3946" w:rsidRPr="002D3946">
        <w:rPr>
          <w:rFonts w:ascii="Nobel Bold" w:hAnsi="Nobel Bold"/>
          <w:caps/>
          <w:color w:val="BD3825" w:themeColor="text2"/>
          <w:sz w:val="54"/>
          <w:szCs w:val="48"/>
        </w:rPr>
        <w:t>Pecyn Recriwtio</w:t>
      </w:r>
    </w:p>
    <w:p w14:paraId="037636B9" w14:textId="77777777" w:rsidR="0009157C" w:rsidRDefault="0009157C" w:rsidP="0009157C">
      <w:pPr>
        <w:pStyle w:val="Footer"/>
        <w:rPr>
          <w:rFonts w:ascii="Nobel Regular" w:hAnsi="Nobel Regular" w:cstheme="minorHAnsi"/>
          <w:color w:val="BD3825" w:themeColor="text2"/>
          <w:sz w:val="56"/>
          <w:szCs w:val="56"/>
        </w:rPr>
      </w:pPr>
      <w:r w:rsidRPr="0028541B">
        <w:rPr>
          <w:rFonts w:ascii="Nobel Regular" w:hAnsi="Nobel Regular"/>
          <w:noProof/>
          <w:color w:val="BD3825" w:themeColor="text2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18247ED8" wp14:editId="125D6C21">
                <wp:simplePos x="0" y="0"/>
                <wp:positionH relativeFrom="margin">
                  <wp:posOffset>-152400</wp:posOffset>
                </wp:positionH>
                <wp:positionV relativeFrom="paragraph">
                  <wp:posOffset>301625</wp:posOffset>
                </wp:positionV>
                <wp:extent cx="4848225" cy="660400"/>
                <wp:effectExtent l="0" t="0" r="9525" b="635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6604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142DE" id="Rectangle 202" o:spid="_x0000_s1026" style="position:absolute;margin-left:-12pt;margin-top:23.75pt;width:381.75pt;height:52pt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" fillcolor="#bd3825 [3215]" stroked="f" strokeweight="1pt">
                <w10:wrap anchorx="margin"/>
              </v:rect>
            </w:pict>
          </mc:Fallback>
        </mc:AlternateContent>
      </w:r>
    </w:p>
    <w:p w14:paraId="691E1A6A" w14:textId="50AB4028" w:rsidR="0009157C" w:rsidRPr="00E20578" w:rsidRDefault="00FD5A93" w:rsidP="0009157C">
      <w:pPr>
        <w:pStyle w:val="Footer"/>
        <w:rPr>
          <w:rFonts w:ascii="Nobel Regular" w:hAnsi="Nobel Regular" w:cstheme="minorHAnsi"/>
          <w:caps/>
          <w:color w:val="FFFFFF" w:themeColor="background1"/>
          <w:sz w:val="60"/>
          <w:szCs w:val="60"/>
        </w:rPr>
      </w:pPr>
      <w:r>
        <w:rPr>
          <w:rFonts w:ascii="Nobel Regular" w:hAnsi="Nobel Regular" w:cstheme="minorHAnsi"/>
          <w:caps/>
          <w:color w:val="FFFFFF" w:themeColor="background1"/>
          <w:sz w:val="60"/>
          <w:szCs w:val="60"/>
        </w:rPr>
        <w:t>CYMWYSTERAU A PHROFIAD</w:t>
      </w:r>
      <w:r w:rsidR="0009157C" w:rsidRPr="00E20578">
        <w:rPr>
          <w:rFonts w:ascii="Nobel Regular" w:hAnsi="Nobel Regular" w:cstheme="minorHAnsi"/>
          <w:caps/>
          <w:color w:val="FFFFFF" w:themeColor="background1"/>
          <w:sz w:val="60"/>
          <w:szCs w:val="60"/>
        </w:rPr>
        <w:t xml:space="preserve"> </w:t>
      </w:r>
    </w:p>
    <w:p w14:paraId="42E85216" w14:textId="77777777" w:rsidR="0009157C" w:rsidRDefault="0009157C" w:rsidP="0009157C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65A20050" w14:textId="77777777" w:rsidR="0009157C" w:rsidRDefault="0009157C" w:rsidP="0009157C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  <w:r>
        <w:rPr>
          <w:rFonts w:ascii="Nobel Regular" w:hAnsi="Nobel Regular"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FC2B79" wp14:editId="061C7A81">
                <wp:simplePos x="0" y="0"/>
                <wp:positionH relativeFrom="margin">
                  <wp:posOffset>0</wp:posOffset>
                </wp:positionH>
                <wp:positionV relativeFrom="paragraph">
                  <wp:posOffset>233680</wp:posOffset>
                </wp:positionV>
                <wp:extent cx="6642100" cy="2692400"/>
                <wp:effectExtent l="19050" t="19050" r="25400" b="1270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26924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E7F45" id="Rectangle 203" o:spid="_x0000_s1026" style="position:absolute;margin-left:0;margin-top:18.4pt;width:523pt;height:212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" fillcolor="#e7e6e6" strokecolor="#f7a500 [3204]" strokeweight="2.25pt">
                <w10:wrap anchorx="margin"/>
              </v:rect>
            </w:pict>
          </mc:Fallback>
        </mc:AlternateContent>
      </w:r>
    </w:p>
    <w:p w14:paraId="12F2F39A" w14:textId="77777777" w:rsidR="0009157C" w:rsidRDefault="0009157C" w:rsidP="0009157C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0D781C10" w14:textId="77777777" w:rsidR="0009157C" w:rsidRDefault="0009157C" w:rsidP="0009157C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53D93F5E" w14:textId="593CE35E" w:rsidR="0009157C" w:rsidRDefault="00A204DB" w:rsidP="0009157C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  <w:r w:rsidRPr="00413662">
        <w:rPr>
          <w:rFonts w:ascii="Nobel Regular" w:hAnsi="Nobel Regular"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C07CD61" wp14:editId="0FEB65A4">
                <wp:simplePos x="0" y="0"/>
                <wp:positionH relativeFrom="margin">
                  <wp:align>center</wp:align>
                </wp:positionH>
                <wp:positionV relativeFrom="paragraph">
                  <wp:posOffset>136525</wp:posOffset>
                </wp:positionV>
                <wp:extent cx="1362075" cy="514350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9BB9A" w14:textId="77777777" w:rsidR="00A204DB" w:rsidRPr="00413662" w:rsidRDefault="00A204DB" w:rsidP="00A204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BD3825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3B3838" w:themeColor="accent2" w:themeShade="40"/>
                                <w:sz w:val="24"/>
                                <w:szCs w:val="24"/>
                              </w:rPr>
                              <w:t>Mewnosodwch delwedd</w:t>
                            </w:r>
                            <w:r w:rsidRPr="00EE2CF2">
                              <w:rPr>
                                <w:rFonts w:asciiTheme="minorHAnsi" w:hAnsiTheme="minorHAnsi" w:cstheme="minorHAnsi"/>
                                <w:color w:val="3B3838" w:themeColor="accent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7CD61" id="_x0000_s1034" type="#_x0000_t202" style="position:absolute;margin-left:0;margin-top:10.75pt;width:107.25pt;height:40.5pt;z-index:2517350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" filled="f" stroked="f">
                <v:textbox>
                  <w:txbxContent>
                    <w:p w14:paraId="7959BB9A" w14:textId="77777777" w:rsidR="00A204DB" w:rsidRPr="00413662" w:rsidRDefault="00A204DB" w:rsidP="00A204DB">
                      <w:pPr>
                        <w:jc w:val="center"/>
                        <w:rPr>
                          <w:rFonts w:asciiTheme="minorHAnsi" w:hAnsiTheme="minorHAnsi" w:cstheme="minorHAnsi"/>
                          <w:color w:val="BD3825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3B3838" w:themeColor="accent2" w:themeShade="40"/>
                          <w:sz w:val="24"/>
                          <w:szCs w:val="24"/>
                        </w:rPr>
                        <w:t>Mewnosodwch delwedd</w:t>
                      </w:r>
                      <w:r w:rsidRPr="00EE2CF2">
                        <w:rPr>
                          <w:rFonts w:asciiTheme="minorHAnsi" w:hAnsiTheme="minorHAnsi" w:cstheme="minorHAnsi"/>
                          <w:color w:val="3B3838" w:themeColor="accent2" w:themeShade="4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60E3C5" w14:textId="20C24E27" w:rsidR="0009157C" w:rsidRDefault="0009157C" w:rsidP="0009157C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300EE89D" w14:textId="14521803" w:rsidR="0009157C" w:rsidRDefault="0009157C" w:rsidP="0009157C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46FEA607" w14:textId="77777777" w:rsidR="0009157C" w:rsidRDefault="0009157C" w:rsidP="0009157C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32342FF6" w14:textId="77777777" w:rsidR="0009157C" w:rsidRDefault="0009157C" w:rsidP="0009157C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1720CCE8" w14:textId="77777777" w:rsidR="0009157C" w:rsidRDefault="0009157C" w:rsidP="0009157C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6061A045" w14:textId="77777777" w:rsidR="0009157C" w:rsidRDefault="0009157C" w:rsidP="0009157C">
      <w:pPr>
        <w:pStyle w:val="Footer"/>
      </w:pPr>
    </w:p>
    <w:p w14:paraId="1C4E558E" w14:textId="77777777" w:rsidR="0009157C" w:rsidRDefault="0009157C" w:rsidP="0009157C">
      <w:pPr>
        <w:pStyle w:val="Footer"/>
      </w:pPr>
    </w:p>
    <w:p w14:paraId="0434DDF0" w14:textId="77777777" w:rsidR="0009157C" w:rsidRDefault="0009157C" w:rsidP="0009157C">
      <w:pPr>
        <w:pStyle w:val="Footer"/>
      </w:pPr>
    </w:p>
    <w:p w14:paraId="6E9D7CB3" w14:textId="29BF200D" w:rsidR="0009157C" w:rsidRDefault="00243D66" w:rsidP="0009157C">
      <w:pPr>
        <w:rPr>
          <w:rFonts w:asciiTheme="minorHAnsi" w:hAnsiTheme="minorHAnsi" w:cstheme="minorHAnsi"/>
          <w:sz w:val="28"/>
          <w:szCs w:val="28"/>
        </w:rPr>
      </w:pPr>
      <w:r w:rsidRPr="00243D66">
        <w:rPr>
          <w:rFonts w:asciiTheme="minorHAnsi" w:hAnsiTheme="minorHAnsi" w:cstheme="minorHAnsi"/>
          <w:sz w:val="28"/>
          <w:szCs w:val="28"/>
        </w:rPr>
        <w:t xml:space="preserve">Mewnosodwch eich disgwyliadau o </w:t>
      </w:r>
      <w:r>
        <w:rPr>
          <w:rFonts w:asciiTheme="minorHAnsi" w:hAnsiTheme="minorHAnsi" w:cstheme="minorHAnsi"/>
          <w:sz w:val="28"/>
          <w:szCs w:val="28"/>
        </w:rPr>
        <w:t>gwmpas</w:t>
      </w:r>
      <w:r w:rsidRPr="00243D66">
        <w:rPr>
          <w:rFonts w:asciiTheme="minorHAnsi" w:hAnsiTheme="minorHAnsi" w:cstheme="minorHAnsi"/>
          <w:sz w:val="28"/>
          <w:szCs w:val="28"/>
        </w:rPr>
        <w:t xml:space="preserve"> profiad, dealltwriaeth a sgiliau blaenorol</w:t>
      </w:r>
      <w:r>
        <w:rPr>
          <w:rFonts w:asciiTheme="minorHAnsi" w:hAnsiTheme="minorHAnsi" w:cstheme="minorHAnsi"/>
          <w:sz w:val="28"/>
          <w:szCs w:val="28"/>
        </w:rPr>
        <w:t>…</w:t>
      </w:r>
    </w:p>
    <w:p w14:paraId="2AC5DD22" w14:textId="77777777" w:rsidR="0009157C" w:rsidRDefault="0009157C" w:rsidP="0009157C">
      <w:pPr>
        <w:rPr>
          <w:rFonts w:asciiTheme="minorHAnsi" w:hAnsiTheme="minorHAnsi" w:cstheme="minorHAnsi"/>
          <w:sz w:val="28"/>
          <w:szCs w:val="28"/>
        </w:rPr>
      </w:pPr>
    </w:p>
    <w:p w14:paraId="03C12FCE" w14:textId="77777777" w:rsidR="0009157C" w:rsidRDefault="0009157C" w:rsidP="0009157C">
      <w:pPr>
        <w:rPr>
          <w:rFonts w:asciiTheme="minorHAnsi" w:hAnsiTheme="minorHAnsi" w:cstheme="minorHAnsi"/>
          <w:sz w:val="28"/>
          <w:szCs w:val="28"/>
        </w:rPr>
      </w:pPr>
    </w:p>
    <w:p w14:paraId="2553AC22" w14:textId="77777777" w:rsidR="0009157C" w:rsidRDefault="0009157C" w:rsidP="0009157C">
      <w:pPr>
        <w:rPr>
          <w:rFonts w:asciiTheme="minorHAnsi" w:hAnsiTheme="minorHAnsi" w:cstheme="minorHAnsi"/>
          <w:sz w:val="28"/>
          <w:szCs w:val="28"/>
        </w:rPr>
      </w:pPr>
    </w:p>
    <w:p w14:paraId="15FF53F8" w14:textId="77777777" w:rsidR="0009157C" w:rsidRDefault="0009157C" w:rsidP="0009157C">
      <w:pPr>
        <w:rPr>
          <w:rFonts w:asciiTheme="minorHAnsi" w:hAnsiTheme="minorHAnsi" w:cstheme="minorHAnsi"/>
          <w:sz w:val="28"/>
          <w:szCs w:val="28"/>
        </w:rPr>
      </w:pPr>
    </w:p>
    <w:p w14:paraId="7F450CBC" w14:textId="77777777" w:rsidR="0009157C" w:rsidRDefault="0009157C" w:rsidP="0009157C">
      <w:pPr>
        <w:rPr>
          <w:rFonts w:asciiTheme="minorHAnsi" w:hAnsiTheme="minorHAnsi" w:cstheme="minorHAnsi"/>
          <w:sz w:val="28"/>
          <w:szCs w:val="28"/>
        </w:rPr>
      </w:pPr>
    </w:p>
    <w:p w14:paraId="1706789E" w14:textId="77777777" w:rsidR="0009157C" w:rsidRDefault="0009157C" w:rsidP="0009157C">
      <w:pPr>
        <w:rPr>
          <w:rFonts w:asciiTheme="minorHAnsi" w:hAnsiTheme="minorHAnsi" w:cstheme="minorHAnsi"/>
          <w:sz w:val="28"/>
          <w:szCs w:val="28"/>
        </w:rPr>
      </w:pPr>
    </w:p>
    <w:p w14:paraId="6E4E03A9" w14:textId="77777777" w:rsidR="0009157C" w:rsidRDefault="0009157C" w:rsidP="0009157C">
      <w:pPr>
        <w:rPr>
          <w:rFonts w:asciiTheme="minorHAnsi" w:hAnsiTheme="minorHAnsi" w:cstheme="minorHAnsi"/>
          <w:sz w:val="28"/>
          <w:szCs w:val="28"/>
        </w:rPr>
      </w:pPr>
    </w:p>
    <w:p w14:paraId="41EF686D" w14:textId="77777777" w:rsidR="0009157C" w:rsidRDefault="0009157C" w:rsidP="0009157C">
      <w:pPr>
        <w:rPr>
          <w:rFonts w:asciiTheme="minorHAnsi" w:hAnsiTheme="minorHAnsi" w:cstheme="minorHAnsi"/>
          <w:sz w:val="28"/>
          <w:szCs w:val="28"/>
        </w:rPr>
      </w:pPr>
    </w:p>
    <w:p w14:paraId="1885E528" w14:textId="77777777" w:rsidR="0009157C" w:rsidRDefault="0009157C" w:rsidP="0009157C">
      <w:pPr>
        <w:rPr>
          <w:rFonts w:asciiTheme="minorHAnsi" w:hAnsiTheme="minorHAnsi" w:cstheme="minorHAnsi"/>
          <w:sz w:val="28"/>
          <w:szCs w:val="28"/>
        </w:rPr>
      </w:pPr>
    </w:p>
    <w:p w14:paraId="63B4F4EA" w14:textId="77777777" w:rsidR="0009157C" w:rsidRDefault="0009157C" w:rsidP="0009157C">
      <w:pPr>
        <w:rPr>
          <w:rFonts w:asciiTheme="minorHAnsi" w:hAnsiTheme="minorHAnsi" w:cstheme="minorHAnsi"/>
          <w:sz w:val="28"/>
          <w:szCs w:val="28"/>
        </w:rPr>
      </w:pPr>
    </w:p>
    <w:p w14:paraId="3024967E" w14:textId="77777777" w:rsidR="000174DC" w:rsidRDefault="000174DC" w:rsidP="0009157C">
      <w:pPr>
        <w:rPr>
          <w:rFonts w:asciiTheme="minorHAnsi" w:hAnsiTheme="minorHAnsi" w:cstheme="minorHAnsi"/>
          <w:sz w:val="28"/>
          <w:szCs w:val="28"/>
        </w:rPr>
      </w:pPr>
    </w:p>
    <w:p w14:paraId="06AE1F51" w14:textId="77777777" w:rsidR="0009157C" w:rsidRDefault="0009157C" w:rsidP="0009157C">
      <w:pPr>
        <w:rPr>
          <w:rFonts w:asciiTheme="minorHAnsi" w:hAnsiTheme="minorHAnsi" w:cstheme="minorHAnsi"/>
          <w:sz w:val="28"/>
          <w:szCs w:val="28"/>
        </w:rPr>
      </w:pPr>
    </w:p>
    <w:p w14:paraId="60F41B19" w14:textId="77777777" w:rsidR="0009157C" w:rsidRDefault="0009157C" w:rsidP="0009157C">
      <w:pPr>
        <w:rPr>
          <w:rFonts w:asciiTheme="minorHAnsi" w:hAnsiTheme="minorHAnsi" w:cstheme="minorHAnsi"/>
          <w:sz w:val="28"/>
          <w:szCs w:val="28"/>
        </w:rPr>
      </w:pPr>
    </w:p>
    <w:p w14:paraId="0FC08286" w14:textId="77777777" w:rsidR="0009157C" w:rsidRDefault="0009157C" w:rsidP="0009157C">
      <w:pPr>
        <w:rPr>
          <w:rFonts w:asciiTheme="minorHAnsi" w:hAnsiTheme="minorHAnsi" w:cstheme="minorHAnsi"/>
          <w:sz w:val="28"/>
          <w:szCs w:val="28"/>
        </w:rPr>
      </w:pPr>
    </w:p>
    <w:p w14:paraId="675C0C7E" w14:textId="77777777" w:rsidR="0009157C" w:rsidRDefault="0009157C" w:rsidP="0009157C">
      <w:pPr>
        <w:rPr>
          <w:rFonts w:asciiTheme="minorHAnsi" w:hAnsiTheme="minorHAnsi" w:cstheme="minorHAnsi"/>
          <w:sz w:val="28"/>
          <w:szCs w:val="28"/>
        </w:rPr>
      </w:pPr>
    </w:p>
    <w:p w14:paraId="5158385B" w14:textId="77777777" w:rsidR="0009157C" w:rsidRDefault="0009157C" w:rsidP="0009157C">
      <w:pPr>
        <w:rPr>
          <w:rFonts w:asciiTheme="minorHAnsi" w:hAnsiTheme="minorHAnsi" w:cstheme="minorHAnsi"/>
          <w:sz w:val="28"/>
          <w:szCs w:val="28"/>
        </w:rPr>
      </w:pPr>
    </w:p>
    <w:p w14:paraId="4076DB31" w14:textId="77777777" w:rsidR="0009157C" w:rsidRDefault="0009157C" w:rsidP="0009157C">
      <w:pPr>
        <w:rPr>
          <w:rFonts w:asciiTheme="minorHAnsi" w:hAnsiTheme="minorHAnsi" w:cstheme="minorHAnsi"/>
          <w:sz w:val="28"/>
          <w:szCs w:val="28"/>
        </w:rPr>
      </w:pPr>
    </w:p>
    <w:p w14:paraId="2AC3C25D" w14:textId="4BDD3E09" w:rsidR="0009157C" w:rsidRPr="0028541B" w:rsidRDefault="0009157C" w:rsidP="0009157C">
      <w:pPr>
        <w:pStyle w:val="Footer"/>
        <w:rPr>
          <w:rFonts w:ascii="Nobel Regular" w:hAnsi="Nobel Regular"/>
          <w:color w:val="BD3825" w:themeColor="text2"/>
          <w:sz w:val="36"/>
          <w:szCs w:val="36"/>
        </w:rPr>
      </w:pPr>
      <w:r>
        <w:rPr>
          <w:rFonts w:ascii="Nobel Regular" w:hAnsi="Nobel Regular"/>
          <w:noProof/>
          <w:color w:val="BD3825" w:themeColor="text2"/>
          <w:sz w:val="36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549A31" wp14:editId="56AC2B35">
                <wp:simplePos x="0" y="0"/>
                <wp:positionH relativeFrom="column">
                  <wp:posOffset>-12700</wp:posOffset>
                </wp:positionH>
                <wp:positionV relativeFrom="paragraph">
                  <wp:posOffset>50800</wp:posOffset>
                </wp:positionV>
                <wp:extent cx="76200" cy="584200"/>
                <wp:effectExtent l="0" t="0" r="0" b="635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584200"/>
                        </a:xfrm>
                        <a:prstGeom prst="rect">
                          <a:avLst/>
                        </a:prstGeom>
                        <a:solidFill>
                          <a:srgbClr val="BD382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84144" id="Rectangle 205" o:spid="_x0000_s1026" style="position:absolute;margin-left:-1pt;margin-top:4pt;width:6pt;height:46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" fillcolor="#bd3825" stroked="f" strokeweight="1pt"/>
            </w:pict>
          </mc:Fallback>
        </mc:AlternateContent>
      </w:r>
      <w:r>
        <w:rPr>
          <w:rFonts w:ascii="Nobel Regular" w:hAnsi="Nobel Regular"/>
          <w:color w:val="BD3825" w:themeColor="text2"/>
          <w:sz w:val="36"/>
          <w:szCs w:val="36"/>
        </w:rPr>
        <w:t xml:space="preserve">      </w:t>
      </w:r>
      <w:r w:rsidRPr="0028541B">
        <w:rPr>
          <w:rFonts w:ascii="Nobel Regular" w:hAnsi="Nobel Regular"/>
          <w:color w:val="BD3825" w:themeColor="text2"/>
          <w:sz w:val="36"/>
          <w:szCs w:val="36"/>
        </w:rPr>
        <w:t>W</w:t>
      </w:r>
      <w:r w:rsidR="005F28BA">
        <w:rPr>
          <w:rFonts w:ascii="Nobel Regular" w:hAnsi="Nobel Regular"/>
          <w:color w:val="BD3825" w:themeColor="text2"/>
          <w:sz w:val="36"/>
          <w:szCs w:val="36"/>
        </w:rPr>
        <w:t>el</w:t>
      </w:r>
      <w:r w:rsidR="005F28BA" w:rsidRPr="0028541B">
        <w:rPr>
          <w:rFonts w:ascii="Nobel Regular" w:hAnsi="Nobel Regular"/>
          <w:color w:val="BD3825" w:themeColor="text2"/>
          <w:sz w:val="36"/>
          <w:szCs w:val="36"/>
        </w:rPr>
        <w:t>s</w:t>
      </w:r>
      <w:r w:rsidR="005F28BA">
        <w:rPr>
          <w:rFonts w:ascii="Nobel Regular" w:hAnsi="Nobel Regular"/>
          <w:color w:val="BD3825" w:themeColor="text2"/>
          <w:sz w:val="36"/>
          <w:szCs w:val="36"/>
        </w:rPr>
        <w:t>h</w:t>
      </w:r>
      <w:r w:rsidRPr="0028541B">
        <w:rPr>
          <w:rFonts w:ascii="Nobel Regular" w:hAnsi="Nobel Regular"/>
          <w:color w:val="BD3825" w:themeColor="text2"/>
          <w:sz w:val="36"/>
          <w:szCs w:val="36"/>
        </w:rPr>
        <w:t xml:space="preserve"> Sports Association</w:t>
      </w:r>
      <w:r w:rsidR="00673924">
        <w:rPr>
          <w:rFonts w:ascii="Nobel Regular" w:hAnsi="Nobel Regular"/>
          <w:color w:val="BD3825" w:themeColor="text2"/>
          <w:sz w:val="36"/>
          <w:szCs w:val="36"/>
        </w:rPr>
        <w:t xml:space="preserve"> (</w:t>
      </w:r>
      <w:r w:rsidR="00243D66">
        <w:rPr>
          <w:rFonts w:ascii="Nobel Regular" w:hAnsi="Nobel Regular"/>
          <w:color w:val="BD3825" w:themeColor="text2"/>
          <w:sz w:val="36"/>
          <w:szCs w:val="36"/>
        </w:rPr>
        <w:t>golygu</w:t>
      </w:r>
      <w:r w:rsidR="00673924">
        <w:rPr>
          <w:rFonts w:ascii="Nobel Regular" w:hAnsi="Nobel Regular"/>
          <w:color w:val="BD3825" w:themeColor="text2"/>
          <w:sz w:val="36"/>
          <w:szCs w:val="36"/>
        </w:rPr>
        <w:t>)</w:t>
      </w:r>
    </w:p>
    <w:p w14:paraId="33044247" w14:textId="47E0A11D" w:rsidR="0009157C" w:rsidRPr="00285AAA" w:rsidRDefault="0009157C" w:rsidP="0009157C">
      <w:pPr>
        <w:pStyle w:val="Footer"/>
        <w:rPr>
          <w:rFonts w:ascii="Nobel Bold" w:hAnsi="Nobel Bold" w:cstheme="minorHAnsi"/>
          <w:caps/>
          <w:color w:val="BD3825" w:themeColor="text2"/>
          <w:sz w:val="48"/>
          <w:szCs w:val="48"/>
        </w:rPr>
      </w:pPr>
      <w:r>
        <w:rPr>
          <w:rFonts w:ascii="Nobel Regular" w:hAnsi="Nobel Regular" w:cstheme="minorHAnsi"/>
          <w:color w:val="BD3825" w:themeColor="text2"/>
          <w:sz w:val="56"/>
          <w:szCs w:val="56"/>
        </w:rPr>
        <w:t xml:space="preserve">    </w:t>
      </w:r>
      <w:r w:rsidR="002D3946" w:rsidRPr="002D3946">
        <w:rPr>
          <w:rFonts w:ascii="Nobel Bold" w:hAnsi="Nobel Bold"/>
          <w:caps/>
          <w:color w:val="BD3825" w:themeColor="text2"/>
          <w:sz w:val="54"/>
          <w:szCs w:val="48"/>
        </w:rPr>
        <w:t>Pecyn Recriwtio</w:t>
      </w:r>
    </w:p>
    <w:p w14:paraId="456F6520" w14:textId="77777777" w:rsidR="0009157C" w:rsidRDefault="0009157C" w:rsidP="0009157C">
      <w:pPr>
        <w:pStyle w:val="Footer"/>
        <w:rPr>
          <w:rFonts w:ascii="Nobel Regular" w:hAnsi="Nobel Regular" w:cstheme="minorHAnsi"/>
          <w:color w:val="BD3825" w:themeColor="text2"/>
          <w:sz w:val="56"/>
          <w:szCs w:val="56"/>
        </w:rPr>
      </w:pPr>
      <w:r w:rsidRPr="0028541B">
        <w:rPr>
          <w:rFonts w:ascii="Nobel Regular" w:hAnsi="Nobel Regular"/>
          <w:noProof/>
          <w:color w:val="BD3825" w:themeColor="text2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26026F31" wp14:editId="7F1F0A35">
                <wp:simplePos x="0" y="0"/>
                <wp:positionH relativeFrom="margin">
                  <wp:posOffset>-156949</wp:posOffset>
                </wp:positionH>
                <wp:positionV relativeFrom="paragraph">
                  <wp:posOffset>300706</wp:posOffset>
                </wp:positionV>
                <wp:extent cx="4558352" cy="660400"/>
                <wp:effectExtent l="0" t="0" r="0" b="635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8352" cy="660400"/>
                        </a:xfrm>
                        <a:prstGeom prst="rect">
                          <a:avLst/>
                        </a:prstGeom>
                        <a:solidFill>
                          <a:srgbClr val="BD382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5FB53" id="Rectangle 206" o:spid="_x0000_s1026" style="position:absolute;margin-left:-12.35pt;margin-top:23.7pt;width:358.95pt;height:52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" fillcolor="#bd3825" stroked="f" strokeweight="1pt">
                <w10:wrap anchorx="margin"/>
              </v:rect>
            </w:pict>
          </mc:Fallback>
        </mc:AlternateContent>
      </w:r>
    </w:p>
    <w:p w14:paraId="5D875377" w14:textId="2562E928" w:rsidR="0009157C" w:rsidRPr="00E20578" w:rsidRDefault="00FD5A93" w:rsidP="0009157C">
      <w:pPr>
        <w:pStyle w:val="Footer"/>
        <w:rPr>
          <w:rFonts w:ascii="Nobel Regular" w:hAnsi="Nobel Regular" w:cstheme="minorHAnsi"/>
          <w:caps/>
          <w:color w:val="FFFFFF" w:themeColor="background1"/>
          <w:sz w:val="60"/>
          <w:szCs w:val="60"/>
        </w:rPr>
      </w:pPr>
      <w:r>
        <w:rPr>
          <w:rFonts w:ascii="Nobel Regular" w:hAnsi="Nobel Regular" w:cstheme="minorHAnsi"/>
          <w:caps/>
          <w:color w:val="FFFFFF" w:themeColor="background1"/>
          <w:sz w:val="60"/>
          <w:szCs w:val="60"/>
        </w:rPr>
        <w:t>GWYBODAETH BELLACH</w:t>
      </w:r>
    </w:p>
    <w:p w14:paraId="2B99EA14" w14:textId="77777777" w:rsidR="0009157C" w:rsidRDefault="0009157C" w:rsidP="0009157C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4AB5BFAE" w14:textId="77777777" w:rsidR="0009157C" w:rsidRDefault="0009157C" w:rsidP="0009157C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  <w:r>
        <w:rPr>
          <w:rFonts w:ascii="Nobel Regular" w:hAnsi="Nobel Regular"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A9B248" wp14:editId="69295BDB">
                <wp:simplePos x="0" y="0"/>
                <wp:positionH relativeFrom="margin">
                  <wp:posOffset>0</wp:posOffset>
                </wp:positionH>
                <wp:positionV relativeFrom="paragraph">
                  <wp:posOffset>233680</wp:posOffset>
                </wp:positionV>
                <wp:extent cx="6642100" cy="2692400"/>
                <wp:effectExtent l="19050" t="19050" r="25400" b="1270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26924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2600A" id="Rectangle 207" o:spid="_x0000_s1026" style="position:absolute;margin-left:0;margin-top:18.4pt;width:523pt;height:212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" fillcolor="#e7e6e6" strokecolor="#f7a500 [3204]" strokeweight="2.25pt">
                <w10:wrap anchorx="margin"/>
              </v:rect>
            </w:pict>
          </mc:Fallback>
        </mc:AlternateContent>
      </w:r>
    </w:p>
    <w:p w14:paraId="39875BD0" w14:textId="77777777" w:rsidR="0009157C" w:rsidRDefault="0009157C" w:rsidP="0009157C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18DA2018" w14:textId="77777777" w:rsidR="0009157C" w:rsidRDefault="0009157C" w:rsidP="0009157C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030DF0EB" w14:textId="61CCBCCF" w:rsidR="0009157C" w:rsidRDefault="00A204DB" w:rsidP="0009157C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  <w:r w:rsidRPr="00413662">
        <w:rPr>
          <w:rFonts w:ascii="Nobel Regular" w:hAnsi="Nobel Regular"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74C4099B" wp14:editId="0674439E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362075" cy="514350"/>
                <wp:effectExtent l="0" t="0" r="0" b="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0C07D" w14:textId="77777777" w:rsidR="00A204DB" w:rsidRPr="00413662" w:rsidRDefault="00A204DB" w:rsidP="00A204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BD3825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3B3838" w:themeColor="accent2" w:themeShade="40"/>
                                <w:sz w:val="24"/>
                                <w:szCs w:val="24"/>
                              </w:rPr>
                              <w:t>Mewnosodwch delwedd</w:t>
                            </w:r>
                            <w:r w:rsidRPr="00EE2CF2">
                              <w:rPr>
                                <w:rFonts w:asciiTheme="minorHAnsi" w:hAnsiTheme="minorHAnsi" w:cstheme="minorHAnsi"/>
                                <w:color w:val="3B3838" w:themeColor="accent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4099B" id="_x0000_s1035" type="#_x0000_t202" style="position:absolute;margin-left:0;margin-top:1pt;width:107.25pt;height:40.5pt;z-index:2517370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" filled="f" stroked="f">
                <v:textbox>
                  <w:txbxContent>
                    <w:p w14:paraId="2780C07D" w14:textId="77777777" w:rsidR="00A204DB" w:rsidRPr="00413662" w:rsidRDefault="00A204DB" w:rsidP="00A204DB">
                      <w:pPr>
                        <w:jc w:val="center"/>
                        <w:rPr>
                          <w:rFonts w:asciiTheme="minorHAnsi" w:hAnsiTheme="minorHAnsi" w:cstheme="minorHAnsi"/>
                          <w:color w:val="BD3825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3B3838" w:themeColor="accent2" w:themeShade="40"/>
                          <w:sz w:val="24"/>
                          <w:szCs w:val="24"/>
                        </w:rPr>
                        <w:t>Mewnosodwch delwedd</w:t>
                      </w:r>
                      <w:r w:rsidRPr="00EE2CF2">
                        <w:rPr>
                          <w:rFonts w:asciiTheme="minorHAnsi" w:hAnsiTheme="minorHAnsi" w:cstheme="minorHAnsi"/>
                          <w:color w:val="3B3838" w:themeColor="accent2" w:themeShade="4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E023B0" w14:textId="4724974A" w:rsidR="0009157C" w:rsidRDefault="0009157C" w:rsidP="0009157C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59C5F93F" w14:textId="61ACAE7B" w:rsidR="0009157C" w:rsidRDefault="0009157C" w:rsidP="0009157C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1AF7BC5B" w14:textId="77777777" w:rsidR="0009157C" w:rsidRDefault="0009157C" w:rsidP="0009157C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2D01BA10" w14:textId="77777777" w:rsidR="0009157C" w:rsidRDefault="0009157C" w:rsidP="0009157C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364BCAD5" w14:textId="77777777" w:rsidR="0009157C" w:rsidRDefault="0009157C" w:rsidP="0009157C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14B1311D" w14:textId="77777777" w:rsidR="0009157C" w:rsidRDefault="0009157C" w:rsidP="0009157C">
      <w:pPr>
        <w:pStyle w:val="Footer"/>
      </w:pPr>
    </w:p>
    <w:p w14:paraId="6CB5CFF1" w14:textId="77777777" w:rsidR="0009157C" w:rsidRDefault="0009157C" w:rsidP="0009157C">
      <w:pPr>
        <w:pStyle w:val="Footer"/>
      </w:pPr>
    </w:p>
    <w:p w14:paraId="15F7496A" w14:textId="77777777" w:rsidR="0009157C" w:rsidRDefault="0009157C" w:rsidP="0009157C">
      <w:pPr>
        <w:pStyle w:val="Footer"/>
      </w:pPr>
    </w:p>
    <w:p w14:paraId="79AEC7FE" w14:textId="366075D6" w:rsidR="0009157C" w:rsidRDefault="00243D66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  <w:r w:rsidRPr="00243D66">
        <w:rPr>
          <w:rFonts w:asciiTheme="minorHAnsi" w:hAnsiTheme="minorHAnsi" w:cstheme="minorHAnsi"/>
          <w:sz w:val="28"/>
          <w:szCs w:val="28"/>
        </w:rPr>
        <w:t>Mewnosodwch unrhyw wybodaeth ychwanegol yr ydych am ei chynnwys yma</w:t>
      </w:r>
      <w:r>
        <w:rPr>
          <w:rFonts w:asciiTheme="minorHAnsi" w:hAnsiTheme="minorHAnsi" w:cstheme="minorHAnsi"/>
          <w:sz w:val="28"/>
          <w:szCs w:val="28"/>
        </w:rPr>
        <w:t>…</w:t>
      </w:r>
    </w:p>
    <w:p w14:paraId="413B4D64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1B14C162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064B8E18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1B96D8C2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05063A23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5AF0F1E8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687D3D07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279B1707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03CF2716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3D1B2BAB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56670D32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4A721B58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168FD331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26A5B893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3EA6949A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179FB070" w14:textId="77777777" w:rsidR="0009157C" w:rsidRDefault="0009157C" w:rsidP="0009157C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64408004" w14:textId="77777777" w:rsidR="000174DC" w:rsidRDefault="000174DC" w:rsidP="0009157C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197C16A9" w14:textId="325BAEF6" w:rsidR="0009157C" w:rsidRPr="00E806C3" w:rsidRDefault="0009157C" w:rsidP="0009157C">
      <w:pPr>
        <w:pStyle w:val="Footer"/>
        <w:rPr>
          <w:rFonts w:ascii="Nobel Regular" w:hAnsi="Nobel Regular"/>
          <w:color w:val="BD3825" w:themeColor="text2"/>
          <w:sz w:val="36"/>
          <w:szCs w:val="36"/>
        </w:rPr>
      </w:pPr>
      <w:r w:rsidRPr="00867A9E">
        <w:rPr>
          <w:rFonts w:ascii="Nobel Regular" w:hAnsi="Nobel Regular"/>
          <w:noProof/>
          <w:color w:val="3A803F" w:themeColor="background2"/>
          <w:sz w:val="36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3DEF3E" wp14:editId="0B0FF7E4">
                <wp:simplePos x="0" y="0"/>
                <wp:positionH relativeFrom="column">
                  <wp:posOffset>-12700</wp:posOffset>
                </wp:positionH>
                <wp:positionV relativeFrom="paragraph">
                  <wp:posOffset>50800</wp:posOffset>
                </wp:positionV>
                <wp:extent cx="76200" cy="584200"/>
                <wp:effectExtent l="0" t="0" r="0" b="635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5842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E12F7" id="Rectangle 209" o:spid="_x0000_s1026" style="position:absolute;margin-left:-1pt;margin-top:4pt;width:6pt;height:46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" fillcolor="#bd3825 [3215]" stroked="f" strokeweight="1pt"/>
            </w:pict>
          </mc:Fallback>
        </mc:AlternateContent>
      </w:r>
      <w:r w:rsidRPr="00867A9E">
        <w:rPr>
          <w:rFonts w:ascii="Nobel Regular" w:hAnsi="Nobel Regular"/>
          <w:color w:val="3A803F" w:themeColor="background2"/>
          <w:sz w:val="36"/>
          <w:szCs w:val="36"/>
        </w:rPr>
        <w:t xml:space="preserve">      </w:t>
      </w:r>
      <w:r w:rsidRPr="00E806C3">
        <w:rPr>
          <w:rFonts w:ascii="Nobel Regular" w:hAnsi="Nobel Regular"/>
          <w:color w:val="BD3825" w:themeColor="text2"/>
          <w:sz w:val="36"/>
          <w:szCs w:val="36"/>
        </w:rPr>
        <w:t>W</w:t>
      </w:r>
      <w:r w:rsidR="005F28BA" w:rsidRPr="00E806C3">
        <w:rPr>
          <w:rFonts w:ascii="Nobel Regular" w:hAnsi="Nobel Regular"/>
          <w:color w:val="BD3825" w:themeColor="text2"/>
          <w:sz w:val="36"/>
          <w:szCs w:val="36"/>
        </w:rPr>
        <w:t>elsh</w:t>
      </w:r>
      <w:r w:rsidRPr="00E806C3">
        <w:rPr>
          <w:rFonts w:ascii="Nobel Regular" w:hAnsi="Nobel Regular"/>
          <w:color w:val="BD3825" w:themeColor="text2"/>
          <w:sz w:val="36"/>
          <w:szCs w:val="36"/>
        </w:rPr>
        <w:t xml:space="preserve"> Sports Association</w:t>
      </w:r>
      <w:r w:rsidR="00673924">
        <w:rPr>
          <w:rFonts w:ascii="Nobel Regular" w:hAnsi="Nobel Regular"/>
          <w:color w:val="BD3825" w:themeColor="text2"/>
          <w:sz w:val="36"/>
          <w:szCs w:val="36"/>
        </w:rPr>
        <w:t xml:space="preserve"> (</w:t>
      </w:r>
      <w:r w:rsidR="00243D66">
        <w:rPr>
          <w:rFonts w:ascii="Nobel Regular" w:hAnsi="Nobel Regular"/>
          <w:color w:val="BD3825" w:themeColor="text2"/>
          <w:sz w:val="36"/>
          <w:szCs w:val="36"/>
        </w:rPr>
        <w:t>golygu</w:t>
      </w:r>
      <w:r w:rsidR="00673924">
        <w:rPr>
          <w:rFonts w:ascii="Nobel Regular" w:hAnsi="Nobel Regular"/>
          <w:color w:val="BD3825" w:themeColor="text2"/>
          <w:sz w:val="36"/>
          <w:szCs w:val="36"/>
        </w:rPr>
        <w:t>)</w:t>
      </w:r>
    </w:p>
    <w:p w14:paraId="487E18E0" w14:textId="49B78CF0" w:rsidR="0009157C" w:rsidRPr="00E806C3" w:rsidRDefault="0009157C" w:rsidP="0009157C">
      <w:pPr>
        <w:pStyle w:val="Footer"/>
        <w:rPr>
          <w:rFonts w:ascii="Nobel Bold" w:hAnsi="Nobel Bold" w:cstheme="minorHAnsi"/>
          <w:caps/>
          <w:color w:val="BD3825" w:themeColor="text2"/>
          <w:sz w:val="48"/>
          <w:szCs w:val="48"/>
        </w:rPr>
      </w:pPr>
      <w:r w:rsidRPr="00E806C3">
        <w:rPr>
          <w:rFonts w:ascii="Nobel Regular" w:hAnsi="Nobel Regular" w:cstheme="minorHAnsi"/>
          <w:color w:val="BD3825" w:themeColor="text2"/>
          <w:sz w:val="56"/>
          <w:szCs w:val="56"/>
        </w:rPr>
        <w:t xml:space="preserve">    </w:t>
      </w:r>
      <w:r w:rsidR="002D3946" w:rsidRPr="002D3946">
        <w:rPr>
          <w:rFonts w:ascii="Nobel Bold" w:hAnsi="Nobel Bold"/>
          <w:caps/>
          <w:color w:val="BD3825" w:themeColor="text2"/>
          <w:sz w:val="54"/>
          <w:szCs w:val="48"/>
        </w:rPr>
        <w:t>Pecyn Recriwtio</w:t>
      </w:r>
    </w:p>
    <w:p w14:paraId="288D2E28" w14:textId="77777777" w:rsidR="0009157C" w:rsidRDefault="0009157C" w:rsidP="0009157C">
      <w:pPr>
        <w:pStyle w:val="Footer"/>
        <w:rPr>
          <w:rFonts w:ascii="Nobel Regular" w:hAnsi="Nobel Regular" w:cstheme="minorHAnsi"/>
          <w:color w:val="BD3825" w:themeColor="text2"/>
          <w:sz w:val="56"/>
          <w:szCs w:val="56"/>
        </w:rPr>
      </w:pPr>
      <w:r w:rsidRPr="0028541B">
        <w:rPr>
          <w:rFonts w:ascii="Nobel Regular" w:hAnsi="Nobel Regular"/>
          <w:noProof/>
          <w:color w:val="BD3825" w:themeColor="text2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EA59B8C" wp14:editId="277179F6">
                <wp:simplePos x="0" y="0"/>
                <wp:positionH relativeFrom="margin">
                  <wp:posOffset>-152400</wp:posOffset>
                </wp:positionH>
                <wp:positionV relativeFrom="paragraph">
                  <wp:posOffset>301625</wp:posOffset>
                </wp:positionV>
                <wp:extent cx="3924300" cy="660400"/>
                <wp:effectExtent l="0" t="0" r="0" b="635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6604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ED259" id="Rectangle 210" o:spid="_x0000_s1026" style="position:absolute;margin-left:-12pt;margin-top:23.75pt;width:309pt;height:52pt;z-index:-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" fillcolor="#bd3825 [3215]" stroked="f" strokeweight="1pt">
                <w10:wrap anchorx="margin"/>
              </v:rect>
            </w:pict>
          </mc:Fallback>
        </mc:AlternateContent>
      </w:r>
    </w:p>
    <w:p w14:paraId="4B3073C5" w14:textId="44C2BE65" w:rsidR="0009157C" w:rsidRPr="00E20578" w:rsidRDefault="00FD5A93" w:rsidP="0009157C">
      <w:pPr>
        <w:pStyle w:val="Footer"/>
        <w:rPr>
          <w:rFonts w:ascii="Nobel Regular" w:hAnsi="Nobel Regular" w:cstheme="minorHAnsi"/>
          <w:caps/>
          <w:color w:val="FFFFFF" w:themeColor="background1"/>
          <w:sz w:val="60"/>
          <w:szCs w:val="60"/>
        </w:rPr>
      </w:pPr>
      <w:r>
        <w:rPr>
          <w:rFonts w:ascii="Nobel Regular" w:hAnsi="Nobel Regular" w:cstheme="minorHAnsi"/>
          <w:caps/>
          <w:color w:val="FFFFFF" w:themeColor="background1"/>
          <w:sz w:val="60"/>
          <w:szCs w:val="60"/>
        </w:rPr>
        <w:t>Y BROSES RECRIWTIO</w:t>
      </w:r>
    </w:p>
    <w:p w14:paraId="1CD63219" w14:textId="77777777" w:rsidR="0009157C" w:rsidRDefault="0009157C" w:rsidP="0009157C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604CA147" w14:textId="3A6187EB" w:rsidR="0009157C" w:rsidRDefault="000E1803" w:rsidP="0009157C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  <w:r>
        <w:rPr>
          <w:rFonts w:ascii="Nobel Regular" w:hAnsi="Nobel Regular"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8C852F" wp14:editId="71830EAB">
                <wp:simplePos x="0" y="0"/>
                <wp:positionH relativeFrom="margin">
                  <wp:align>left</wp:align>
                </wp:positionH>
                <wp:positionV relativeFrom="paragraph">
                  <wp:posOffset>201930</wp:posOffset>
                </wp:positionV>
                <wp:extent cx="6642100" cy="2692400"/>
                <wp:effectExtent l="19050" t="19050" r="254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26924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EABDE0" w14:textId="18576432" w:rsidR="000E1803" w:rsidRDefault="00A204DB" w:rsidP="000E1803">
                            <w:pPr>
                              <w:jc w:val="center"/>
                            </w:pPr>
                            <w:r w:rsidRPr="00A204DB">
                              <w:rPr>
                                <w:noProof/>
                              </w:rPr>
                              <w:drawing>
                                <wp:inline distT="0" distB="0" distL="0" distR="0" wp14:anchorId="2BFABC06" wp14:editId="3C7CBC7A">
                                  <wp:extent cx="1362075" cy="514350"/>
                                  <wp:effectExtent l="0" t="0" r="0" b="0"/>
                                  <wp:docPr id="214" name="Picture 2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075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C852F" id="Rectangle 4" o:spid="_x0000_s1036" style="position:absolute;margin-left:0;margin-top:15.9pt;width:523pt;height:212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" fillcolor="#e7e6e6" strokecolor="#f7a500 [3204]" strokeweight="2.25pt">
                <v:textbox>
                  <w:txbxContent>
                    <w:p w14:paraId="3DEABDE0" w14:textId="18576432" w:rsidR="000E1803" w:rsidRDefault="00A204DB" w:rsidP="000E1803">
                      <w:pPr>
                        <w:jc w:val="center"/>
                      </w:pPr>
                      <w:r w:rsidRPr="00A204DB">
                        <w:rPr>
                          <w:noProof/>
                        </w:rPr>
                        <w:drawing>
                          <wp:inline distT="0" distB="0" distL="0" distR="0" wp14:anchorId="2BFABC06" wp14:editId="3C7CBC7A">
                            <wp:extent cx="1362075" cy="514350"/>
                            <wp:effectExtent l="0" t="0" r="0" b="0"/>
                            <wp:docPr id="214" name="Picture 2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075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D40378" w14:textId="7A4BE737" w:rsidR="0009157C" w:rsidRDefault="0009157C" w:rsidP="0009157C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3E961B43" w14:textId="1102DB6D" w:rsidR="0009157C" w:rsidRDefault="0009157C" w:rsidP="0009157C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1FA0BF2B" w14:textId="77777777" w:rsidR="0009157C" w:rsidRDefault="0009157C" w:rsidP="0009157C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74D2A8B0" w14:textId="77777777" w:rsidR="0009157C" w:rsidRDefault="0009157C" w:rsidP="0009157C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  <w:r w:rsidRPr="00413662">
        <w:rPr>
          <w:rFonts w:ascii="Nobel Regular" w:hAnsi="Nobel Regular"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DCE1673" wp14:editId="36400169">
                <wp:simplePos x="0" y="0"/>
                <wp:positionH relativeFrom="column">
                  <wp:posOffset>2797810</wp:posOffset>
                </wp:positionH>
                <wp:positionV relativeFrom="paragraph">
                  <wp:posOffset>233680</wp:posOffset>
                </wp:positionV>
                <wp:extent cx="1041400" cy="254000"/>
                <wp:effectExtent l="0" t="0" r="0" b="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4BFB8" w14:textId="77777777" w:rsidR="0009157C" w:rsidRPr="00413662" w:rsidRDefault="0009157C" w:rsidP="0009157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BD3825" w:themeColor="text2"/>
                                <w:sz w:val="24"/>
                                <w:szCs w:val="24"/>
                              </w:rPr>
                            </w:pPr>
                            <w:r w:rsidRPr="00EE2CF2">
                              <w:rPr>
                                <w:rFonts w:asciiTheme="minorHAnsi" w:hAnsiTheme="minorHAnsi" w:cstheme="minorHAnsi"/>
                                <w:color w:val="3B3838" w:themeColor="accent2" w:themeShade="40"/>
                                <w:sz w:val="24"/>
                                <w:szCs w:val="24"/>
                              </w:rPr>
                              <w:t xml:space="preserve">Insert image </w:t>
                            </w:r>
                            <w:r w:rsidRPr="00413662">
                              <w:rPr>
                                <w:rFonts w:asciiTheme="minorHAnsi" w:hAnsiTheme="minorHAnsi" w:cstheme="minorHAnsi"/>
                                <w:color w:val="BD3825" w:themeColor="text2"/>
                                <w:sz w:val="24"/>
                                <w:szCs w:val="24"/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E1673" id="_x0000_s1037" type="#_x0000_t202" style="position:absolute;margin-left:220.3pt;margin-top:18.4pt;width:82pt;height:20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" filled="f" stroked="f">
                <v:textbox>
                  <w:txbxContent>
                    <w:p w14:paraId="0104BFB8" w14:textId="77777777" w:rsidR="0009157C" w:rsidRPr="00413662" w:rsidRDefault="0009157C" w:rsidP="0009157C">
                      <w:pPr>
                        <w:jc w:val="center"/>
                        <w:rPr>
                          <w:rFonts w:asciiTheme="minorHAnsi" w:hAnsiTheme="minorHAnsi" w:cstheme="minorHAnsi"/>
                          <w:color w:val="BD3825" w:themeColor="text2"/>
                          <w:sz w:val="24"/>
                          <w:szCs w:val="24"/>
                        </w:rPr>
                      </w:pPr>
                      <w:r w:rsidRPr="00EE2CF2">
                        <w:rPr>
                          <w:rFonts w:asciiTheme="minorHAnsi" w:hAnsiTheme="minorHAnsi" w:cstheme="minorHAnsi"/>
                          <w:color w:val="3B3838" w:themeColor="accent2" w:themeShade="40"/>
                          <w:sz w:val="24"/>
                          <w:szCs w:val="24"/>
                        </w:rPr>
                        <w:t xml:space="preserve">Insert image </w:t>
                      </w:r>
                      <w:r w:rsidRPr="00413662">
                        <w:rPr>
                          <w:rFonts w:asciiTheme="minorHAnsi" w:hAnsiTheme="minorHAnsi" w:cstheme="minorHAnsi"/>
                          <w:color w:val="BD3825" w:themeColor="text2"/>
                          <w:sz w:val="24"/>
                          <w:szCs w:val="24"/>
                        </w:rPr>
                        <w:t>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9E607F" w14:textId="77777777" w:rsidR="0009157C" w:rsidRDefault="0009157C" w:rsidP="0009157C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66E8CC04" w14:textId="77777777" w:rsidR="0009157C" w:rsidRDefault="0009157C" w:rsidP="0009157C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0BE7942A" w14:textId="77777777" w:rsidR="0009157C" w:rsidRDefault="0009157C" w:rsidP="0009157C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4E2BD983" w14:textId="77777777" w:rsidR="0009157C" w:rsidRDefault="0009157C" w:rsidP="0009157C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034450A8" w14:textId="77777777" w:rsidR="0009157C" w:rsidRDefault="0009157C" w:rsidP="0009157C">
      <w:pPr>
        <w:pStyle w:val="Footer"/>
      </w:pPr>
    </w:p>
    <w:p w14:paraId="6ED6FD3E" w14:textId="77777777" w:rsidR="0009157C" w:rsidRDefault="0009157C" w:rsidP="0009157C">
      <w:pPr>
        <w:pStyle w:val="Footer"/>
      </w:pPr>
    </w:p>
    <w:p w14:paraId="48BE26EA" w14:textId="77777777" w:rsidR="0009157C" w:rsidRDefault="0009157C" w:rsidP="0009157C">
      <w:pPr>
        <w:pStyle w:val="Footer"/>
      </w:pPr>
    </w:p>
    <w:p w14:paraId="6AAEE3B1" w14:textId="76E6D5B0" w:rsidR="00243D66" w:rsidRDefault="00243D66" w:rsidP="00243D66">
      <w:pPr>
        <w:pStyle w:val="Footer"/>
        <w:rPr>
          <w:rFonts w:asciiTheme="minorHAnsi" w:hAnsiTheme="minorHAnsi" w:cstheme="minorHAnsi"/>
          <w:sz w:val="28"/>
          <w:szCs w:val="28"/>
        </w:rPr>
      </w:pPr>
      <w:r w:rsidRPr="00243D66">
        <w:rPr>
          <w:rFonts w:asciiTheme="minorHAnsi" w:hAnsiTheme="minorHAnsi" w:cstheme="minorHAnsi"/>
          <w:sz w:val="28"/>
          <w:szCs w:val="28"/>
        </w:rPr>
        <w:t>Cynhwyswch y llinellau amser ar gyfer recriwtio, e.e. dyddiad cau, dyddiad y cyfweliad a gyda phwy y dylai pobl gysylltu i gael mwy o wybodaeth</w:t>
      </w:r>
      <w:r>
        <w:rPr>
          <w:rFonts w:asciiTheme="minorHAnsi" w:hAnsiTheme="minorHAnsi" w:cstheme="minorHAnsi"/>
          <w:sz w:val="28"/>
          <w:szCs w:val="28"/>
        </w:rPr>
        <w:t>…</w:t>
      </w:r>
    </w:p>
    <w:p w14:paraId="14BA0A5D" w14:textId="77777777" w:rsidR="00243D66" w:rsidRDefault="00243D66" w:rsidP="00243D66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41E7C56F" w14:textId="44476AA3" w:rsidR="0009157C" w:rsidRPr="0009157C" w:rsidRDefault="00243D66" w:rsidP="00243D66">
      <w:pPr>
        <w:pStyle w:val="Footer"/>
        <w:rPr>
          <w:rFonts w:asciiTheme="minorHAnsi" w:hAnsiTheme="minorHAnsi" w:cstheme="minorHAnsi"/>
          <w:color w:val="FFFFFF" w:themeColor="background1"/>
          <w:sz w:val="28"/>
          <w:szCs w:val="28"/>
        </w:rPr>
      </w:pPr>
      <w:r w:rsidRPr="00243D66">
        <w:rPr>
          <w:rFonts w:asciiTheme="minorHAnsi" w:hAnsiTheme="minorHAnsi" w:cstheme="minorHAnsi"/>
          <w:sz w:val="28"/>
          <w:szCs w:val="28"/>
        </w:rPr>
        <w:t>Cynhwyswch eich cyfeiriad postio ac unrhyw gyfeiriadau e-bost perthnasol</w:t>
      </w:r>
      <w:r>
        <w:rPr>
          <w:rFonts w:asciiTheme="minorHAnsi" w:hAnsiTheme="minorHAnsi" w:cstheme="minorHAnsi"/>
          <w:sz w:val="28"/>
          <w:szCs w:val="28"/>
        </w:rPr>
        <w:t>…</w:t>
      </w:r>
    </w:p>
    <w:sectPr w:rsidR="0009157C" w:rsidRPr="0009157C" w:rsidSect="000174DC">
      <w:headerReference w:type="default" r:id="rId15"/>
      <w:footerReference w:type="default" r:id="rId16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AE636" w14:textId="77777777" w:rsidR="00BE6D51" w:rsidRDefault="00BE6D51" w:rsidP="00596B32">
      <w:r>
        <w:separator/>
      </w:r>
    </w:p>
  </w:endnote>
  <w:endnote w:type="continuationSeparator" w:id="0">
    <w:p w14:paraId="1895FA98" w14:textId="77777777" w:rsidR="00BE6D51" w:rsidRDefault="00BE6D51" w:rsidP="00596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bel Bold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Nobel Regular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5497071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14:paraId="3F303FE3" w14:textId="77777777" w:rsidR="003940CD" w:rsidRDefault="003940CD">
        <w:pPr>
          <w:pStyle w:val="Footer"/>
        </w:pPr>
        <w:r w:rsidRPr="003940CD">
          <w:rPr>
            <w:noProof/>
            <w:color w:val="FFFFFF" w:themeColor="background1"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586E2862" wp14:editId="15101D95">
                  <wp:simplePos x="0" y="0"/>
                  <wp:positionH relativeFrom="page">
                    <wp:align>right</wp:align>
                  </wp:positionH>
                  <wp:positionV relativeFrom="paragraph">
                    <wp:posOffset>12700</wp:posOffset>
                  </wp:positionV>
                  <wp:extent cx="7734300" cy="1028700"/>
                  <wp:effectExtent l="0" t="0" r="0" b="0"/>
                  <wp:wrapNone/>
                  <wp:docPr id="1" name="Rect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34300" cy="102870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E9256DD" id="Rectangle 1" o:spid="_x0000_s1026" style="position:absolute;margin-left:557.8pt;margin-top:1pt;width:609pt;height:81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" fillcolor="#3a803f [3214]" stroked="f" strokeweight="1pt">
                  <w10:wrap anchorx="page"/>
                </v:rect>
              </w:pict>
            </mc:Fallback>
          </mc:AlternateContent>
        </w:r>
      </w:p>
      <w:p w14:paraId="390FC906" w14:textId="53DD30D5" w:rsidR="003940CD" w:rsidRPr="003940CD" w:rsidRDefault="003940CD">
        <w:pPr>
          <w:pStyle w:val="Footer"/>
          <w:rPr>
            <w:color w:val="FFFFFF" w:themeColor="background1"/>
          </w:rPr>
        </w:pPr>
        <w:r w:rsidRPr="003940CD">
          <w:rPr>
            <w:rFonts w:ascii="Nobel Regular" w:hAnsi="Nobel Regular"/>
            <w:color w:val="FFFFFF" w:themeColor="background1"/>
          </w:rPr>
          <w:fldChar w:fldCharType="begin"/>
        </w:r>
        <w:r w:rsidRPr="003940CD">
          <w:rPr>
            <w:rFonts w:ascii="Nobel Regular" w:hAnsi="Nobel Regular"/>
            <w:color w:val="FFFFFF" w:themeColor="background1"/>
          </w:rPr>
          <w:instrText xml:space="preserve"> PAGE   \* MERGEFORMAT </w:instrText>
        </w:r>
        <w:r w:rsidRPr="003940CD">
          <w:rPr>
            <w:rFonts w:ascii="Nobel Regular" w:hAnsi="Nobel Regular"/>
            <w:color w:val="FFFFFF" w:themeColor="background1"/>
          </w:rPr>
          <w:fldChar w:fldCharType="separate"/>
        </w:r>
        <w:r w:rsidR="008B6880">
          <w:rPr>
            <w:rFonts w:ascii="Nobel Regular" w:hAnsi="Nobel Regular"/>
            <w:noProof/>
            <w:color w:val="FFFFFF" w:themeColor="background1"/>
          </w:rPr>
          <w:t>13</w:t>
        </w:r>
        <w:r w:rsidRPr="003940CD">
          <w:rPr>
            <w:rFonts w:ascii="Nobel Regular" w:hAnsi="Nobel Regular"/>
            <w:noProof/>
            <w:color w:val="FFFFFF" w:themeColor="background1"/>
          </w:rPr>
          <w:fldChar w:fldCharType="end"/>
        </w:r>
        <w:r w:rsidRPr="003940CD">
          <w:rPr>
            <w:rFonts w:ascii="Nobel Regular" w:hAnsi="Nobel Regular"/>
            <w:noProof/>
            <w:color w:val="FFFFFF" w:themeColor="background1"/>
          </w:rPr>
          <w:t xml:space="preserve">    </w:t>
        </w:r>
        <w:r>
          <w:rPr>
            <w:rFonts w:ascii="Nobel Regular" w:hAnsi="Nobel Regular"/>
            <w:noProof/>
            <w:color w:val="FFFFFF" w:themeColor="background1"/>
          </w:rPr>
          <w:t xml:space="preserve">       </w:t>
        </w:r>
        <w:hyperlink r:id="rId1" w:history="1">
          <w:r w:rsidR="00243D66" w:rsidRPr="00003536">
            <w:rPr>
              <w:rStyle w:val="Hyperlink"/>
              <w:rFonts w:ascii="Nobel Regular" w:hAnsi="Nobel Regular"/>
              <w:noProof/>
              <w:sz w:val="32"/>
              <w:szCs w:val="32"/>
            </w:rPr>
            <w:t>www.wsa.wales</w:t>
          </w:r>
        </w:hyperlink>
        <w:r w:rsidR="00243D66">
          <w:rPr>
            <w:rFonts w:ascii="Nobel Regular" w:hAnsi="Nobel Regular"/>
            <w:noProof/>
            <w:color w:val="FFFFFF" w:themeColor="background1"/>
            <w:sz w:val="32"/>
            <w:szCs w:val="32"/>
          </w:rPr>
          <w:t xml:space="preserve"> (golygu)</w:t>
        </w:r>
      </w:p>
    </w:sdtContent>
  </w:sdt>
  <w:p w14:paraId="2D9FB1B0" w14:textId="77777777" w:rsidR="00F3227A" w:rsidRDefault="00F322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44716" w14:textId="77777777" w:rsidR="00BE6D51" w:rsidRDefault="00BE6D51" w:rsidP="00596B32">
      <w:r>
        <w:separator/>
      </w:r>
    </w:p>
  </w:footnote>
  <w:footnote w:type="continuationSeparator" w:id="0">
    <w:p w14:paraId="5B553579" w14:textId="77777777" w:rsidR="00BE6D51" w:rsidRDefault="00BE6D51" w:rsidP="00596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0F193" w14:textId="6E0FE8C4" w:rsidR="00593007" w:rsidRDefault="002D3946" w:rsidP="00593007">
    <w:pPr>
      <w:pStyle w:val="Header"/>
      <w:jc w:val="right"/>
    </w:pPr>
    <w:r>
      <w:t>Mewnosodwch logo y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F2213F"/>
    <w:multiLevelType w:val="hybridMultilevel"/>
    <w:tmpl w:val="7924BE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B2"/>
    <w:rsid w:val="000174DC"/>
    <w:rsid w:val="000662E0"/>
    <w:rsid w:val="0009157C"/>
    <w:rsid w:val="000E1803"/>
    <w:rsid w:val="00176633"/>
    <w:rsid w:val="00214CE3"/>
    <w:rsid w:val="00231038"/>
    <w:rsid w:val="00243D66"/>
    <w:rsid w:val="0027392A"/>
    <w:rsid w:val="0028541B"/>
    <w:rsid w:val="00285AAA"/>
    <w:rsid w:val="002D3946"/>
    <w:rsid w:val="002D58B5"/>
    <w:rsid w:val="003940CD"/>
    <w:rsid w:val="003B044C"/>
    <w:rsid w:val="00413662"/>
    <w:rsid w:val="0054658F"/>
    <w:rsid w:val="00560E16"/>
    <w:rsid w:val="00593007"/>
    <w:rsid w:val="00596B32"/>
    <w:rsid w:val="005C7246"/>
    <w:rsid w:val="005F28BA"/>
    <w:rsid w:val="0065266C"/>
    <w:rsid w:val="00653948"/>
    <w:rsid w:val="00673924"/>
    <w:rsid w:val="00811C85"/>
    <w:rsid w:val="00853A9E"/>
    <w:rsid w:val="00867A9E"/>
    <w:rsid w:val="008B6880"/>
    <w:rsid w:val="00971DF2"/>
    <w:rsid w:val="009734D9"/>
    <w:rsid w:val="009E6EB2"/>
    <w:rsid w:val="00A204DB"/>
    <w:rsid w:val="00A7666E"/>
    <w:rsid w:val="00B92CB4"/>
    <w:rsid w:val="00BE6D51"/>
    <w:rsid w:val="00BF188D"/>
    <w:rsid w:val="00CE15E0"/>
    <w:rsid w:val="00D04679"/>
    <w:rsid w:val="00E20578"/>
    <w:rsid w:val="00E806C3"/>
    <w:rsid w:val="00EE2CF2"/>
    <w:rsid w:val="00F3227A"/>
    <w:rsid w:val="00F678A7"/>
    <w:rsid w:val="00FB63C1"/>
    <w:rsid w:val="00FD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03DD8F"/>
  <w15:chartTrackingRefBased/>
  <w15:docId w15:val="{A83EE1C4-6002-477D-BCB6-3677CDFC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B2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34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97B0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EB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96B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B32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96B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B32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96B32"/>
    <w:rPr>
      <w:color w:val="BD3825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734D9"/>
    <w:rPr>
      <w:rFonts w:asciiTheme="majorHAnsi" w:eastAsiaTheme="majorEastAsia" w:hAnsiTheme="majorHAnsi" w:cstheme="majorBidi"/>
      <w:color w:val="B97B0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34D9"/>
    <w:pPr>
      <w:spacing w:line="259" w:lineRule="auto"/>
      <w:outlineLvl w:val="9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46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5897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39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0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8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9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2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sa.wales" TargetMode="External"/></Relationships>
</file>

<file path=word/theme/theme1.xml><?xml version="1.0" encoding="utf-8"?>
<a:theme xmlns:a="http://schemas.openxmlformats.org/drawingml/2006/main" name="Office Theme">
  <a:themeElements>
    <a:clrScheme name="WSA">
      <a:dk1>
        <a:sysClr val="windowText" lastClr="000000"/>
      </a:dk1>
      <a:lt1>
        <a:sysClr val="window" lastClr="FFFFFF"/>
      </a:lt1>
      <a:dk2>
        <a:srgbClr val="BD3825"/>
      </a:dk2>
      <a:lt2>
        <a:srgbClr val="3A803F"/>
      </a:lt2>
      <a:accent1>
        <a:srgbClr val="F7A500"/>
      </a:accent1>
      <a:accent2>
        <a:srgbClr val="E7E6E6"/>
      </a:accent2>
      <a:accent3>
        <a:srgbClr val="D67B19"/>
      </a:accent3>
      <a:accent4>
        <a:srgbClr val="EAB814"/>
      </a:accent4>
      <a:accent5>
        <a:srgbClr val="B3C230"/>
      </a:accent5>
      <a:accent6>
        <a:srgbClr val="79BCCD"/>
      </a:accent6>
      <a:hlink>
        <a:srgbClr val="BD3825"/>
      </a:hlink>
      <a:folHlink>
        <a:srgbClr val="F7A500"/>
      </a:folHlink>
    </a:clrScheme>
    <a:fontScheme name="W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F52F8C13E5647BA5A6272B0649C49" ma:contentTypeVersion="12" ma:contentTypeDescription="Create a new document." ma:contentTypeScope="" ma:versionID="2b93bc1a78bc60e1c49f6192227fe84d">
  <xsd:schema xmlns:xsd="http://www.w3.org/2001/XMLSchema" xmlns:xs="http://www.w3.org/2001/XMLSchema" xmlns:p="http://schemas.microsoft.com/office/2006/metadata/properties" xmlns:ns3="6f53ff99-ef21-42fd-90a2-3d5fd819bbb3" xmlns:ns4="24d3571d-96f6-4a9a-b501-e5d6e285de4c" targetNamespace="http://schemas.microsoft.com/office/2006/metadata/properties" ma:root="true" ma:fieldsID="de141ee35c8b87905aac7ca82e2e4e10" ns3:_="" ns4:_="">
    <xsd:import namespace="6f53ff99-ef21-42fd-90a2-3d5fd819bbb3"/>
    <xsd:import namespace="24d3571d-96f6-4a9a-b501-e5d6e285de4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3ff99-ef21-42fd-90a2-3d5fd819bb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3571d-96f6-4a9a-b501-e5d6e285d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1E802-997D-4E9D-8441-CCA764CD5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3ff99-ef21-42fd-90a2-3d5fd819bbb3"/>
    <ds:schemaRef ds:uri="24d3571d-96f6-4a9a-b501-e5d6e285d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19FF07-8BD1-4257-95F7-E57CBC95F7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1866A6-C7E8-4F75-8786-9D18A6ED71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BD0037-D0AA-4E88-A212-C2F758AF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5</Words>
  <Characters>202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Grinsted</dc:creator>
  <cp:keywords/>
  <dc:description/>
  <cp:lastModifiedBy>Josephine Pakes</cp:lastModifiedBy>
  <cp:revision>2</cp:revision>
  <dcterms:created xsi:type="dcterms:W3CDTF">2020-02-26T13:11:00Z</dcterms:created>
  <dcterms:modified xsi:type="dcterms:W3CDTF">2020-02-2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F52F8C13E5647BA5A6272B0649C49</vt:lpwstr>
  </property>
</Properties>
</file>